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DB" w:rsidRDefault="00056264" w:rsidP="007A6494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  <w:r w:rsidRPr="003B4E22">
        <w:rPr>
          <w:rFonts w:ascii="Century Gothic" w:hAnsi="Century Gothic"/>
          <w:b/>
        </w:rPr>
        <w:t xml:space="preserve"> REUNIÃO DE TRABALHO DO FONAPRACE REGIONAL</w:t>
      </w:r>
      <w:proofErr w:type="gramStart"/>
      <w:r w:rsidRPr="003B4E22">
        <w:rPr>
          <w:rFonts w:ascii="Century Gothic" w:hAnsi="Century Gothic"/>
          <w:b/>
        </w:rPr>
        <w:t xml:space="preserve">  </w:t>
      </w:r>
      <w:proofErr w:type="gramEnd"/>
      <w:r w:rsidRPr="003B4E22">
        <w:rPr>
          <w:rFonts w:ascii="Century Gothic" w:hAnsi="Century Gothic"/>
          <w:b/>
        </w:rPr>
        <w:t>SUDESTE, REALIZADA NOS DIAS 15 E 16 DE ABRIL DE 2010 NA UNIVERSIDADE FEDERAL DE UBERLÂNDIA.</w:t>
      </w:r>
    </w:p>
    <w:p w:rsidR="00716CDB" w:rsidRDefault="00716CDB" w:rsidP="00716CDB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T MORADIA</w:t>
      </w:r>
      <w:r w:rsidR="0025017D">
        <w:rPr>
          <w:rFonts w:ascii="Century Gothic" w:hAnsi="Century Gothic"/>
          <w:b/>
        </w:rPr>
        <w:t xml:space="preserve"> ESTUDANTIL</w:t>
      </w:r>
      <w:r>
        <w:rPr>
          <w:rFonts w:ascii="Century Gothic" w:hAnsi="Century Gothic"/>
          <w:b/>
        </w:rPr>
        <w:t xml:space="preserve"> e</w:t>
      </w:r>
      <w:proofErr w:type="gramStart"/>
      <w:r>
        <w:rPr>
          <w:rFonts w:ascii="Century Gothic" w:hAnsi="Century Gothic"/>
          <w:b/>
        </w:rPr>
        <w:t xml:space="preserve">  </w:t>
      </w:r>
      <w:proofErr w:type="gramEnd"/>
      <w:r>
        <w:rPr>
          <w:rFonts w:ascii="Century Gothic" w:hAnsi="Century Gothic"/>
          <w:b/>
        </w:rPr>
        <w:t>Restaurante Universitário</w:t>
      </w:r>
    </w:p>
    <w:p w:rsidR="00716CDB" w:rsidRPr="00716CDB" w:rsidRDefault="00716CDB" w:rsidP="00716CDB">
      <w:pPr>
        <w:suppressLineNumbers/>
        <w:tabs>
          <w:tab w:val="left" w:pos="2552"/>
        </w:tabs>
        <w:rPr>
          <w:rFonts w:ascii="Century Gothic" w:hAnsi="Century Gothic"/>
          <w:b/>
        </w:rPr>
      </w:pPr>
      <w:r>
        <w:t>P</w:t>
      </w:r>
      <w:r w:rsidRPr="003B4E22">
        <w:t xml:space="preserve">articipantes: Mônica (UNIRIO), Marcio (UNESP); </w:t>
      </w:r>
      <w:proofErr w:type="spellStart"/>
      <w:r w:rsidRPr="003B4E22">
        <w:t>Izabella</w:t>
      </w:r>
      <w:proofErr w:type="spellEnd"/>
      <w:r w:rsidRPr="003B4E22">
        <w:t xml:space="preserve"> (UFF); Maria Sylvia (UFSCar) </w:t>
      </w:r>
      <w:proofErr w:type="spellStart"/>
      <w:r w:rsidRPr="003B4E22">
        <w:t>Mireille</w:t>
      </w:r>
      <w:proofErr w:type="spellEnd"/>
      <w:r w:rsidRPr="003B4E22">
        <w:t xml:space="preserve"> (UFTM) Andréa (UFOP) Maria Célia (UFMG) </w:t>
      </w:r>
      <w:proofErr w:type="gramStart"/>
      <w:r w:rsidRPr="003B4E22">
        <w:t>Helvécia(</w:t>
      </w:r>
      <w:proofErr w:type="gramEnd"/>
      <w:r w:rsidRPr="003B4E22">
        <w:t>UFMG) Antônio (UFES) Rosa (</w:t>
      </w:r>
      <w:r w:rsidR="0025017D">
        <w:t>UFU) Silmara (UFU) Henri (UFU);</w:t>
      </w:r>
      <w:r w:rsidRPr="003B4E22">
        <w:t xml:space="preserve"> </w:t>
      </w:r>
    </w:p>
    <w:p w:rsidR="0025017D" w:rsidRDefault="0025017D" w:rsidP="00716CDB">
      <w:pPr>
        <w:suppressLineNumbers/>
        <w:tabs>
          <w:tab w:val="left" w:pos="240"/>
          <w:tab w:val="left" w:pos="2552"/>
        </w:tabs>
      </w:pPr>
    </w:p>
    <w:p w:rsidR="00716CDB" w:rsidRDefault="00716CDB" w:rsidP="00716CDB">
      <w:pPr>
        <w:suppressLineNumbers/>
        <w:tabs>
          <w:tab w:val="left" w:pos="240"/>
          <w:tab w:val="left" w:pos="2552"/>
        </w:tabs>
        <w:rPr>
          <w:rFonts w:ascii="Century Gothic" w:hAnsi="Century Gothic"/>
          <w:b/>
        </w:rPr>
      </w:pPr>
      <w:r w:rsidRPr="003B4E22">
        <w:t xml:space="preserve">Observação prévia: é indispensável manter a finalidade de todos os recursos destinados </w:t>
      </w:r>
      <w:proofErr w:type="gramStart"/>
      <w:r w:rsidRPr="003B4E22">
        <w:t>a</w:t>
      </w:r>
      <w:proofErr w:type="gramEnd"/>
      <w:r w:rsidRPr="003B4E22">
        <w:t xml:space="preserve"> assistência estudanti</w:t>
      </w:r>
      <w:r>
        <w:t xml:space="preserve">l, garantindo-se a aplicação </w:t>
      </w:r>
      <w:r w:rsidRPr="003B4E22">
        <w:t>desses recursos em programas de assistência estudantil.</w:t>
      </w:r>
      <w:r>
        <w:rPr>
          <w:rFonts w:ascii="Century Gothic" w:hAnsi="Century Gothic"/>
          <w:b/>
        </w:rPr>
        <w:tab/>
      </w:r>
    </w:p>
    <w:p w:rsidR="0025017D" w:rsidRPr="0025017D" w:rsidRDefault="0025017D" w:rsidP="0025017D">
      <w:pPr>
        <w:suppressLineNumbers/>
        <w:tabs>
          <w:tab w:val="left" w:pos="2552"/>
        </w:tabs>
        <w:rPr>
          <w:rFonts w:ascii="Century Gothic" w:hAnsi="Century Gothic"/>
          <w:b/>
        </w:rPr>
      </w:pPr>
      <w:r w:rsidRPr="0025017D">
        <w:rPr>
          <w:b/>
        </w:rPr>
        <w:t xml:space="preserve">Questão 1 – O que as Instituições necessitam para </w:t>
      </w:r>
      <w:proofErr w:type="gramStart"/>
      <w:r w:rsidRPr="0025017D">
        <w:rPr>
          <w:b/>
        </w:rPr>
        <w:t>implementar</w:t>
      </w:r>
      <w:proofErr w:type="gramEnd"/>
      <w:r w:rsidRPr="0025017D">
        <w:rPr>
          <w:b/>
        </w:rPr>
        <w:t xml:space="preserve"> moradia estudantil e restaurante(s) universitário (s)?</w:t>
      </w:r>
    </w:p>
    <w:p w:rsidR="0025017D" w:rsidRDefault="0025017D" w:rsidP="00716CDB">
      <w:pPr>
        <w:suppressLineNumbers/>
        <w:tabs>
          <w:tab w:val="left" w:pos="2552"/>
        </w:tabs>
      </w:pPr>
    </w:p>
    <w:p w:rsidR="00716CDB" w:rsidRPr="0025017D" w:rsidRDefault="00716CDB" w:rsidP="00716CDB">
      <w:pPr>
        <w:suppressLineNumbers/>
        <w:tabs>
          <w:tab w:val="left" w:pos="2552"/>
        </w:tabs>
        <w:rPr>
          <w:b/>
        </w:rPr>
      </w:pPr>
      <w:r w:rsidRPr="0025017D">
        <w:rPr>
          <w:b/>
        </w:rPr>
        <w:t>Moradia</w:t>
      </w:r>
      <w:r w:rsidR="0025017D">
        <w:rPr>
          <w:b/>
        </w:rPr>
        <w:t xml:space="preserve"> Estudantil</w:t>
      </w:r>
    </w:p>
    <w:p w:rsidR="0025017D" w:rsidRDefault="00716CDB" w:rsidP="0025017D">
      <w:pPr>
        <w:suppressLineNumbers/>
        <w:tabs>
          <w:tab w:val="left" w:pos="2552"/>
        </w:tabs>
        <w:jc w:val="both"/>
      </w:pPr>
      <w:r>
        <w:t>1-</w:t>
      </w:r>
      <w:proofErr w:type="gramStart"/>
      <w:r>
        <w:t xml:space="preserve"> </w:t>
      </w:r>
      <w:r w:rsidRPr="003B4E22">
        <w:t xml:space="preserve"> </w:t>
      </w:r>
      <w:proofErr w:type="gramEnd"/>
      <w:r w:rsidRPr="00716CDB">
        <w:t xml:space="preserve">Espaço físico, o mais próximo do Campus possível; </w:t>
      </w:r>
    </w:p>
    <w:p w:rsidR="0025017D" w:rsidRDefault="00716CDB" w:rsidP="0025017D">
      <w:pPr>
        <w:suppressLineNumbers/>
        <w:tabs>
          <w:tab w:val="left" w:pos="2552"/>
        </w:tabs>
        <w:jc w:val="both"/>
      </w:pPr>
      <w:proofErr w:type="gramStart"/>
      <w:r w:rsidRPr="00716CDB">
        <w:t>2 – Aporte</w:t>
      </w:r>
      <w:proofErr w:type="gramEnd"/>
      <w:r w:rsidRPr="00716CDB">
        <w:t xml:space="preserve"> financeiro</w:t>
      </w:r>
      <w:r w:rsidRPr="003B4E22">
        <w:t xml:space="preserve"> para construção, manutenção e alternativas para complementação da moradia estudantil (como aluguel de casas); </w:t>
      </w:r>
    </w:p>
    <w:p w:rsidR="0025017D" w:rsidRDefault="0025017D" w:rsidP="0025017D">
      <w:pPr>
        <w:suppressLineNumbers/>
        <w:tabs>
          <w:tab w:val="left" w:pos="2552"/>
        </w:tabs>
        <w:jc w:val="both"/>
      </w:pPr>
      <w:r>
        <w:t>3</w:t>
      </w:r>
      <w:r w:rsidR="00716CDB" w:rsidRPr="003B4E22">
        <w:t>- Estrutura administrativa para administrar e manter a moradia estudantil ou contratar empresa que administre;</w:t>
      </w:r>
    </w:p>
    <w:p w:rsidR="0025017D" w:rsidRDefault="00716CDB" w:rsidP="0025017D">
      <w:pPr>
        <w:suppressLineNumbers/>
        <w:tabs>
          <w:tab w:val="left" w:pos="2552"/>
        </w:tabs>
        <w:jc w:val="both"/>
      </w:pPr>
      <w:r>
        <w:t xml:space="preserve"> </w:t>
      </w:r>
      <w:r w:rsidRPr="003B4E22">
        <w:t>4 – Corpo técnico administrativo para acompanhamento e gestão;</w:t>
      </w:r>
      <w:r>
        <w:t xml:space="preserve"> </w:t>
      </w:r>
    </w:p>
    <w:p w:rsidR="0025017D" w:rsidRDefault="00716CDB" w:rsidP="0025017D">
      <w:pPr>
        <w:suppressLineNumbers/>
        <w:tabs>
          <w:tab w:val="left" w:pos="2552"/>
        </w:tabs>
        <w:jc w:val="both"/>
      </w:pPr>
      <w:r w:rsidRPr="003B4E22">
        <w:t>5 – Participação do corpo discente na gestão da Moradia;</w:t>
      </w:r>
    </w:p>
    <w:p w:rsidR="0025017D" w:rsidRDefault="00716CDB" w:rsidP="0025017D">
      <w:pPr>
        <w:suppressLineNumbers/>
        <w:tabs>
          <w:tab w:val="left" w:pos="2552"/>
        </w:tabs>
        <w:jc w:val="both"/>
      </w:pPr>
      <w:r w:rsidRPr="003B4E22">
        <w:t xml:space="preserve"> 6 – Interlocução com demais entes do poder público para facilitar a implantação;</w:t>
      </w:r>
    </w:p>
    <w:p w:rsidR="0025017D" w:rsidRDefault="0025017D" w:rsidP="0025017D">
      <w:pPr>
        <w:suppressLineNumbers/>
        <w:tabs>
          <w:tab w:val="left" w:pos="2552"/>
        </w:tabs>
        <w:jc w:val="both"/>
      </w:pPr>
    </w:p>
    <w:p w:rsidR="007A6494" w:rsidRPr="0025017D" w:rsidRDefault="007A6494" w:rsidP="007A6494">
      <w:pPr>
        <w:suppressLineNumbers/>
        <w:tabs>
          <w:tab w:val="left" w:pos="2552"/>
        </w:tabs>
        <w:jc w:val="both"/>
        <w:rPr>
          <w:b/>
        </w:rPr>
      </w:pPr>
      <w:r w:rsidRPr="0025017D">
        <w:rPr>
          <w:b/>
        </w:rPr>
        <w:t>Questão 2 – Quais os desafios a serem enfrentados?</w:t>
      </w:r>
    </w:p>
    <w:p w:rsidR="007A6494" w:rsidRPr="0025017D" w:rsidRDefault="007A6494" w:rsidP="007A6494">
      <w:pPr>
        <w:suppressLineNumbers/>
        <w:tabs>
          <w:tab w:val="left" w:pos="2552"/>
        </w:tabs>
        <w:jc w:val="both"/>
        <w:rPr>
          <w:b/>
        </w:rPr>
      </w:pP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25017D">
        <w:rPr>
          <w:b/>
        </w:rPr>
        <w:t xml:space="preserve"> Moradia</w:t>
      </w:r>
      <w:r w:rsidRPr="003B4E22">
        <w:t xml:space="preserve"> </w:t>
      </w:r>
      <w:r w:rsidRPr="0025017D">
        <w:rPr>
          <w:b/>
        </w:rPr>
        <w:t>Estudantil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1 – Custo de implantação da Moradia Estudantil;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2 – Qualidade da manutenção e agilidade administrativa para atender as necessidades na manutenção;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3 – Limpeza dos espaços comuns;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4 – Segurança do Espaço;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5 – Aquisição de mobiliário;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6 – Instrumentos de responsabilização do morador;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7 – Proximidade </w:t>
      </w:r>
      <w:proofErr w:type="gramStart"/>
      <w:r w:rsidRPr="003B4E22">
        <w:t>dos campus</w:t>
      </w:r>
      <w:proofErr w:type="gramEnd"/>
      <w:r w:rsidRPr="003B4E22">
        <w:t xml:space="preserve"> ou sistema de transporte (Conexão com o Campus)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8 – Equipe técnica para seleção e acompanhamento dos moradores;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proofErr w:type="gramStart"/>
      <w:r w:rsidRPr="003B4E22">
        <w:t>9 – Necessidade</w:t>
      </w:r>
      <w:proofErr w:type="gramEnd"/>
      <w:r w:rsidRPr="003B4E22">
        <w:t xml:space="preserve"> de um gestor local (síndico);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10 – Necessidade de fazer o Seguro do imóvel;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11 - Solucionar o problema de convivência; </w:t>
      </w:r>
    </w:p>
    <w:p w:rsidR="007A6494" w:rsidRDefault="007A6494" w:rsidP="0025017D">
      <w:pPr>
        <w:suppressLineNumbers/>
        <w:tabs>
          <w:tab w:val="left" w:pos="2552"/>
        </w:tabs>
        <w:jc w:val="both"/>
        <w:rPr>
          <w:b/>
        </w:rPr>
      </w:pPr>
    </w:p>
    <w:p w:rsidR="007A6494" w:rsidRDefault="007A6494" w:rsidP="007A6494">
      <w:pPr>
        <w:suppressLineNumbers/>
        <w:tabs>
          <w:tab w:val="left" w:pos="2552"/>
        </w:tabs>
        <w:jc w:val="both"/>
        <w:rPr>
          <w:b/>
        </w:rPr>
      </w:pPr>
      <w:r w:rsidRPr="0025017D">
        <w:rPr>
          <w:b/>
        </w:rPr>
        <w:t xml:space="preserve">Questão 3 – Quais as estratégias utilizadas para superar tais dificuldades? </w:t>
      </w:r>
    </w:p>
    <w:p w:rsidR="007A6494" w:rsidRDefault="007A6494" w:rsidP="007A6494">
      <w:pPr>
        <w:suppressLineNumbers/>
        <w:tabs>
          <w:tab w:val="left" w:pos="2552"/>
        </w:tabs>
        <w:jc w:val="both"/>
        <w:rPr>
          <w:b/>
        </w:rPr>
      </w:pP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25017D">
        <w:rPr>
          <w:b/>
        </w:rPr>
        <w:t>Moradia</w:t>
      </w:r>
      <w:r w:rsidRPr="003B4E22">
        <w:t xml:space="preserve"> </w:t>
      </w:r>
      <w:r w:rsidRPr="0025017D">
        <w:rPr>
          <w:b/>
        </w:rPr>
        <w:t>Estudantil</w:t>
      </w:r>
      <w:r w:rsidRPr="003B4E22">
        <w:t xml:space="preserve">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>1 - Utilizar o conhecimento da própria universidade para buscar soluções, como o projeto da moradia estudantil, nas universidades com curso de engenharia civil ou arquitetura;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 2 - Buscar parceria junto aos órgãos profissionais;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3 - Captação recursos junto às fundações de apoio;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4 – Estabelecer parceria com outros órgãos públicos;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5 – Para as universidades que ainda possuem processo de vestibular, separar uma porcentagem da taxa; </w:t>
      </w:r>
    </w:p>
    <w:p w:rsidR="007A6494" w:rsidRDefault="007A6494" w:rsidP="007A6494">
      <w:pPr>
        <w:suppressLineNumbers/>
        <w:tabs>
          <w:tab w:val="left" w:pos="2552"/>
        </w:tabs>
        <w:jc w:val="both"/>
        <w:rPr>
          <w:b/>
        </w:rPr>
      </w:pPr>
      <w:r w:rsidRPr="003B4E22">
        <w:t>6 – Estabelecer regimento interno da Moradia e programas para coibir conflitos;</w:t>
      </w:r>
    </w:p>
    <w:p w:rsidR="007A6494" w:rsidRDefault="007A6494" w:rsidP="0025017D">
      <w:pPr>
        <w:suppressLineNumbers/>
        <w:tabs>
          <w:tab w:val="left" w:pos="2552"/>
        </w:tabs>
        <w:jc w:val="both"/>
        <w:rPr>
          <w:b/>
        </w:rPr>
      </w:pPr>
    </w:p>
    <w:p w:rsidR="007A6494" w:rsidRDefault="007A6494" w:rsidP="0025017D">
      <w:pPr>
        <w:suppressLineNumbers/>
        <w:tabs>
          <w:tab w:val="left" w:pos="2552"/>
        </w:tabs>
        <w:jc w:val="both"/>
        <w:rPr>
          <w:b/>
        </w:rPr>
      </w:pPr>
    </w:p>
    <w:p w:rsidR="007A6494" w:rsidRDefault="007A6494" w:rsidP="0025017D">
      <w:pPr>
        <w:suppressLineNumbers/>
        <w:tabs>
          <w:tab w:val="left" w:pos="2552"/>
        </w:tabs>
        <w:jc w:val="both"/>
        <w:rPr>
          <w:b/>
        </w:rPr>
      </w:pPr>
    </w:p>
    <w:p w:rsidR="007A6494" w:rsidRDefault="007A6494" w:rsidP="0025017D">
      <w:pPr>
        <w:suppressLineNumbers/>
        <w:tabs>
          <w:tab w:val="left" w:pos="2552"/>
        </w:tabs>
        <w:jc w:val="both"/>
        <w:rPr>
          <w:b/>
        </w:rPr>
      </w:pPr>
    </w:p>
    <w:p w:rsidR="007A6494" w:rsidRDefault="007A6494" w:rsidP="007A6494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  <w:r w:rsidRPr="003B4E22">
        <w:rPr>
          <w:rFonts w:ascii="Century Gothic" w:hAnsi="Century Gothic"/>
          <w:b/>
        </w:rPr>
        <w:t>REUNIÃO DE TRABALHO DO FONAPRACE REGIONAL</w:t>
      </w:r>
      <w:proofErr w:type="gramStart"/>
      <w:r w:rsidRPr="003B4E22">
        <w:rPr>
          <w:rFonts w:ascii="Century Gothic" w:hAnsi="Century Gothic"/>
          <w:b/>
        </w:rPr>
        <w:t xml:space="preserve">  </w:t>
      </w:r>
      <w:proofErr w:type="gramEnd"/>
      <w:r w:rsidRPr="003B4E22">
        <w:rPr>
          <w:rFonts w:ascii="Century Gothic" w:hAnsi="Century Gothic"/>
          <w:b/>
        </w:rPr>
        <w:t>SUDESTE, REALIZADA NOS DIAS 15 E 16 DE ABRIL DE 2010 NA UNIVERSIDADE FEDERAL DE UBERLÂNDIA.</w:t>
      </w:r>
    </w:p>
    <w:p w:rsidR="007A6494" w:rsidRDefault="007A6494" w:rsidP="007A6494">
      <w:pPr>
        <w:suppressLineNumbers/>
        <w:tabs>
          <w:tab w:val="left" w:pos="2552"/>
        </w:tabs>
        <w:rPr>
          <w:rFonts w:ascii="Century Gothic" w:hAnsi="Century Gothic"/>
          <w:b/>
        </w:rPr>
      </w:pPr>
    </w:p>
    <w:p w:rsidR="007A6494" w:rsidRDefault="007A6494" w:rsidP="007A6494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7A6494" w:rsidRDefault="007A6494" w:rsidP="007A6494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T MORADIA ESTUDANTIL e</w:t>
      </w:r>
      <w:proofErr w:type="gramStart"/>
      <w:r>
        <w:rPr>
          <w:rFonts w:ascii="Century Gothic" w:hAnsi="Century Gothic"/>
          <w:b/>
        </w:rPr>
        <w:t xml:space="preserve">  </w:t>
      </w:r>
      <w:proofErr w:type="gramEnd"/>
      <w:r>
        <w:rPr>
          <w:rFonts w:ascii="Century Gothic" w:hAnsi="Century Gothic"/>
          <w:b/>
        </w:rPr>
        <w:t>Restaurante Universitário</w:t>
      </w:r>
    </w:p>
    <w:p w:rsidR="007A6494" w:rsidRPr="00716CDB" w:rsidRDefault="007A6494" w:rsidP="007A6494">
      <w:pPr>
        <w:suppressLineNumbers/>
        <w:tabs>
          <w:tab w:val="left" w:pos="2552"/>
        </w:tabs>
        <w:rPr>
          <w:rFonts w:ascii="Century Gothic" w:hAnsi="Century Gothic"/>
          <w:b/>
        </w:rPr>
      </w:pPr>
      <w:r>
        <w:t>P</w:t>
      </w:r>
      <w:r w:rsidRPr="003B4E22">
        <w:t xml:space="preserve">articipantes: Mônica (UNIRIO), Marcio (UNESP); </w:t>
      </w:r>
      <w:proofErr w:type="spellStart"/>
      <w:r w:rsidRPr="003B4E22">
        <w:t>Izabella</w:t>
      </w:r>
      <w:proofErr w:type="spellEnd"/>
      <w:r w:rsidRPr="003B4E22">
        <w:t xml:space="preserve"> (UFF); Maria Sylvia (UFSCar) </w:t>
      </w:r>
      <w:proofErr w:type="spellStart"/>
      <w:r w:rsidRPr="003B4E22">
        <w:t>Mireille</w:t>
      </w:r>
      <w:proofErr w:type="spellEnd"/>
      <w:r w:rsidRPr="003B4E22">
        <w:t xml:space="preserve"> (UFTM) Andréa (UFOP) Maria Célia (UFMG) </w:t>
      </w:r>
      <w:proofErr w:type="gramStart"/>
      <w:r w:rsidRPr="003B4E22">
        <w:t>Helvécia(</w:t>
      </w:r>
      <w:proofErr w:type="gramEnd"/>
      <w:r w:rsidRPr="003B4E22">
        <w:t>UFMG) Antônio (UFES) Rosa (</w:t>
      </w:r>
      <w:r>
        <w:t>UFU) Silmara (UFU) Henri (UFU);</w:t>
      </w:r>
      <w:r w:rsidRPr="003B4E22">
        <w:t xml:space="preserve"> </w:t>
      </w:r>
    </w:p>
    <w:p w:rsidR="007A6494" w:rsidRDefault="007A6494" w:rsidP="0025017D">
      <w:pPr>
        <w:suppressLineNumbers/>
        <w:tabs>
          <w:tab w:val="left" w:pos="2552"/>
        </w:tabs>
        <w:jc w:val="both"/>
        <w:rPr>
          <w:b/>
        </w:rPr>
      </w:pPr>
    </w:p>
    <w:p w:rsidR="007A6494" w:rsidRPr="007A6494" w:rsidRDefault="007A6494" w:rsidP="007A6494">
      <w:pPr>
        <w:suppressLineNumbers/>
        <w:tabs>
          <w:tab w:val="left" w:pos="2552"/>
        </w:tabs>
        <w:rPr>
          <w:rFonts w:ascii="Century Gothic" w:hAnsi="Century Gothic"/>
          <w:b/>
        </w:rPr>
      </w:pPr>
      <w:r w:rsidRPr="0025017D">
        <w:rPr>
          <w:b/>
        </w:rPr>
        <w:t xml:space="preserve">Questão 1 – O que as Instituições necessitam para </w:t>
      </w:r>
      <w:proofErr w:type="gramStart"/>
      <w:r w:rsidRPr="0025017D">
        <w:rPr>
          <w:b/>
        </w:rPr>
        <w:t>implementar</w:t>
      </w:r>
      <w:proofErr w:type="gramEnd"/>
      <w:r w:rsidRPr="0025017D">
        <w:rPr>
          <w:b/>
        </w:rPr>
        <w:t xml:space="preserve"> moradia estudantil e restaurante(s) universitário (s)?</w:t>
      </w:r>
    </w:p>
    <w:p w:rsidR="007A6494" w:rsidRDefault="007A6494" w:rsidP="0025017D">
      <w:pPr>
        <w:suppressLineNumbers/>
        <w:tabs>
          <w:tab w:val="left" w:pos="2552"/>
        </w:tabs>
        <w:jc w:val="both"/>
        <w:rPr>
          <w:b/>
        </w:rPr>
      </w:pPr>
    </w:p>
    <w:p w:rsidR="0025017D" w:rsidRDefault="0025017D" w:rsidP="0025017D">
      <w:pPr>
        <w:suppressLineNumbers/>
        <w:tabs>
          <w:tab w:val="left" w:pos="2552"/>
        </w:tabs>
        <w:jc w:val="both"/>
        <w:rPr>
          <w:b/>
        </w:rPr>
      </w:pPr>
      <w:r w:rsidRPr="0025017D">
        <w:rPr>
          <w:b/>
        </w:rPr>
        <w:t>Restaurante Universitário:</w:t>
      </w:r>
    </w:p>
    <w:p w:rsidR="0025017D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1 – Espaço físico no Campus ou o mais próximo possível; </w:t>
      </w:r>
    </w:p>
    <w:p w:rsidR="0025017D" w:rsidRDefault="00056264" w:rsidP="0025017D">
      <w:pPr>
        <w:suppressLineNumbers/>
        <w:tabs>
          <w:tab w:val="left" w:pos="2552"/>
        </w:tabs>
        <w:jc w:val="both"/>
      </w:pPr>
      <w:proofErr w:type="gramStart"/>
      <w:r w:rsidRPr="003B4E22">
        <w:t>2 – Aporte</w:t>
      </w:r>
      <w:proofErr w:type="gramEnd"/>
      <w:r w:rsidRPr="003B4E22">
        <w:t xml:space="preserve"> financeiro para construção, manutenção e alternativas para complementação do RU (bolsa); </w:t>
      </w:r>
    </w:p>
    <w:p w:rsidR="0025017D" w:rsidRDefault="00056264" w:rsidP="0025017D">
      <w:pPr>
        <w:suppressLineNumbers/>
        <w:tabs>
          <w:tab w:val="left" w:pos="2552"/>
        </w:tabs>
        <w:jc w:val="both"/>
      </w:pPr>
      <w:proofErr w:type="gramStart"/>
      <w:r w:rsidRPr="003B4E22">
        <w:t>3 - Estrutura</w:t>
      </w:r>
      <w:proofErr w:type="gramEnd"/>
      <w:r w:rsidRPr="003B4E22">
        <w:t xml:space="preserve"> administrativa para administrar e manter o RU, mesmo na Contratação de Empresa/Mão de obra (gestores e fiscais de contratos);</w:t>
      </w:r>
    </w:p>
    <w:p w:rsidR="0025017D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4 – Corpo técnico administrativo para planejamento, acompanhamento e gestão; </w:t>
      </w:r>
    </w:p>
    <w:p w:rsidR="0025017D" w:rsidRDefault="00056264" w:rsidP="0025017D">
      <w:pPr>
        <w:suppressLineNumbers/>
        <w:tabs>
          <w:tab w:val="left" w:pos="2552"/>
        </w:tabs>
        <w:jc w:val="both"/>
      </w:pPr>
      <w:r w:rsidRPr="003B4E22">
        <w:t>5 – Aporte financeiro par</w:t>
      </w:r>
      <w:r w:rsidR="0025017D">
        <w:t>a o subsídio ao corpo discente;</w:t>
      </w:r>
    </w:p>
    <w:p w:rsidR="0025017D" w:rsidRDefault="00056264" w:rsidP="0025017D">
      <w:pPr>
        <w:suppressLineNumbers/>
        <w:tabs>
          <w:tab w:val="left" w:pos="2552"/>
        </w:tabs>
        <w:jc w:val="both"/>
      </w:pPr>
      <w:r w:rsidRPr="003B4E22">
        <w:t>6 – Manter contrato de manutenção de equipamento e</w:t>
      </w:r>
      <w:proofErr w:type="gramStart"/>
      <w:r w:rsidRPr="003B4E22">
        <w:t xml:space="preserve">  </w:t>
      </w:r>
      <w:proofErr w:type="gramEnd"/>
      <w:r w:rsidRPr="003B4E22">
        <w:t xml:space="preserve">espaço físico (obedecer legislação específica); </w:t>
      </w:r>
    </w:p>
    <w:p w:rsidR="007A6494" w:rsidRDefault="007A6494" w:rsidP="007A6494">
      <w:pPr>
        <w:suppressLineNumbers/>
        <w:tabs>
          <w:tab w:val="left" w:pos="2552"/>
        </w:tabs>
        <w:jc w:val="both"/>
        <w:rPr>
          <w:b/>
        </w:rPr>
      </w:pPr>
    </w:p>
    <w:p w:rsidR="007A6494" w:rsidRPr="0025017D" w:rsidRDefault="007A6494" w:rsidP="007A6494">
      <w:pPr>
        <w:suppressLineNumbers/>
        <w:tabs>
          <w:tab w:val="left" w:pos="2552"/>
        </w:tabs>
        <w:jc w:val="both"/>
        <w:rPr>
          <w:b/>
        </w:rPr>
      </w:pPr>
      <w:r w:rsidRPr="0025017D">
        <w:rPr>
          <w:b/>
        </w:rPr>
        <w:t>Questão 2 – Quais os desafios a serem enfrentados?</w:t>
      </w:r>
    </w:p>
    <w:p w:rsidR="007A6494" w:rsidRPr="0025017D" w:rsidRDefault="007A6494" w:rsidP="007A6494">
      <w:pPr>
        <w:suppressLineNumbers/>
        <w:tabs>
          <w:tab w:val="left" w:pos="2552"/>
        </w:tabs>
        <w:jc w:val="both"/>
        <w:rPr>
          <w:b/>
        </w:rPr>
      </w:pPr>
    </w:p>
    <w:p w:rsidR="0025017D" w:rsidRDefault="0025017D" w:rsidP="0025017D">
      <w:pPr>
        <w:suppressLineNumbers/>
        <w:tabs>
          <w:tab w:val="left" w:pos="2552"/>
        </w:tabs>
        <w:jc w:val="both"/>
      </w:pPr>
    </w:p>
    <w:p w:rsidR="0025017D" w:rsidRPr="0025017D" w:rsidRDefault="00056264" w:rsidP="0025017D">
      <w:pPr>
        <w:suppressLineNumbers/>
        <w:tabs>
          <w:tab w:val="left" w:pos="2552"/>
        </w:tabs>
        <w:jc w:val="both"/>
        <w:rPr>
          <w:b/>
        </w:rPr>
      </w:pPr>
      <w:r w:rsidRPr="0025017D">
        <w:rPr>
          <w:b/>
        </w:rPr>
        <w:t>Restaurante Universitário</w:t>
      </w:r>
      <w:proofErr w:type="gramStart"/>
      <w:r w:rsidRPr="0025017D">
        <w:rPr>
          <w:b/>
        </w:rPr>
        <w:t xml:space="preserve">  </w:t>
      </w:r>
    </w:p>
    <w:p w:rsidR="0025017D" w:rsidRDefault="00056264" w:rsidP="0025017D">
      <w:pPr>
        <w:suppressLineNumbers/>
        <w:tabs>
          <w:tab w:val="left" w:pos="2552"/>
        </w:tabs>
        <w:jc w:val="both"/>
      </w:pPr>
      <w:proofErr w:type="gramEnd"/>
      <w:r w:rsidRPr="003B4E22">
        <w:t xml:space="preserve">1– Custo de implantação e manutenção do RU; </w:t>
      </w:r>
    </w:p>
    <w:p w:rsidR="0025017D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2 – Agilidade administrativa na gestão e manutenção; </w:t>
      </w:r>
    </w:p>
    <w:p w:rsidR="0025017D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3 – Aquisição e Manutenção dos Equipamentos; </w:t>
      </w:r>
    </w:p>
    <w:p w:rsidR="0025017D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4 – Segurança do RU; </w:t>
      </w:r>
    </w:p>
    <w:p w:rsidR="0025017D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5 – Limpeza do RU; </w:t>
      </w:r>
    </w:p>
    <w:p w:rsidR="0025017D" w:rsidRDefault="0025017D" w:rsidP="0025017D">
      <w:pPr>
        <w:suppressLineNumbers/>
        <w:tabs>
          <w:tab w:val="left" w:pos="2552"/>
        </w:tabs>
        <w:jc w:val="both"/>
      </w:pPr>
    </w:p>
    <w:p w:rsidR="0025017D" w:rsidRDefault="00056264" w:rsidP="0025017D">
      <w:pPr>
        <w:suppressLineNumbers/>
        <w:tabs>
          <w:tab w:val="left" w:pos="2552"/>
        </w:tabs>
        <w:jc w:val="both"/>
        <w:rPr>
          <w:b/>
        </w:rPr>
      </w:pPr>
      <w:r w:rsidRPr="0025017D">
        <w:rPr>
          <w:b/>
        </w:rPr>
        <w:t xml:space="preserve">Questão 3 – Quais as estratégias utilizadas para superar tais dificuldades? </w:t>
      </w:r>
    </w:p>
    <w:p w:rsidR="0025017D" w:rsidRDefault="0025017D" w:rsidP="0025017D">
      <w:pPr>
        <w:suppressLineNumbers/>
        <w:tabs>
          <w:tab w:val="left" w:pos="2552"/>
        </w:tabs>
        <w:jc w:val="both"/>
        <w:rPr>
          <w:b/>
        </w:rPr>
      </w:pPr>
    </w:p>
    <w:p w:rsidR="0025017D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 </w:t>
      </w:r>
      <w:r w:rsidRPr="0025017D">
        <w:rPr>
          <w:b/>
        </w:rPr>
        <w:t>Restaurante Universitário</w:t>
      </w:r>
      <w:r w:rsidRPr="003B4E22">
        <w:t xml:space="preserve"> </w:t>
      </w:r>
    </w:p>
    <w:p w:rsidR="0025017D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1 - Utilizar o conhecimento da própria universidade para buscar soluções; </w:t>
      </w:r>
    </w:p>
    <w:p w:rsidR="0025017D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2 – Terceirização integral do serviço; </w:t>
      </w:r>
    </w:p>
    <w:p w:rsidR="00120183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3 - Exigir responsabilidade técnica do prestador; </w:t>
      </w:r>
    </w:p>
    <w:p w:rsidR="00120183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 </w:t>
      </w:r>
    </w:p>
    <w:p w:rsidR="007A6494" w:rsidRDefault="007A6494" w:rsidP="00120183">
      <w:pPr>
        <w:suppressLineNumbers/>
        <w:tabs>
          <w:tab w:val="left" w:pos="2552"/>
        </w:tabs>
        <w:jc w:val="center"/>
        <w:rPr>
          <w:b/>
        </w:rPr>
      </w:pPr>
    </w:p>
    <w:p w:rsidR="007A6494" w:rsidRDefault="007A6494" w:rsidP="00120183">
      <w:pPr>
        <w:suppressLineNumbers/>
        <w:tabs>
          <w:tab w:val="left" w:pos="2552"/>
        </w:tabs>
        <w:jc w:val="center"/>
        <w:rPr>
          <w:b/>
        </w:rPr>
      </w:pPr>
    </w:p>
    <w:p w:rsidR="007A6494" w:rsidRDefault="007A6494" w:rsidP="00120183">
      <w:pPr>
        <w:suppressLineNumbers/>
        <w:tabs>
          <w:tab w:val="left" w:pos="2552"/>
        </w:tabs>
        <w:jc w:val="center"/>
        <w:rPr>
          <w:b/>
        </w:rPr>
      </w:pPr>
    </w:p>
    <w:p w:rsidR="007A6494" w:rsidRDefault="007A6494" w:rsidP="00120183">
      <w:pPr>
        <w:suppressLineNumbers/>
        <w:tabs>
          <w:tab w:val="left" w:pos="2552"/>
        </w:tabs>
        <w:jc w:val="center"/>
        <w:rPr>
          <w:b/>
        </w:rPr>
      </w:pPr>
    </w:p>
    <w:p w:rsidR="007A6494" w:rsidRDefault="007A6494" w:rsidP="00120183">
      <w:pPr>
        <w:suppressLineNumbers/>
        <w:tabs>
          <w:tab w:val="left" w:pos="2552"/>
        </w:tabs>
        <w:jc w:val="center"/>
        <w:rPr>
          <w:b/>
        </w:rPr>
      </w:pPr>
    </w:p>
    <w:p w:rsidR="007A6494" w:rsidRDefault="007A6494" w:rsidP="00120183">
      <w:pPr>
        <w:suppressLineNumbers/>
        <w:tabs>
          <w:tab w:val="left" w:pos="2552"/>
        </w:tabs>
        <w:jc w:val="center"/>
        <w:rPr>
          <w:b/>
        </w:rPr>
      </w:pPr>
    </w:p>
    <w:p w:rsidR="008E20A1" w:rsidRDefault="008E20A1" w:rsidP="00120183">
      <w:pPr>
        <w:suppressLineNumbers/>
        <w:tabs>
          <w:tab w:val="left" w:pos="2552"/>
        </w:tabs>
        <w:jc w:val="center"/>
        <w:rPr>
          <w:b/>
        </w:rPr>
      </w:pPr>
    </w:p>
    <w:p w:rsidR="008E20A1" w:rsidRPr="00C22E30" w:rsidRDefault="008E20A1" w:rsidP="008E20A1">
      <w:pPr>
        <w:jc w:val="center"/>
        <w:rPr>
          <w:rFonts w:ascii="Arial" w:hAnsi="Arial" w:cs="Arial"/>
          <w:b/>
        </w:rPr>
      </w:pPr>
      <w:r w:rsidRPr="00C22E30">
        <w:rPr>
          <w:rFonts w:ascii="Arial" w:hAnsi="Arial" w:cs="Arial"/>
          <w:b/>
        </w:rPr>
        <w:t>UNIVERSIDADE FEDERAL DO ABC</w:t>
      </w:r>
    </w:p>
    <w:p w:rsidR="008E20A1" w:rsidRPr="00C22E30" w:rsidRDefault="008E20A1" w:rsidP="008E20A1">
      <w:pPr>
        <w:jc w:val="center"/>
        <w:rPr>
          <w:rFonts w:ascii="Arial" w:hAnsi="Arial" w:cs="Arial"/>
          <w:b/>
        </w:rPr>
      </w:pPr>
      <w:r w:rsidRPr="00C22E30">
        <w:rPr>
          <w:rFonts w:ascii="Arial" w:hAnsi="Arial" w:cs="Arial"/>
          <w:b/>
        </w:rPr>
        <w:t>FONAPRACE REGIONAL SUDESTE ABRL/2013</w:t>
      </w:r>
    </w:p>
    <w:p w:rsidR="008E20A1" w:rsidRPr="00C22E30" w:rsidRDefault="008E20A1" w:rsidP="008E20A1">
      <w:pPr>
        <w:jc w:val="center"/>
        <w:rPr>
          <w:rFonts w:ascii="Arial" w:hAnsi="Arial" w:cs="Arial"/>
          <w:b/>
        </w:rPr>
      </w:pPr>
      <w:r w:rsidRPr="00C22E30">
        <w:rPr>
          <w:rFonts w:ascii="Arial" w:hAnsi="Arial" w:cs="Arial"/>
          <w:b/>
        </w:rPr>
        <w:t>Período: 10 a 12 de abril de 2013</w:t>
      </w:r>
    </w:p>
    <w:p w:rsidR="008E20A1" w:rsidRPr="00C22E30" w:rsidRDefault="008E20A1" w:rsidP="008E20A1">
      <w:pPr>
        <w:jc w:val="center"/>
        <w:rPr>
          <w:rFonts w:ascii="Arial" w:hAnsi="Arial" w:cs="Arial"/>
        </w:rPr>
      </w:pPr>
    </w:p>
    <w:p w:rsidR="008E20A1" w:rsidRPr="00C22E30" w:rsidRDefault="008E20A1" w:rsidP="008E20A1">
      <w:pPr>
        <w:jc w:val="right"/>
        <w:rPr>
          <w:rFonts w:ascii="Arial" w:hAnsi="Arial" w:cs="Arial"/>
          <w:sz w:val="28"/>
          <w:szCs w:val="28"/>
        </w:rPr>
      </w:pPr>
      <w:r w:rsidRPr="00C22E30">
        <w:rPr>
          <w:rFonts w:ascii="Arial" w:hAnsi="Arial" w:cs="Arial"/>
          <w:sz w:val="28"/>
          <w:szCs w:val="28"/>
        </w:rPr>
        <w:t xml:space="preserve">Santo André, 11 de abril de </w:t>
      </w:r>
      <w:proofErr w:type="gramStart"/>
      <w:r w:rsidRPr="00C22E30">
        <w:rPr>
          <w:rFonts w:ascii="Arial" w:hAnsi="Arial" w:cs="Arial"/>
          <w:sz w:val="28"/>
          <w:szCs w:val="28"/>
        </w:rPr>
        <w:t>2013</w:t>
      </w:r>
      <w:proofErr w:type="gramEnd"/>
    </w:p>
    <w:p w:rsidR="008E20A1" w:rsidRPr="00C22E30" w:rsidRDefault="008E20A1" w:rsidP="008E20A1">
      <w:pPr>
        <w:jc w:val="center"/>
        <w:rPr>
          <w:rFonts w:ascii="Arial" w:hAnsi="Arial" w:cs="Arial"/>
          <w:sz w:val="28"/>
          <w:szCs w:val="28"/>
        </w:rPr>
      </w:pPr>
    </w:p>
    <w:p w:rsidR="008E20A1" w:rsidRPr="00DA02F8" w:rsidRDefault="008E20A1" w:rsidP="008E20A1">
      <w:pPr>
        <w:jc w:val="center"/>
        <w:rPr>
          <w:rFonts w:ascii="Arial" w:hAnsi="Arial" w:cs="Arial"/>
          <w:b/>
          <w:sz w:val="28"/>
          <w:szCs w:val="28"/>
        </w:rPr>
      </w:pPr>
      <w:r w:rsidRPr="00DA02F8">
        <w:rPr>
          <w:rFonts w:ascii="Arial" w:hAnsi="Arial" w:cs="Arial"/>
          <w:b/>
          <w:sz w:val="28"/>
          <w:szCs w:val="28"/>
        </w:rPr>
        <w:t>GRUPO: GT Moradia</w:t>
      </w:r>
    </w:p>
    <w:p w:rsidR="008E20A1" w:rsidRDefault="008E20A1" w:rsidP="008E20A1">
      <w:pPr>
        <w:jc w:val="both"/>
        <w:rPr>
          <w:rFonts w:ascii="Arial" w:hAnsi="Arial" w:cs="Arial"/>
          <w:sz w:val="28"/>
          <w:szCs w:val="28"/>
        </w:rPr>
      </w:pPr>
    </w:p>
    <w:p w:rsidR="008E20A1" w:rsidRPr="00C22E30" w:rsidRDefault="008E20A1" w:rsidP="008E20A1">
      <w:pPr>
        <w:jc w:val="both"/>
        <w:rPr>
          <w:rFonts w:ascii="Arial" w:hAnsi="Arial" w:cs="Arial"/>
          <w:sz w:val="28"/>
          <w:szCs w:val="28"/>
        </w:rPr>
      </w:pPr>
      <w:r w:rsidRPr="00C22E30">
        <w:rPr>
          <w:rFonts w:ascii="Arial" w:hAnsi="Arial" w:cs="Arial"/>
          <w:sz w:val="28"/>
          <w:szCs w:val="28"/>
        </w:rPr>
        <w:t>Universidades Participantes:</w:t>
      </w:r>
    </w:p>
    <w:p w:rsidR="008E20A1" w:rsidRPr="00C22E30" w:rsidRDefault="008E20A1" w:rsidP="008E20A1">
      <w:pPr>
        <w:jc w:val="both"/>
        <w:rPr>
          <w:rFonts w:ascii="Arial" w:hAnsi="Arial" w:cs="Arial"/>
          <w:sz w:val="28"/>
          <w:szCs w:val="28"/>
        </w:rPr>
      </w:pPr>
      <w:r w:rsidRPr="00C22E30">
        <w:rPr>
          <w:rFonts w:ascii="Arial" w:hAnsi="Arial" w:cs="Arial"/>
          <w:sz w:val="28"/>
          <w:szCs w:val="28"/>
        </w:rPr>
        <w:t>UNIFESP: Fábio Alexandre dos Santos</w:t>
      </w:r>
    </w:p>
    <w:p w:rsidR="008E20A1" w:rsidRPr="00C22E30" w:rsidRDefault="008E20A1" w:rsidP="008E20A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C22E30">
        <w:rPr>
          <w:rFonts w:ascii="Arial" w:hAnsi="Arial" w:cs="Arial"/>
          <w:sz w:val="28"/>
          <w:szCs w:val="28"/>
        </w:rPr>
        <w:t>FABC: Marina França</w:t>
      </w:r>
    </w:p>
    <w:p w:rsidR="008E20A1" w:rsidRPr="00C22E30" w:rsidRDefault="008E20A1" w:rsidP="008E20A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FF: Cla</w:t>
      </w:r>
      <w:r w:rsidRPr="00C22E30">
        <w:rPr>
          <w:rFonts w:ascii="Arial" w:hAnsi="Arial" w:cs="Arial"/>
          <w:sz w:val="28"/>
          <w:szCs w:val="28"/>
        </w:rPr>
        <w:t>udia Macedo</w:t>
      </w:r>
    </w:p>
    <w:p w:rsidR="008E20A1" w:rsidRPr="00C22E30" w:rsidRDefault="008E20A1" w:rsidP="008E20A1">
      <w:pPr>
        <w:jc w:val="both"/>
        <w:rPr>
          <w:rFonts w:ascii="Arial" w:hAnsi="Arial" w:cs="Arial"/>
          <w:sz w:val="28"/>
          <w:szCs w:val="28"/>
        </w:rPr>
      </w:pPr>
      <w:r w:rsidRPr="00C22E30">
        <w:rPr>
          <w:rFonts w:ascii="Arial" w:hAnsi="Arial" w:cs="Arial"/>
          <w:sz w:val="28"/>
          <w:szCs w:val="28"/>
        </w:rPr>
        <w:t>UFOP: Joseane Mendes Teixeira</w:t>
      </w:r>
    </w:p>
    <w:p w:rsidR="008E20A1" w:rsidRDefault="008E20A1" w:rsidP="008E20A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FMT: Carmen Lucia da Silva</w:t>
      </w:r>
    </w:p>
    <w:p w:rsidR="008E20A1" w:rsidRDefault="008E20A1" w:rsidP="008E20A1">
      <w:pPr>
        <w:jc w:val="both"/>
        <w:rPr>
          <w:rFonts w:ascii="Arial" w:hAnsi="Arial" w:cs="Arial"/>
          <w:sz w:val="28"/>
          <w:szCs w:val="28"/>
        </w:rPr>
      </w:pPr>
    </w:p>
    <w:p w:rsidR="008E20A1" w:rsidRDefault="008E20A1" w:rsidP="008E20A1">
      <w:pPr>
        <w:jc w:val="right"/>
        <w:rPr>
          <w:rFonts w:ascii="Arial" w:hAnsi="Arial" w:cs="Arial"/>
          <w:sz w:val="28"/>
          <w:szCs w:val="28"/>
        </w:rPr>
      </w:pPr>
      <w:r w:rsidRPr="00DA02F8">
        <w:rPr>
          <w:rFonts w:ascii="Arial" w:hAnsi="Arial" w:cs="Arial"/>
          <w:b/>
          <w:sz w:val="28"/>
          <w:szCs w:val="28"/>
        </w:rPr>
        <w:t>Relator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laudia Macedo</w:t>
      </w:r>
    </w:p>
    <w:p w:rsidR="008E20A1" w:rsidRDefault="008E20A1" w:rsidP="008E20A1">
      <w:pPr>
        <w:rPr>
          <w:rFonts w:ascii="Arial" w:hAnsi="Arial" w:cs="Arial"/>
          <w:sz w:val="28"/>
          <w:szCs w:val="28"/>
        </w:rPr>
      </w:pPr>
    </w:p>
    <w:p w:rsidR="008E20A1" w:rsidRPr="008E20A1" w:rsidRDefault="008E20A1" w:rsidP="008E20A1">
      <w:pPr>
        <w:rPr>
          <w:rFonts w:ascii="Arial" w:hAnsi="Arial" w:cs="Arial"/>
          <w:b/>
        </w:rPr>
      </w:pPr>
      <w:r w:rsidRPr="008E20A1">
        <w:rPr>
          <w:rFonts w:ascii="Arial" w:hAnsi="Arial" w:cs="Arial"/>
          <w:b/>
        </w:rPr>
        <w:t xml:space="preserve">Propostas do GT Moradia Niterói </w:t>
      </w:r>
      <w:proofErr w:type="gramStart"/>
      <w:r w:rsidRPr="008E20A1">
        <w:rPr>
          <w:rFonts w:ascii="Arial" w:hAnsi="Arial" w:cs="Arial"/>
          <w:b/>
        </w:rPr>
        <w:t xml:space="preserve">( </w:t>
      </w:r>
      <w:proofErr w:type="gramEnd"/>
      <w:r w:rsidRPr="008E20A1">
        <w:rPr>
          <w:rFonts w:ascii="Arial" w:hAnsi="Arial" w:cs="Arial"/>
          <w:b/>
        </w:rPr>
        <w:t>03 a 05 de setembro de 201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3827"/>
        <w:gridCol w:w="1843"/>
        <w:gridCol w:w="1276"/>
      </w:tblGrid>
      <w:tr w:rsidR="008E20A1" w:rsidRPr="008E20A1" w:rsidTr="00DF5D71">
        <w:tc>
          <w:tcPr>
            <w:tcW w:w="3085" w:type="dxa"/>
            <w:shd w:val="clear" w:color="auto" w:fill="auto"/>
          </w:tcPr>
          <w:p w:rsidR="008E20A1" w:rsidRPr="008E20A1" w:rsidRDefault="008E20A1" w:rsidP="00DF5D71">
            <w:pPr>
              <w:rPr>
                <w:rFonts w:ascii="Arial" w:hAnsi="Arial" w:cs="Arial"/>
                <w:b/>
              </w:rPr>
            </w:pPr>
            <w:r w:rsidRPr="008E20A1">
              <w:rPr>
                <w:rFonts w:ascii="Arial" w:hAnsi="Arial" w:cs="Arial"/>
                <w:b/>
              </w:rPr>
              <w:t>Proposta</w:t>
            </w:r>
          </w:p>
        </w:tc>
        <w:tc>
          <w:tcPr>
            <w:tcW w:w="3827" w:type="dxa"/>
            <w:shd w:val="clear" w:color="auto" w:fill="auto"/>
          </w:tcPr>
          <w:p w:rsidR="008E20A1" w:rsidRPr="008E20A1" w:rsidRDefault="008E20A1" w:rsidP="00DF5D71">
            <w:pPr>
              <w:rPr>
                <w:rFonts w:ascii="Arial" w:hAnsi="Arial" w:cs="Arial"/>
                <w:b/>
              </w:rPr>
            </w:pPr>
            <w:r w:rsidRPr="008E20A1">
              <w:rPr>
                <w:rFonts w:ascii="Arial" w:hAnsi="Arial" w:cs="Arial"/>
                <w:b/>
              </w:rPr>
              <w:t>Concluída</w:t>
            </w:r>
          </w:p>
        </w:tc>
        <w:tc>
          <w:tcPr>
            <w:tcW w:w="1843" w:type="dxa"/>
            <w:shd w:val="clear" w:color="auto" w:fill="auto"/>
          </w:tcPr>
          <w:p w:rsidR="008E20A1" w:rsidRPr="008E20A1" w:rsidRDefault="008E20A1" w:rsidP="00DF5D71">
            <w:pPr>
              <w:rPr>
                <w:rFonts w:ascii="Arial" w:hAnsi="Arial" w:cs="Arial"/>
                <w:b/>
              </w:rPr>
            </w:pPr>
            <w:r w:rsidRPr="008E20A1">
              <w:rPr>
                <w:rFonts w:ascii="Arial" w:hAnsi="Arial" w:cs="Arial"/>
                <w:b/>
              </w:rPr>
              <w:t>Em andamento</w:t>
            </w:r>
          </w:p>
        </w:tc>
        <w:tc>
          <w:tcPr>
            <w:tcW w:w="1276" w:type="dxa"/>
            <w:shd w:val="clear" w:color="auto" w:fill="auto"/>
          </w:tcPr>
          <w:p w:rsidR="008E20A1" w:rsidRPr="008E20A1" w:rsidRDefault="008E20A1" w:rsidP="00DF5D71">
            <w:pPr>
              <w:rPr>
                <w:rFonts w:ascii="Arial" w:hAnsi="Arial" w:cs="Arial"/>
                <w:b/>
              </w:rPr>
            </w:pPr>
            <w:r w:rsidRPr="008E20A1">
              <w:rPr>
                <w:rFonts w:ascii="Arial" w:hAnsi="Arial" w:cs="Arial"/>
                <w:b/>
              </w:rPr>
              <w:t>Não houve avanço</w:t>
            </w:r>
          </w:p>
        </w:tc>
      </w:tr>
      <w:tr w:rsidR="008E20A1" w:rsidRPr="008E20A1" w:rsidTr="00DF5D71">
        <w:tc>
          <w:tcPr>
            <w:tcW w:w="3085" w:type="dxa"/>
            <w:shd w:val="clear" w:color="auto" w:fill="auto"/>
          </w:tcPr>
          <w:p w:rsidR="008E20A1" w:rsidRPr="008E20A1" w:rsidRDefault="008E20A1" w:rsidP="00DF5D71">
            <w:pPr>
              <w:rPr>
                <w:rFonts w:ascii="Arial" w:hAnsi="Arial" w:cs="Arial"/>
              </w:rPr>
            </w:pPr>
            <w:r w:rsidRPr="008E20A1">
              <w:rPr>
                <w:rFonts w:ascii="Arial" w:hAnsi="Arial" w:cs="Arial"/>
              </w:rPr>
              <w:t>Criação de um grupo de discussão online</w:t>
            </w:r>
          </w:p>
        </w:tc>
        <w:tc>
          <w:tcPr>
            <w:tcW w:w="3827" w:type="dxa"/>
            <w:shd w:val="clear" w:color="auto" w:fill="auto"/>
          </w:tcPr>
          <w:p w:rsidR="008E20A1" w:rsidRPr="008E20A1" w:rsidRDefault="008E20A1" w:rsidP="00DF5D71">
            <w:pPr>
              <w:rPr>
                <w:rFonts w:ascii="Arial" w:hAnsi="Arial" w:cs="Arial"/>
              </w:rPr>
            </w:pPr>
            <w:r w:rsidRPr="008E20A1">
              <w:rPr>
                <w:rFonts w:ascii="Arial" w:hAnsi="Arial" w:cs="Arial"/>
              </w:rPr>
              <w:t xml:space="preserve">       X</w:t>
            </w:r>
          </w:p>
          <w:p w:rsidR="008E20A1" w:rsidRPr="008E20A1" w:rsidRDefault="008E20A1" w:rsidP="00DF5D71">
            <w:pPr>
              <w:rPr>
                <w:rFonts w:ascii="Arial" w:hAnsi="Arial" w:cs="Arial"/>
              </w:rPr>
            </w:pPr>
          </w:p>
          <w:p w:rsidR="008E20A1" w:rsidRPr="008E20A1" w:rsidRDefault="008E20A1" w:rsidP="00DF5D71">
            <w:pPr>
              <w:rPr>
                <w:rFonts w:ascii="Arial" w:hAnsi="Arial" w:cs="Arial"/>
              </w:rPr>
            </w:pPr>
          </w:p>
          <w:p w:rsidR="008E20A1" w:rsidRPr="008E20A1" w:rsidRDefault="008E20A1" w:rsidP="00DF5D71">
            <w:pPr>
              <w:rPr>
                <w:rFonts w:ascii="Arial" w:hAnsi="Arial" w:cs="Arial"/>
              </w:rPr>
            </w:pPr>
            <w:r w:rsidRPr="008E20A1">
              <w:rPr>
                <w:rFonts w:ascii="Arial" w:hAnsi="Arial" w:cs="Arial"/>
              </w:rPr>
              <w:t>gtmoradia@yahoo.com.br</w:t>
            </w:r>
          </w:p>
        </w:tc>
        <w:tc>
          <w:tcPr>
            <w:tcW w:w="1843" w:type="dxa"/>
            <w:shd w:val="clear" w:color="auto" w:fill="auto"/>
          </w:tcPr>
          <w:p w:rsidR="008E20A1" w:rsidRPr="008E20A1" w:rsidRDefault="008E20A1" w:rsidP="00DF5D7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E20A1" w:rsidRPr="008E20A1" w:rsidRDefault="008E20A1" w:rsidP="00DF5D71">
            <w:pPr>
              <w:rPr>
                <w:rFonts w:ascii="Arial" w:hAnsi="Arial" w:cs="Arial"/>
                <w:b/>
              </w:rPr>
            </w:pPr>
          </w:p>
        </w:tc>
      </w:tr>
      <w:tr w:rsidR="008E20A1" w:rsidRPr="008E20A1" w:rsidTr="00DF5D71">
        <w:tc>
          <w:tcPr>
            <w:tcW w:w="3085" w:type="dxa"/>
            <w:shd w:val="clear" w:color="auto" w:fill="auto"/>
          </w:tcPr>
          <w:p w:rsidR="008E20A1" w:rsidRPr="008E20A1" w:rsidRDefault="008E20A1" w:rsidP="00DF5D71">
            <w:pPr>
              <w:rPr>
                <w:rFonts w:ascii="Arial" w:hAnsi="Arial" w:cs="Arial"/>
              </w:rPr>
            </w:pPr>
            <w:r w:rsidRPr="008E20A1">
              <w:rPr>
                <w:rFonts w:ascii="Arial" w:hAnsi="Arial" w:cs="Arial"/>
              </w:rPr>
              <w:t>Entrar em contato com representantes de outras IFES com o objetivo de convidar membros para participarem ativamente deste GT</w:t>
            </w:r>
          </w:p>
        </w:tc>
        <w:tc>
          <w:tcPr>
            <w:tcW w:w="3827" w:type="dxa"/>
            <w:shd w:val="clear" w:color="auto" w:fill="auto"/>
          </w:tcPr>
          <w:p w:rsidR="008E20A1" w:rsidRPr="008E20A1" w:rsidRDefault="008E20A1" w:rsidP="00DF5D7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8E20A1" w:rsidRPr="008E20A1" w:rsidRDefault="008E20A1" w:rsidP="00DF5D71">
            <w:pPr>
              <w:rPr>
                <w:rFonts w:ascii="Arial" w:hAnsi="Arial" w:cs="Arial"/>
              </w:rPr>
            </w:pPr>
            <w:r w:rsidRPr="008E20A1">
              <w:rPr>
                <w:rFonts w:ascii="Arial" w:hAnsi="Arial" w:cs="Arial"/>
              </w:rPr>
              <w:t xml:space="preserve">       X</w:t>
            </w:r>
          </w:p>
        </w:tc>
        <w:tc>
          <w:tcPr>
            <w:tcW w:w="1276" w:type="dxa"/>
            <w:shd w:val="clear" w:color="auto" w:fill="auto"/>
          </w:tcPr>
          <w:p w:rsidR="008E20A1" w:rsidRPr="008E20A1" w:rsidRDefault="008E20A1" w:rsidP="00DF5D71">
            <w:pPr>
              <w:rPr>
                <w:rFonts w:ascii="Arial" w:hAnsi="Arial" w:cs="Arial"/>
                <w:b/>
              </w:rPr>
            </w:pPr>
            <w:r w:rsidRPr="008E20A1">
              <w:rPr>
                <w:rFonts w:ascii="Arial" w:hAnsi="Arial" w:cs="Arial"/>
                <w:b/>
              </w:rPr>
              <w:t xml:space="preserve">    </w:t>
            </w:r>
          </w:p>
        </w:tc>
      </w:tr>
      <w:tr w:rsidR="008E20A1" w:rsidRPr="008E20A1" w:rsidTr="00DF5D71">
        <w:tc>
          <w:tcPr>
            <w:tcW w:w="3085" w:type="dxa"/>
            <w:shd w:val="clear" w:color="auto" w:fill="auto"/>
          </w:tcPr>
          <w:p w:rsidR="008E20A1" w:rsidRPr="008E20A1" w:rsidRDefault="008E20A1" w:rsidP="00DF5D71">
            <w:pPr>
              <w:rPr>
                <w:rFonts w:ascii="Arial" w:hAnsi="Arial" w:cs="Arial"/>
                <w:b/>
              </w:rPr>
            </w:pPr>
            <w:r w:rsidRPr="008E20A1">
              <w:rPr>
                <w:rFonts w:ascii="Arial" w:hAnsi="Arial" w:cs="Arial"/>
                <w:b/>
              </w:rPr>
              <w:t>Proposta</w:t>
            </w:r>
          </w:p>
        </w:tc>
        <w:tc>
          <w:tcPr>
            <w:tcW w:w="3827" w:type="dxa"/>
            <w:shd w:val="clear" w:color="auto" w:fill="auto"/>
          </w:tcPr>
          <w:p w:rsidR="008E20A1" w:rsidRPr="008E20A1" w:rsidRDefault="008E20A1" w:rsidP="00DF5D71">
            <w:pPr>
              <w:rPr>
                <w:rFonts w:ascii="Arial" w:hAnsi="Arial" w:cs="Arial"/>
                <w:b/>
              </w:rPr>
            </w:pPr>
            <w:r w:rsidRPr="008E20A1">
              <w:rPr>
                <w:rFonts w:ascii="Arial" w:hAnsi="Arial" w:cs="Arial"/>
                <w:b/>
              </w:rPr>
              <w:t>Concluída</w:t>
            </w:r>
          </w:p>
        </w:tc>
        <w:tc>
          <w:tcPr>
            <w:tcW w:w="1843" w:type="dxa"/>
            <w:shd w:val="clear" w:color="auto" w:fill="auto"/>
          </w:tcPr>
          <w:p w:rsidR="008E20A1" w:rsidRPr="008E20A1" w:rsidRDefault="008E20A1" w:rsidP="00DF5D71">
            <w:pPr>
              <w:rPr>
                <w:rFonts w:ascii="Arial" w:hAnsi="Arial" w:cs="Arial"/>
                <w:b/>
              </w:rPr>
            </w:pPr>
            <w:r w:rsidRPr="008E20A1">
              <w:rPr>
                <w:rFonts w:ascii="Arial" w:hAnsi="Arial" w:cs="Arial"/>
                <w:b/>
              </w:rPr>
              <w:t>Em andamento</w:t>
            </w:r>
          </w:p>
        </w:tc>
        <w:tc>
          <w:tcPr>
            <w:tcW w:w="1276" w:type="dxa"/>
            <w:shd w:val="clear" w:color="auto" w:fill="auto"/>
          </w:tcPr>
          <w:p w:rsidR="008E20A1" w:rsidRPr="008E20A1" w:rsidRDefault="008E20A1" w:rsidP="00DF5D71">
            <w:pPr>
              <w:rPr>
                <w:rFonts w:ascii="Arial" w:hAnsi="Arial" w:cs="Arial"/>
                <w:b/>
              </w:rPr>
            </w:pPr>
            <w:r w:rsidRPr="008E20A1">
              <w:rPr>
                <w:rFonts w:ascii="Arial" w:hAnsi="Arial" w:cs="Arial"/>
                <w:b/>
              </w:rPr>
              <w:t>Não houve avanço</w:t>
            </w:r>
          </w:p>
        </w:tc>
      </w:tr>
      <w:tr w:rsidR="008E20A1" w:rsidRPr="008E20A1" w:rsidTr="00DF5D71">
        <w:tc>
          <w:tcPr>
            <w:tcW w:w="3085" w:type="dxa"/>
            <w:shd w:val="clear" w:color="auto" w:fill="auto"/>
          </w:tcPr>
          <w:p w:rsidR="008E20A1" w:rsidRPr="008E20A1" w:rsidRDefault="008E20A1" w:rsidP="00DF5D71">
            <w:pPr>
              <w:rPr>
                <w:rFonts w:ascii="Arial" w:hAnsi="Arial" w:cs="Arial"/>
              </w:rPr>
            </w:pPr>
            <w:r w:rsidRPr="008E20A1">
              <w:rPr>
                <w:rFonts w:ascii="Arial" w:hAnsi="Arial" w:cs="Arial"/>
              </w:rPr>
              <w:t>Eleger um coordenador para o GT</w:t>
            </w:r>
          </w:p>
        </w:tc>
        <w:tc>
          <w:tcPr>
            <w:tcW w:w="3827" w:type="dxa"/>
            <w:shd w:val="clear" w:color="auto" w:fill="auto"/>
          </w:tcPr>
          <w:p w:rsidR="008E20A1" w:rsidRPr="008E20A1" w:rsidRDefault="008E20A1" w:rsidP="00DF5D71">
            <w:pPr>
              <w:rPr>
                <w:rFonts w:ascii="Arial" w:hAnsi="Arial" w:cs="Arial"/>
              </w:rPr>
            </w:pPr>
            <w:r w:rsidRPr="008E20A1">
              <w:rPr>
                <w:rFonts w:ascii="Arial" w:hAnsi="Arial" w:cs="Arial"/>
              </w:rPr>
              <w:t xml:space="preserve">       X</w:t>
            </w:r>
          </w:p>
          <w:p w:rsidR="008E20A1" w:rsidRPr="008E20A1" w:rsidRDefault="008E20A1" w:rsidP="00DF5D71">
            <w:pPr>
              <w:jc w:val="center"/>
              <w:rPr>
                <w:rFonts w:ascii="Arial" w:hAnsi="Arial" w:cs="Arial"/>
              </w:rPr>
            </w:pPr>
          </w:p>
          <w:p w:rsidR="008E20A1" w:rsidRPr="008E20A1" w:rsidRDefault="008E20A1" w:rsidP="00DF5D71">
            <w:pPr>
              <w:jc w:val="center"/>
              <w:rPr>
                <w:rFonts w:ascii="Arial" w:hAnsi="Arial" w:cs="Arial"/>
              </w:rPr>
            </w:pPr>
            <w:r w:rsidRPr="008E20A1">
              <w:rPr>
                <w:rFonts w:ascii="Arial" w:hAnsi="Arial" w:cs="Arial"/>
              </w:rPr>
              <w:t xml:space="preserve">Daisy </w:t>
            </w:r>
            <w:proofErr w:type="spellStart"/>
            <w:r w:rsidRPr="008E20A1">
              <w:rPr>
                <w:rFonts w:ascii="Arial" w:hAnsi="Arial" w:cs="Arial"/>
              </w:rPr>
              <w:t>Chiavegatto</w:t>
            </w:r>
            <w:proofErr w:type="spellEnd"/>
            <w:r w:rsidRPr="008E20A1">
              <w:rPr>
                <w:rFonts w:ascii="Arial" w:hAnsi="Arial" w:cs="Arial"/>
              </w:rPr>
              <w:t xml:space="preserve"> - UFF</w:t>
            </w:r>
          </w:p>
        </w:tc>
        <w:tc>
          <w:tcPr>
            <w:tcW w:w="1843" w:type="dxa"/>
            <w:shd w:val="clear" w:color="auto" w:fill="auto"/>
          </w:tcPr>
          <w:p w:rsidR="008E20A1" w:rsidRPr="008E20A1" w:rsidRDefault="008E20A1" w:rsidP="00DF5D7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E20A1" w:rsidRPr="008E20A1" w:rsidRDefault="008E20A1" w:rsidP="00DF5D71">
            <w:pPr>
              <w:rPr>
                <w:rFonts w:ascii="Arial" w:hAnsi="Arial" w:cs="Arial"/>
              </w:rPr>
            </w:pPr>
          </w:p>
        </w:tc>
      </w:tr>
      <w:tr w:rsidR="008E20A1" w:rsidRPr="008E20A1" w:rsidTr="00DF5D71">
        <w:tc>
          <w:tcPr>
            <w:tcW w:w="3085" w:type="dxa"/>
            <w:shd w:val="clear" w:color="auto" w:fill="auto"/>
          </w:tcPr>
          <w:p w:rsidR="008E20A1" w:rsidRPr="008E20A1" w:rsidRDefault="008E20A1" w:rsidP="00DF5D71">
            <w:pPr>
              <w:rPr>
                <w:rFonts w:ascii="Arial" w:hAnsi="Arial" w:cs="Arial"/>
              </w:rPr>
            </w:pPr>
            <w:r w:rsidRPr="008E20A1">
              <w:rPr>
                <w:rFonts w:ascii="Arial" w:hAnsi="Arial" w:cs="Arial"/>
              </w:rPr>
              <w:t>Promover encontros presenciais do GT em loco, de acordo com o interesse do grupo, vivenciando a realidade das IFES da Região Sudeste e viabilizando a troca de experiência.</w:t>
            </w:r>
          </w:p>
        </w:tc>
        <w:tc>
          <w:tcPr>
            <w:tcW w:w="3827" w:type="dxa"/>
            <w:shd w:val="clear" w:color="auto" w:fill="auto"/>
          </w:tcPr>
          <w:p w:rsidR="008E20A1" w:rsidRPr="008E20A1" w:rsidRDefault="008E20A1" w:rsidP="00DF5D7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8E20A1" w:rsidRPr="008E20A1" w:rsidRDefault="008E20A1" w:rsidP="00DF5D7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E20A1" w:rsidRPr="008E20A1" w:rsidRDefault="008E20A1" w:rsidP="00DF5D71">
            <w:pPr>
              <w:rPr>
                <w:rFonts w:ascii="Arial" w:hAnsi="Arial" w:cs="Arial"/>
              </w:rPr>
            </w:pPr>
            <w:r w:rsidRPr="008E20A1">
              <w:rPr>
                <w:rFonts w:ascii="Arial" w:hAnsi="Arial" w:cs="Arial"/>
              </w:rPr>
              <w:t xml:space="preserve">    X</w:t>
            </w:r>
          </w:p>
        </w:tc>
      </w:tr>
    </w:tbl>
    <w:p w:rsidR="008E20A1" w:rsidRPr="008E20A1" w:rsidRDefault="008E20A1" w:rsidP="008E20A1">
      <w:pPr>
        <w:rPr>
          <w:rFonts w:ascii="Arial" w:hAnsi="Arial" w:cs="Arial"/>
          <w:b/>
        </w:rPr>
      </w:pPr>
    </w:p>
    <w:p w:rsidR="008E20A1" w:rsidRDefault="008E20A1" w:rsidP="008E20A1">
      <w:pPr>
        <w:jc w:val="center"/>
        <w:rPr>
          <w:rFonts w:ascii="Arial" w:hAnsi="Arial" w:cs="Arial"/>
          <w:b/>
          <w:sz w:val="28"/>
          <w:szCs w:val="28"/>
        </w:rPr>
      </w:pPr>
    </w:p>
    <w:p w:rsidR="008E20A1" w:rsidRDefault="008E20A1" w:rsidP="008E20A1">
      <w:pPr>
        <w:jc w:val="center"/>
        <w:rPr>
          <w:rFonts w:ascii="Arial" w:hAnsi="Arial" w:cs="Arial"/>
          <w:b/>
          <w:sz w:val="28"/>
          <w:szCs w:val="28"/>
        </w:rPr>
      </w:pPr>
    </w:p>
    <w:p w:rsidR="008E20A1" w:rsidRDefault="008E20A1" w:rsidP="008E20A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senvolvimento das atividades do GT Moradia na UFABC</w:t>
      </w:r>
    </w:p>
    <w:p w:rsidR="008E20A1" w:rsidRPr="008E20A1" w:rsidRDefault="008E20A1" w:rsidP="008E20A1">
      <w:pPr>
        <w:rPr>
          <w:rFonts w:ascii="Arial" w:hAnsi="Arial" w:cs="Arial"/>
        </w:rPr>
      </w:pPr>
      <w:r w:rsidRPr="008E20A1">
        <w:rPr>
          <w:rFonts w:ascii="Arial" w:hAnsi="Arial" w:cs="Arial"/>
        </w:rPr>
        <w:t>Os participantes do GT Moradia na UFABC não estavam presentes nos encontros regionais de Viçosa (MG) e Niterói (RJ), dessa forma, para dar início às atividades foram realizados os seguintes procedimentos:</w:t>
      </w:r>
    </w:p>
    <w:p w:rsidR="008E20A1" w:rsidRPr="008E20A1" w:rsidRDefault="008E20A1" w:rsidP="008E20A1">
      <w:pPr>
        <w:pStyle w:val="PargrafodaLista"/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8E20A1">
        <w:rPr>
          <w:rFonts w:ascii="Arial" w:hAnsi="Arial" w:cs="Arial"/>
          <w:sz w:val="24"/>
          <w:szCs w:val="24"/>
        </w:rPr>
        <w:t>Leitura das propostas aprovadas em Viçosa e em Niterói.</w:t>
      </w:r>
    </w:p>
    <w:p w:rsidR="008E20A1" w:rsidRPr="008E20A1" w:rsidRDefault="008E20A1" w:rsidP="008E20A1">
      <w:pPr>
        <w:pStyle w:val="PargrafodaLista"/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8E20A1">
        <w:rPr>
          <w:rFonts w:ascii="Arial" w:hAnsi="Arial" w:cs="Arial"/>
          <w:sz w:val="24"/>
          <w:szCs w:val="24"/>
        </w:rPr>
        <w:t xml:space="preserve">Contato telefônico com Daisy Antunes </w:t>
      </w:r>
      <w:proofErr w:type="spellStart"/>
      <w:r w:rsidRPr="008E20A1">
        <w:rPr>
          <w:rFonts w:ascii="Arial" w:hAnsi="Arial" w:cs="Arial"/>
          <w:sz w:val="24"/>
          <w:szCs w:val="24"/>
        </w:rPr>
        <w:t>Chiavegatto</w:t>
      </w:r>
      <w:proofErr w:type="spellEnd"/>
      <w:r w:rsidRPr="008E20A1">
        <w:rPr>
          <w:rFonts w:ascii="Arial" w:hAnsi="Arial" w:cs="Arial"/>
          <w:sz w:val="24"/>
          <w:szCs w:val="24"/>
        </w:rPr>
        <w:t xml:space="preserve"> – participante e coordenadora dos GT Moradia em eventos anteriores.</w:t>
      </w:r>
    </w:p>
    <w:p w:rsidR="008E20A1" w:rsidRPr="008E20A1" w:rsidRDefault="008E20A1" w:rsidP="008E20A1">
      <w:pPr>
        <w:pStyle w:val="PargrafodaLista"/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8E20A1">
        <w:rPr>
          <w:rFonts w:ascii="Arial" w:hAnsi="Arial" w:cs="Arial"/>
          <w:sz w:val="24"/>
          <w:szCs w:val="24"/>
        </w:rPr>
        <w:t>Leitura do Questionário sobre o Perfil da Moradia Estudantil que foi enviado para as IFES/Sudeste. Observa-se que houve resposta apenas da Universidade Federal de Lavras (UFLA).</w:t>
      </w:r>
    </w:p>
    <w:p w:rsidR="008E20A1" w:rsidRPr="008E20A1" w:rsidRDefault="008E20A1" w:rsidP="008E20A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E20A1" w:rsidRDefault="008E20A1" w:rsidP="008E20A1">
      <w:pPr>
        <w:pStyle w:val="PargrafodaLista"/>
        <w:jc w:val="center"/>
        <w:rPr>
          <w:rFonts w:ascii="Arial" w:hAnsi="Arial" w:cs="Arial"/>
          <w:b/>
          <w:sz w:val="28"/>
          <w:szCs w:val="28"/>
        </w:rPr>
      </w:pPr>
      <w:r w:rsidRPr="00A30718">
        <w:rPr>
          <w:rFonts w:ascii="Arial" w:hAnsi="Arial" w:cs="Arial"/>
          <w:b/>
          <w:sz w:val="28"/>
          <w:szCs w:val="28"/>
        </w:rPr>
        <w:t>Propostas apresentadas pelo GT Moradia na UFABC</w:t>
      </w:r>
    </w:p>
    <w:p w:rsidR="008E20A1" w:rsidRPr="00016A49" w:rsidRDefault="008E20A1" w:rsidP="008E20A1">
      <w:pPr>
        <w:pStyle w:val="PargrafodaLista"/>
        <w:jc w:val="center"/>
        <w:rPr>
          <w:rFonts w:ascii="Arial" w:hAnsi="Arial" w:cs="Arial"/>
          <w:sz w:val="28"/>
          <w:szCs w:val="28"/>
        </w:rPr>
      </w:pPr>
      <w:r w:rsidRPr="00016A49">
        <w:rPr>
          <w:rFonts w:ascii="Arial" w:hAnsi="Arial" w:cs="Arial"/>
          <w:sz w:val="28"/>
          <w:szCs w:val="28"/>
        </w:rPr>
        <w:t>(elaboradas pelos representantes da UFABC, UFF e UFOP</w:t>
      </w:r>
      <w:proofErr w:type="gramStart"/>
      <w:r w:rsidRPr="00016A49">
        <w:rPr>
          <w:rFonts w:ascii="Arial" w:hAnsi="Arial" w:cs="Arial"/>
          <w:sz w:val="28"/>
          <w:szCs w:val="28"/>
        </w:rPr>
        <w:t>)</w:t>
      </w:r>
      <w:proofErr w:type="gramEnd"/>
    </w:p>
    <w:p w:rsidR="008E20A1" w:rsidRPr="008E20A1" w:rsidRDefault="008E20A1" w:rsidP="008E20A1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8E20A1" w:rsidRPr="008E20A1" w:rsidRDefault="008E20A1" w:rsidP="008E20A1">
      <w:pPr>
        <w:ind w:left="360"/>
        <w:rPr>
          <w:rFonts w:ascii="Arial" w:hAnsi="Arial" w:cs="Arial"/>
        </w:rPr>
      </w:pPr>
      <w:r w:rsidRPr="008E20A1">
        <w:rPr>
          <w:rFonts w:ascii="Arial" w:hAnsi="Arial" w:cs="Arial"/>
          <w:b/>
        </w:rPr>
        <w:t>1.</w:t>
      </w:r>
      <w:r w:rsidRPr="008E20A1">
        <w:rPr>
          <w:rFonts w:ascii="Arial" w:hAnsi="Arial" w:cs="Arial"/>
        </w:rPr>
        <w:t xml:space="preserve"> Sugestões para o Questionário sobre o Perfil da Moradia Estudantil (em anexo).</w:t>
      </w:r>
    </w:p>
    <w:p w:rsidR="008E20A1" w:rsidRPr="008E20A1" w:rsidRDefault="008E20A1" w:rsidP="008E20A1">
      <w:pPr>
        <w:ind w:left="360"/>
        <w:rPr>
          <w:rFonts w:ascii="Arial" w:hAnsi="Arial" w:cs="Arial"/>
        </w:rPr>
      </w:pPr>
      <w:r w:rsidRPr="008E20A1">
        <w:rPr>
          <w:rFonts w:ascii="Arial" w:hAnsi="Arial" w:cs="Arial"/>
          <w:b/>
        </w:rPr>
        <w:t>2.</w:t>
      </w:r>
      <w:r w:rsidRPr="008E20A1">
        <w:rPr>
          <w:rFonts w:ascii="Arial" w:hAnsi="Arial" w:cs="Arial"/>
        </w:rPr>
        <w:t xml:space="preserve"> Caracterização do GT Moradia para subsidiar as ações do Observatório Nacional (em anexo).</w:t>
      </w:r>
    </w:p>
    <w:p w:rsidR="008E20A1" w:rsidRPr="008E20A1" w:rsidRDefault="008E20A1" w:rsidP="008E20A1">
      <w:pPr>
        <w:ind w:left="360"/>
        <w:rPr>
          <w:rFonts w:ascii="Arial" w:hAnsi="Arial" w:cs="Arial"/>
        </w:rPr>
      </w:pPr>
    </w:p>
    <w:p w:rsidR="008E20A1" w:rsidRPr="008E20A1" w:rsidRDefault="008E20A1" w:rsidP="008E20A1">
      <w:pPr>
        <w:ind w:left="360"/>
        <w:rPr>
          <w:rFonts w:ascii="Arial" w:hAnsi="Arial" w:cs="Arial"/>
        </w:rPr>
      </w:pPr>
    </w:p>
    <w:p w:rsidR="008E20A1" w:rsidRDefault="008E20A1" w:rsidP="008E20A1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ACTERIZAÇÃO DO GRUPO DE TRABALHO</w:t>
      </w:r>
    </w:p>
    <w:p w:rsidR="008E20A1" w:rsidRPr="004D17A9" w:rsidRDefault="008E20A1" w:rsidP="008E20A1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8E20A1" w:rsidRPr="008E20A1" w:rsidRDefault="008E20A1" w:rsidP="008E20A1">
      <w:pPr>
        <w:pStyle w:val="PargrafodaLista"/>
        <w:numPr>
          <w:ilvl w:val="0"/>
          <w:numId w:val="58"/>
        </w:numPr>
        <w:rPr>
          <w:rFonts w:ascii="Arial" w:hAnsi="Arial" w:cs="Arial"/>
          <w:color w:val="FF0000"/>
          <w:sz w:val="28"/>
          <w:szCs w:val="28"/>
        </w:rPr>
      </w:pPr>
      <w:r w:rsidRPr="00CE678C">
        <w:rPr>
          <w:rFonts w:ascii="Arial" w:hAnsi="Arial" w:cs="Arial"/>
          <w:b/>
          <w:sz w:val="28"/>
          <w:szCs w:val="28"/>
        </w:rPr>
        <w:t>Nome do GT</w:t>
      </w:r>
      <w:r w:rsidRPr="00CE678C">
        <w:rPr>
          <w:rFonts w:ascii="Arial" w:hAnsi="Arial" w:cs="Arial"/>
          <w:sz w:val="28"/>
          <w:szCs w:val="28"/>
        </w:rPr>
        <w:t xml:space="preserve">: Moradia         </w:t>
      </w:r>
    </w:p>
    <w:p w:rsidR="008E20A1" w:rsidRPr="006A094E" w:rsidRDefault="008E20A1" w:rsidP="008E20A1">
      <w:pPr>
        <w:pStyle w:val="PargrafodaLista"/>
        <w:numPr>
          <w:ilvl w:val="0"/>
          <w:numId w:val="58"/>
        </w:numPr>
        <w:rPr>
          <w:rFonts w:ascii="Arial" w:hAnsi="Arial" w:cs="Arial"/>
          <w:color w:val="FF0000"/>
          <w:sz w:val="28"/>
          <w:szCs w:val="28"/>
        </w:rPr>
      </w:pPr>
      <w:r w:rsidRPr="00CE678C">
        <w:rPr>
          <w:rFonts w:ascii="Arial" w:hAnsi="Arial" w:cs="Arial"/>
          <w:sz w:val="28"/>
          <w:szCs w:val="28"/>
        </w:rPr>
        <w:t xml:space="preserve"> </w:t>
      </w:r>
      <w:r w:rsidRPr="00CE678C">
        <w:rPr>
          <w:rFonts w:ascii="Arial" w:hAnsi="Arial" w:cs="Arial"/>
          <w:b/>
          <w:sz w:val="28"/>
          <w:szCs w:val="28"/>
        </w:rPr>
        <w:t>Missão</w:t>
      </w:r>
      <w:r>
        <w:rPr>
          <w:rFonts w:ascii="Arial" w:hAnsi="Arial" w:cs="Arial"/>
          <w:sz w:val="28"/>
          <w:szCs w:val="28"/>
        </w:rPr>
        <w:t xml:space="preserve">: </w:t>
      </w:r>
      <w:r w:rsidRPr="00C31143">
        <w:rPr>
          <w:rFonts w:ascii="Arial" w:hAnsi="Arial" w:cs="Arial"/>
          <w:color w:val="FF0000"/>
          <w:sz w:val="28"/>
          <w:szCs w:val="28"/>
        </w:rPr>
        <w:t xml:space="preserve">Oferecer subsídios que contribuam na efetivação de uma política de moradia estudantil nas </w:t>
      </w:r>
      <w:r w:rsidRPr="006A094E">
        <w:rPr>
          <w:rFonts w:ascii="Arial" w:hAnsi="Arial" w:cs="Arial"/>
          <w:color w:val="FF0000"/>
          <w:sz w:val="28"/>
          <w:szCs w:val="28"/>
        </w:rPr>
        <w:t>IFES</w:t>
      </w:r>
      <w:r>
        <w:rPr>
          <w:rFonts w:ascii="Arial" w:hAnsi="Arial" w:cs="Arial"/>
          <w:color w:val="FF0000"/>
          <w:sz w:val="28"/>
          <w:szCs w:val="28"/>
        </w:rPr>
        <w:t>, de acordo com o PNAES.</w:t>
      </w:r>
    </w:p>
    <w:p w:rsidR="008E20A1" w:rsidRDefault="008E20A1" w:rsidP="008E20A1">
      <w:pPr>
        <w:pStyle w:val="PargrafodaLista"/>
        <w:rPr>
          <w:rFonts w:ascii="Arial" w:hAnsi="Arial" w:cs="Arial"/>
          <w:sz w:val="28"/>
          <w:szCs w:val="28"/>
        </w:rPr>
      </w:pPr>
    </w:p>
    <w:p w:rsidR="008E20A1" w:rsidRPr="00CE678C" w:rsidRDefault="008E20A1" w:rsidP="008E20A1">
      <w:pPr>
        <w:pStyle w:val="PargrafodaLista"/>
        <w:numPr>
          <w:ilvl w:val="0"/>
          <w:numId w:val="58"/>
        </w:numPr>
        <w:rPr>
          <w:rFonts w:ascii="Arial" w:hAnsi="Arial" w:cs="Arial"/>
          <w:sz w:val="28"/>
          <w:szCs w:val="28"/>
        </w:rPr>
      </w:pPr>
      <w:r w:rsidRPr="00CE678C">
        <w:rPr>
          <w:rFonts w:ascii="Arial" w:hAnsi="Arial" w:cs="Arial"/>
          <w:b/>
          <w:sz w:val="28"/>
          <w:szCs w:val="28"/>
        </w:rPr>
        <w:t>Objetivo geral</w:t>
      </w:r>
      <w:r w:rsidRPr="00CE678C">
        <w:rPr>
          <w:rFonts w:ascii="Arial" w:hAnsi="Arial" w:cs="Arial"/>
          <w:sz w:val="28"/>
          <w:szCs w:val="28"/>
        </w:rPr>
        <w:t xml:space="preserve">: Conhecer a realidade dos programas de Moradia Estudantil </w:t>
      </w:r>
      <w:r>
        <w:rPr>
          <w:rFonts w:ascii="Arial" w:hAnsi="Arial" w:cs="Arial"/>
          <w:sz w:val="28"/>
          <w:szCs w:val="28"/>
        </w:rPr>
        <w:t>n</w:t>
      </w:r>
      <w:r w:rsidRPr="00CE678C">
        <w:rPr>
          <w:rFonts w:ascii="Arial" w:hAnsi="Arial" w:cs="Arial"/>
          <w:sz w:val="28"/>
          <w:szCs w:val="28"/>
        </w:rPr>
        <w:t>as IFES</w:t>
      </w:r>
      <w:r>
        <w:rPr>
          <w:rFonts w:ascii="Arial" w:hAnsi="Arial" w:cs="Arial"/>
          <w:sz w:val="28"/>
          <w:szCs w:val="28"/>
        </w:rPr>
        <w:t>.</w:t>
      </w:r>
    </w:p>
    <w:p w:rsidR="008E20A1" w:rsidRPr="004D17A9" w:rsidRDefault="008E20A1" w:rsidP="008E20A1">
      <w:pPr>
        <w:pStyle w:val="PargrafodaLista"/>
        <w:rPr>
          <w:rFonts w:ascii="Arial" w:hAnsi="Arial" w:cs="Arial"/>
          <w:sz w:val="28"/>
          <w:szCs w:val="28"/>
        </w:rPr>
      </w:pPr>
    </w:p>
    <w:p w:rsidR="008E20A1" w:rsidRPr="004D17A9" w:rsidRDefault="008E20A1" w:rsidP="008E20A1">
      <w:pPr>
        <w:pStyle w:val="PargrafodaLista"/>
        <w:numPr>
          <w:ilvl w:val="0"/>
          <w:numId w:val="58"/>
        </w:numPr>
        <w:rPr>
          <w:rFonts w:ascii="Arial" w:hAnsi="Arial" w:cs="Arial"/>
          <w:sz w:val="28"/>
          <w:szCs w:val="28"/>
        </w:rPr>
      </w:pPr>
      <w:r w:rsidRPr="00CE678C">
        <w:rPr>
          <w:rFonts w:ascii="Arial" w:hAnsi="Arial" w:cs="Arial"/>
          <w:b/>
          <w:sz w:val="28"/>
          <w:szCs w:val="28"/>
        </w:rPr>
        <w:t>Objetivos Específicos</w:t>
      </w:r>
      <w:r w:rsidRPr="004D17A9">
        <w:rPr>
          <w:rFonts w:ascii="Arial" w:hAnsi="Arial" w:cs="Arial"/>
          <w:sz w:val="28"/>
          <w:szCs w:val="28"/>
        </w:rPr>
        <w:t xml:space="preserve">: </w:t>
      </w:r>
    </w:p>
    <w:p w:rsidR="008E20A1" w:rsidRPr="004D17A9" w:rsidRDefault="008E20A1" w:rsidP="008E20A1">
      <w:pPr>
        <w:pStyle w:val="PargrafodaLista"/>
        <w:rPr>
          <w:rFonts w:ascii="Arial" w:hAnsi="Arial" w:cs="Arial"/>
          <w:sz w:val="28"/>
          <w:szCs w:val="28"/>
        </w:rPr>
      </w:pPr>
      <w:r w:rsidRPr="004D17A9">
        <w:rPr>
          <w:rFonts w:ascii="Arial" w:hAnsi="Arial" w:cs="Arial"/>
          <w:sz w:val="28"/>
          <w:szCs w:val="28"/>
        </w:rPr>
        <w:t>- Troca de experiências entre as IFES</w:t>
      </w:r>
    </w:p>
    <w:p w:rsidR="008E20A1" w:rsidRPr="004D17A9" w:rsidRDefault="008E20A1" w:rsidP="008E20A1">
      <w:pPr>
        <w:pStyle w:val="PargrafodaLista"/>
        <w:rPr>
          <w:rFonts w:ascii="Arial" w:hAnsi="Arial" w:cs="Arial"/>
          <w:sz w:val="28"/>
          <w:szCs w:val="28"/>
        </w:rPr>
      </w:pPr>
      <w:r w:rsidRPr="004D17A9">
        <w:rPr>
          <w:rFonts w:ascii="Arial" w:hAnsi="Arial" w:cs="Arial"/>
          <w:sz w:val="28"/>
          <w:szCs w:val="28"/>
        </w:rPr>
        <w:t>- Coletar dados para subsidiar a discussão sobre moradia estudantil no encontro nacional.</w:t>
      </w:r>
    </w:p>
    <w:p w:rsidR="008E20A1" w:rsidRDefault="008E20A1" w:rsidP="008E20A1">
      <w:pPr>
        <w:pStyle w:val="PargrafodaLista"/>
        <w:rPr>
          <w:rFonts w:ascii="Arial" w:hAnsi="Arial" w:cs="Arial"/>
          <w:sz w:val="28"/>
          <w:szCs w:val="28"/>
        </w:rPr>
      </w:pPr>
      <w:r w:rsidRPr="004D17A9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Coletar dados que contribuam com a pesquisa do Observatório Nacional.</w:t>
      </w:r>
    </w:p>
    <w:p w:rsidR="008E20A1" w:rsidRPr="004D17A9" w:rsidRDefault="008E20A1" w:rsidP="008E20A1">
      <w:pPr>
        <w:pStyle w:val="PargrafodaLista"/>
        <w:rPr>
          <w:rFonts w:ascii="Arial" w:hAnsi="Arial" w:cs="Arial"/>
          <w:sz w:val="28"/>
          <w:szCs w:val="28"/>
        </w:rPr>
      </w:pPr>
    </w:p>
    <w:p w:rsidR="008E20A1" w:rsidRPr="004D17A9" w:rsidRDefault="008E20A1" w:rsidP="008E20A1">
      <w:pPr>
        <w:pStyle w:val="PargrafodaLista"/>
        <w:rPr>
          <w:rFonts w:ascii="Arial" w:hAnsi="Arial" w:cs="Arial"/>
          <w:sz w:val="28"/>
          <w:szCs w:val="28"/>
        </w:rPr>
      </w:pPr>
    </w:p>
    <w:p w:rsidR="008E20A1" w:rsidRPr="00CE678C" w:rsidRDefault="008E20A1" w:rsidP="008E20A1">
      <w:pPr>
        <w:pStyle w:val="PargrafodaLista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CE678C">
        <w:rPr>
          <w:rFonts w:ascii="Arial" w:hAnsi="Arial" w:cs="Arial"/>
          <w:b/>
          <w:sz w:val="28"/>
          <w:szCs w:val="28"/>
        </w:rPr>
        <w:t>Meta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2"/>
        <w:gridCol w:w="2842"/>
      </w:tblGrid>
      <w:tr w:rsidR="008E20A1" w:rsidRPr="00182D09" w:rsidTr="00DF5D71">
        <w:tc>
          <w:tcPr>
            <w:tcW w:w="6759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82D09">
              <w:rPr>
                <w:rFonts w:ascii="Arial" w:hAnsi="Arial" w:cs="Arial"/>
                <w:b/>
                <w:sz w:val="28"/>
                <w:szCs w:val="28"/>
              </w:rPr>
              <w:t>Metas</w:t>
            </w:r>
          </w:p>
        </w:tc>
        <w:tc>
          <w:tcPr>
            <w:tcW w:w="3203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82D09">
              <w:rPr>
                <w:rFonts w:ascii="Arial" w:hAnsi="Arial" w:cs="Arial"/>
                <w:b/>
                <w:sz w:val="28"/>
                <w:szCs w:val="28"/>
              </w:rPr>
              <w:t>Prazos</w:t>
            </w:r>
          </w:p>
        </w:tc>
      </w:tr>
      <w:tr w:rsidR="008E20A1" w:rsidRPr="00182D09" w:rsidTr="00DF5D71">
        <w:tc>
          <w:tcPr>
            <w:tcW w:w="6759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182D09">
              <w:rPr>
                <w:rFonts w:ascii="Arial" w:hAnsi="Arial" w:cs="Arial"/>
                <w:sz w:val="28"/>
                <w:szCs w:val="28"/>
              </w:rPr>
              <w:t xml:space="preserve">Revisão do questionário de acordo com as propostas levantadas no encontro da </w:t>
            </w:r>
            <w:r w:rsidRPr="00182D09">
              <w:rPr>
                <w:rFonts w:ascii="Arial" w:hAnsi="Arial" w:cs="Arial"/>
                <w:sz w:val="28"/>
                <w:szCs w:val="28"/>
              </w:rPr>
              <w:lastRenderedPageBreak/>
              <w:t>UFABC</w:t>
            </w:r>
          </w:p>
        </w:tc>
        <w:tc>
          <w:tcPr>
            <w:tcW w:w="3203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182D09">
              <w:rPr>
                <w:rFonts w:ascii="Arial" w:hAnsi="Arial" w:cs="Arial"/>
                <w:sz w:val="28"/>
                <w:szCs w:val="28"/>
              </w:rPr>
              <w:lastRenderedPageBreak/>
              <w:t>Maio/2013</w:t>
            </w:r>
          </w:p>
        </w:tc>
      </w:tr>
      <w:tr w:rsidR="008E20A1" w:rsidRPr="00182D09" w:rsidTr="00DF5D71">
        <w:tc>
          <w:tcPr>
            <w:tcW w:w="6759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182D09">
              <w:rPr>
                <w:rFonts w:ascii="Arial" w:hAnsi="Arial" w:cs="Arial"/>
                <w:sz w:val="28"/>
                <w:szCs w:val="28"/>
              </w:rPr>
              <w:lastRenderedPageBreak/>
              <w:t>Envio dos questionários para as IFES/Sudeste para coleta dos dados</w:t>
            </w:r>
          </w:p>
        </w:tc>
        <w:tc>
          <w:tcPr>
            <w:tcW w:w="3203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182D09">
              <w:rPr>
                <w:rFonts w:ascii="Arial" w:hAnsi="Arial" w:cs="Arial"/>
                <w:sz w:val="28"/>
                <w:szCs w:val="28"/>
              </w:rPr>
              <w:t>Maio/2013</w:t>
            </w:r>
          </w:p>
        </w:tc>
      </w:tr>
      <w:tr w:rsidR="008E20A1" w:rsidRPr="00182D09" w:rsidTr="00DF5D71">
        <w:tc>
          <w:tcPr>
            <w:tcW w:w="6759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182D09">
              <w:rPr>
                <w:rFonts w:ascii="Arial" w:hAnsi="Arial" w:cs="Arial"/>
                <w:sz w:val="28"/>
                <w:szCs w:val="28"/>
              </w:rPr>
              <w:t>Devolução dos questionários pelas IFES</w:t>
            </w:r>
          </w:p>
        </w:tc>
        <w:tc>
          <w:tcPr>
            <w:tcW w:w="3203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182D09">
              <w:rPr>
                <w:rFonts w:ascii="Arial" w:hAnsi="Arial" w:cs="Arial"/>
                <w:sz w:val="28"/>
                <w:szCs w:val="28"/>
              </w:rPr>
              <w:t>Junho/2013</w:t>
            </w:r>
          </w:p>
        </w:tc>
      </w:tr>
      <w:tr w:rsidR="008E20A1" w:rsidRPr="00182D09" w:rsidTr="00DF5D71">
        <w:tc>
          <w:tcPr>
            <w:tcW w:w="6759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182D09">
              <w:rPr>
                <w:rFonts w:ascii="Arial" w:hAnsi="Arial" w:cs="Arial"/>
                <w:sz w:val="28"/>
                <w:szCs w:val="28"/>
              </w:rPr>
              <w:t>Sistematização de dados</w:t>
            </w:r>
          </w:p>
        </w:tc>
        <w:tc>
          <w:tcPr>
            <w:tcW w:w="3203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182D09">
              <w:rPr>
                <w:rFonts w:ascii="Arial" w:hAnsi="Arial" w:cs="Arial"/>
                <w:sz w:val="28"/>
                <w:szCs w:val="28"/>
              </w:rPr>
              <w:t>Julho/2013</w:t>
            </w:r>
          </w:p>
        </w:tc>
      </w:tr>
      <w:tr w:rsidR="008E20A1" w:rsidRPr="00182D09" w:rsidTr="00DF5D71">
        <w:tc>
          <w:tcPr>
            <w:tcW w:w="6759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182D09">
              <w:rPr>
                <w:rFonts w:ascii="Arial" w:hAnsi="Arial" w:cs="Arial"/>
                <w:sz w:val="28"/>
                <w:szCs w:val="28"/>
              </w:rPr>
              <w:t>Encontro presencial das IFES para traçar propostas de ação de acordo com as informações apresentadas no questionário</w:t>
            </w:r>
          </w:p>
        </w:tc>
        <w:tc>
          <w:tcPr>
            <w:tcW w:w="3203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182D09">
              <w:rPr>
                <w:rFonts w:ascii="Arial" w:hAnsi="Arial" w:cs="Arial"/>
                <w:sz w:val="28"/>
                <w:szCs w:val="28"/>
              </w:rPr>
              <w:t>Agosto/2013</w:t>
            </w:r>
          </w:p>
        </w:tc>
      </w:tr>
      <w:tr w:rsidR="008E20A1" w:rsidRPr="00182D09" w:rsidTr="00DF5D71">
        <w:tc>
          <w:tcPr>
            <w:tcW w:w="6759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182D09">
              <w:rPr>
                <w:rFonts w:ascii="Arial" w:hAnsi="Arial" w:cs="Arial"/>
                <w:sz w:val="28"/>
                <w:szCs w:val="28"/>
              </w:rPr>
              <w:t>Apresentação das propostas no Encontro Regional do FONAPRACE/ Sudeste</w:t>
            </w:r>
          </w:p>
        </w:tc>
        <w:tc>
          <w:tcPr>
            <w:tcW w:w="3203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182D09">
              <w:rPr>
                <w:rFonts w:ascii="Arial" w:hAnsi="Arial" w:cs="Arial"/>
                <w:sz w:val="28"/>
                <w:szCs w:val="28"/>
              </w:rPr>
              <w:t>Outubro/2013</w:t>
            </w:r>
          </w:p>
        </w:tc>
      </w:tr>
    </w:tbl>
    <w:p w:rsidR="008E20A1" w:rsidRPr="00016A49" w:rsidRDefault="008E20A1" w:rsidP="008E20A1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8E20A1" w:rsidRPr="00CE678C" w:rsidRDefault="008E20A1" w:rsidP="008E20A1">
      <w:pPr>
        <w:pStyle w:val="PargrafodaLista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CE678C">
        <w:rPr>
          <w:rFonts w:ascii="Arial" w:hAnsi="Arial" w:cs="Arial"/>
          <w:b/>
          <w:sz w:val="28"/>
          <w:szCs w:val="28"/>
        </w:rPr>
        <w:t>Método de trabalho</w:t>
      </w:r>
    </w:p>
    <w:p w:rsidR="008E20A1" w:rsidRDefault="008E20A1" w:rsidP="008E20A1">
      <w:pPr>
        <w:pStyle w:val="PargrafodaLista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1"/>
        <w:gridCol w:w="4083"/>
      </w:tblGrid>
      <w:tr w:rsidR="008E20A1" w:rsidRPr="00182D09" w:rsidTr="00DF5D71">
        <w:tc>
          <w:tcPr>
            <w:tcW w:w="5484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82D09">
              <w:rPr>
                <w:rFonts w:ascii="Arial" w:hAnsi="Arial" w:cs="Arial"/>
                <w:b/>
                <w:sz w:val="28"/>
                <w:szCs w:val="28"/>
              </w:rPr>
              <w:t>Metas</w:t>
            </w:r>
          </w:p>
        </w:tc>
        <w:tc>
          <w:tcPr>
            <w:tcW w:w="4478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82D09">
              <w:rPr>
                <w:rFonts w:ascii="Arial" w:hAnsi="Arial" w:cs="Arial"/>
                <w:b/>
                <w:sz w:val="28"/>
                <w:szCs w:val="28"/>
              </w:rPr>
              <w:t>Método de trabalho</w:t>
            </w:r>
          </w:p>
        </w:tc>
      </w:tr>
      <w:tr w:rsidR="008E20A1" w:rsidRPr="00182D09" w:rsidTr="00DF5D71">
        <w:tc>
          <w:tcPr>
            <w:tcW w:w="5484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182D09">
              <w:rPr>
                <w:rFonts w:ascii="Arial" w:hAnsi="Arial" w:cs="Arial"/>
                <w:sz w:val="28"/>
                <w:szCs w:val="28"/>
              </w:rPr>
              <w:t>Revisão do questionário de acordo com as propostas levantadas no encontro da UFABC</w:t>
            </w:r>
          </w:p>
        </w:tc>
        <w:tc>
          <w:tcPr>
            <w:tcW w:w="4478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182D09">
              <w:rPr>
                <w:rFonts w:ascii="Arial" w:hAnsi="Arial" w:cs="Arial"/>
                <w:sz w:val="28"/>
                <w:szCs w:val="28"/>
              </w:rPr>
              <w:t>As propostas serão enviadas para a apreciação da coordenadora do GT Moradia -</w:t>
            </w:r>
            <w:proofErr w:type="gramStart"/>
            <w:r w:rsidRPr="00182D09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End"/>
            <w:r w:rsidRPr="00182D09">
              <w:rPr>
                <w:rFonts w:ascii="Arial" w:hAnsi="Arial" w:cs="Arial"/>
                <w:sz w:val="28"/>
                <w:szCs w:val="28"/>
              </w:rPr>
              <w:t xml:space="preserve">Daisy </w:t>
            </w:r>
            <w:proofErr w:type="spellStart"/>
            <w:r w:rsidRPr="00182D09">
              <w:rPr>
                <w:rFonts w:ascii="Arial" w:hAnsi="Arial" w:cs="Arial"/>
                <w:sz w:val="28"/>
                <w:szCs w:val="28"/>
              </w:rPr>
              <w:t>Chiavegatto</w:t>
            </w:r>
            <w:proofErr w:type="spellEnd"/>
          </w:p>
        </w:tc>
      </w:tr>
      <w:tr w:rsidR="008E20A1" w:rsidRPr="00182D09" w:rsidTr="00DF5D71">
        <w:tc>
          <w:tcPr>
            <w:tcW w:w="5484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182D09">
              <w:rPr>
                <w:rFonts w:ascii="Arial" w:hAnsi="Arial" w:cs="Arial"/>
                <w:sz w:val="28"/>
                <w:szCs w:val="28"/>
              </w:rPr>
              <w:t>Envio dos questionários para as IFES/Sudeste para coleta dos dados</w:t>
            </w:r>
          </w:p>
        </w:tc>
        <w:tc>
          <w:tcPr>
            <w:tcW w:w="4478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182D09">
              <w:rPr>
                <w:rFonts w:ascii="Arial" w:hAnsi="Arial" w:cs="Arial"/>
                <w:sz w:val="28"/>
                <w:szCs w:val="28"/>
              </w:rPr>
              <w:t>Os questionários serão enviados por e-mail e estarão disponíveis também no grupo gtmoradia@yahoo.com.br</w:t>
            </w:r>
          </w:p>
        </w:tc>
      </w:tr>
      <w:tr w:rsidR="008E20A1" w:rsidRPr="00182D09" w:rsidTr="00DF5D71">
        <w:tc>
          <w:tcPr>
            <w:tcW w:w="5484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182D09">
              <w:rPr>
                <w:rFonts w:ascii="Arial" w:hAnsi="Arial" w:cs="Arial"/>
                <w:sz w:val="28"/>
                <w:szCs w:val="28"/>
              </w:rPr>
              <w:t>Devolução dos questionários pelas IFES</w:t>
            </w:r>
          </w:p>
        </w:tc>
        <w:tc>
          <w:tcPr>
            <w:tcW w:w="4478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182D09">
              <w:rPr>
                <w:rFonts w:ascii="Arial" w:hAnsi="Arial" w:cs="Arial"/>
                <w:sz w:val="28"/>
                <w:szCs w:val="28"/>
              </w:rPr>
              <w:t>As respostas deverão ser enviadas para o grupo gtmoradia@yahoo.com.br</w:t>
            </w:r>
          </w:p>
        </w:tc>
      </w:tr>
      <w:tr w:rsidR="008E20A1" w:rsidRPr="00182D09" w:rsidTr="00DF5D71">
        <w:tc>
          <w:tcPr>
            <w:tcW w:w="5484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182D09">
              <w:rPr>
                <w:rFonts w:ascii="Arial" w:hAnsi="Arial" w:cs="Arial"/>
                <w:sz w:val="28"/>
                <w:szCs w:val="28"/>
              </w:rPr>
              <w:t>Sistematização de dados</w:t>
            </w:r>
          </w:p>
        </w:tc>
        <w:tc>
          <w:tcPr>
            <w:tcW w:w="4478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182D09">
              <w:rPr>
                <w:rFonts w:ascii="Arial" w:hAnsi="Arial" w:cs="Arial"/>
                <w:sz w:val="28"/>
                <w:szCs w:val="28"/>
              </w:rPr>
              <w:t>Esta atividade será definida pela coordenadora do GT</w:t>
            </w:r>
          </w:p>
        </w:tc>
      </w:tr>
      <w:tr w:rsidR="008E20A1" w:rsidRPr="00182D09" w:rsidTr="00DF5D71">
        <w:tc>
          <w:tcPr>
            <w:tcW w:w="5484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182D09">
              <w:rPr>
                <w:rFonts w:ascii="Arial" w:hAnsi="Arial" w:cs="Arial"/>
                <w:sz w:val="28"/>
                <w:szCs w:val="28"/>
              </w:rPr>
              <w:t>Encontro presencial das IFES para traçar propostas de ação de acordo com as informações apresentadas no questionário</w:t>
            </w:r>
          </w:p>
        </w:tc>
        <w:tc>
          <w:tcPr>
            <w:tcW w:w="4478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182D09">
              <w:rPr>
                <w:rFonts w:ascii="Arial" w:hAnsi="Arial" w:cs="Arial"/>
                <w:sz w:val="28"/>
                <w:szCs w:val="28"/>
              </w:rPr>
              <w:t>Esta atividade será definida pela coordenadora do GT</w:t>
            </w:r>
          </w:p>
        </w:tc>
      </w:tr>
      <w:tr w:rsidR="008E20A1" w:rsidRPr="00182D09" w:rsidTr="00DF5D71">
        <w:tc>
          <w:tcPr>
            <w:tcW w:w="5484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182D09">
              <w:rPr>
                <w:rFonts w:ascii="Arial" w:hAnsi="Arial" w:cs="Arial"/>
                <w:sz w:val="28"/>
                <w:szCs w:val="28"/>
              </w:rPr>
              <w:t>Apresentação das propostas no Encontro Regional do FONAPRACE/ Sudeste</w:t>
            </w:r>
          </w:p>
        </w:tc>
        <w:tc>
          <w:tcPr>
            <w:tcW w:w="4478" w:type="dxa"/>
            <w:shd w:val="clear" w:color="auto" w:fill="auto"/>
          </w:tcPr>
          <w:p w:rsidR="008E20A1" w:rsidRPr="00182D09" w:rsidRDefault="008E20A1" w:rsidP="00DF5D7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E20A1" w:rsidRPr="006D148F" w:rsidRDefault="008E20A1" w:rsidP="008E20A1">
      <w:pPr>
        <w:pStyle w:val="PargrafodaLista"/>
        <w:rPr>
          <w:rFonts w:ascii="Arial" w:hAnsi="Arial" w:cs="Arial"/>
          <w:sz w:val="28"/>
          <w:szCs w:val="28"/>
        </w:rPr>
      </w:pPr>
    </w:p>
    <w:p w:rsidR="008E20A1" w:rsidRPr="00C22E30" w:rsidRDefault="008E20A1" w:rsidP="008E20A1">
      <w:pPr>
        <w:jc w:val="both"/>
        <w:rPr>
          <w:sz w:val="28"/>
          <w:szCs w:val="28"/>
        </w:rPr>
      </w:pPr>
    </w:p>
    <w:p w:rsidR="008E20A1" w:rsidRPr="00C22E30" w:rsidRDefault="008E20A1" w:rsidP="008E20A1">
      <w:pPr>
        <w:jc w:val="both"/>
        <w:rPr>
          <w:sz w:val="28"/>
          <w:szCs w:val="28"/>
        </w:rPr>
      </w:pPr>
    </w:p>
    <w:p w:rsidR="008E20A1" w:rsidRDefault="008E20A1" w:rsidP="00120183">
      <w:pPr>
        <w:suppressLineNumbers/>
        <w:tabs>
          <w:tab w:val="left" w:pos="2552"/>
        </w:tabs>
        <w:jc w:val="center"/>
        <w:rPr>
          <w:b/>
        </w:rPr>
      </w:pPr>
    </w:p>
    <w:p w:rsidR="001D6409" w:rsidRDefault="001D6409" w:rsidP="00120183">
      <w:pPr>
        <w:suppressLineNumbers/>
        <w:tabs>
          <w:tab w:val="left" w:pos="2552"/>
        </w:tabs>
        <w:jc w:val="center"/>
        <w:rPr>
          <w:b/>
        </w:rPr>
      </w:pPr>
    </w:p>
    <w:p w:rsidR="001D6409" w:rsidRDefault="001D6409" w:rsidP="00120183">
      <w:pPr>
        <w:suppressLineNumbers/>
        <w:tabs>
          <w:tab w:val="left" w:pos="2552"/>
        </w:tabs>
        <w:jc w:val="center"/>
        <w:rPr>
          <w:b/>
        </w:rPr>
      </w:pPr>
    </w:p>
    <w:p w:rsidR="001D6409" w:rsidRDefault="001D6409" w:rsidP="00120183">
      <w:pPr>
        <w:suppressLineNumbers/>
        <w:tabs>
          <w:tab w:val="left" w:pos="2552"/>
        </w:tabs>
        <w:jc w:val="center"/>
        <w:rPr>
          <w:b/>
        </w:rPr>
      </w:pPr>
    </w:p>
    <w:p w:rsidR="001D6409" w:rsidRDefault="001D6409" w:rsidP="00120183">
      <w:pPr>
        <w:suppressLineNumbers/>
        <w:tabs>
          <w:tab w:val="left" w:pos="2552"/>
        </w:tabs>
        <w:jc w:val="center"/>
        <w:rPr>
          <w:b/>
        </w:rPr>
      </w:pPr>
    </w:p>
    <w:p w:rsidR="001D6409" w:rsidRDefault="001D6409" w:rsidP="00120183">
      <w:pPr>
        <w:suppressLineNumbers/>
        <w:tabs>
          <w:tab w:val="left" w:pos="2552"/>
        </w:tabs>
        <w:jc w:val="center"/>
        <w:rPr>
          <w:b/>
        </w:rPr>
      </w:pPr>
    </w:p>
    <w:p w:rsidR="001D6409" w:rsidRDefault="001D6409" w:rsidP="00120183">
      <w:pPr>
        <w:suppressLineNumbers/>
        <w:tabs>
          <w:tab w:val="left" w:pos="2552"/>
        </w:tabs>
        <w:jc w:val="center"/>
        <w:rPr>
          <w:b/>
        </w:rPr>
      </w:pPr>
    </w:p>
    <w:p w:rsidR="001D6409" w:rsidRDefault="001D6409" w:rsidP="00120183">
      <w:pPr>
        <w:suppressLineNumbers/>
        <w:tabs>
          <w:tab w:val="left" w:pos="2552"/>
        </w:tabs>
        <w:jc w:val="center"/>
        <w:rPr>
          <w:b/>
        </w:rPr>
      </w:pPr>
      <w:r>
        <w:rPr>
          <w:b/>
        </w:rPr>
        <w:t>GT MORADIA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- UFES/ES    out/2013</w:t>
      </w:r>
    </w:p>
    <w:p w:rsidR="001D6409" w:rsidRDefault="001D6409" w:rsidP="001D6409">
      <w:pPr>
        <w:suppressLineNumbers/>
        <w:tabs>
          <w:tab w:val="left" w:pos="2552"/>
        </w:tabs>
        <w:jc w:val="both"/>
        <w:rPr>
          <w:b/>
        </w:rPr>
      </w:pPr>
    </w:p>
    <w:p w:rsidR="001D6409" w:rsidRDefault="001D6409" w:rsidP="001D6409">
      <w:pPr>
        <w:suppressLineNumbers/>
        <w:tabs>
          <w:tab w:val="left" w:pos="2552"/>
        </w:tabs>
        <w:jc w:val="both"/>
        <w:rPr>
          <w:b/>
        </w:rPr>
      </w:pPr>
      <w:r>
        <w:rPr>
          <w:b/>
        </w:rPr>
        <w:t>Participantes:</w:t>
      </w:r>
    </w:p>
    <w:p w:rsidR="001D6409" w:rsidRDefault="001D6409" w:rsidP="001D6409">
      <w:pPr>
        <w:suppressLineNumbers/>
        <w:tabs>
          <w:tab w:val="left" w:pos="2552"/>
        </w:tabs>
        <w:jc w:val="both"/>
        <w:rPr>
          <w:b/>
          <w:bCs/>
        </w:rPr>
      </w:pPr>
    </w:p>
    <w:p w:rsidR="001D6409" w:rsidRDefault="001D6409" w:rsidP="001D6409">
      <w:pPr>
        <w:suppressLineNumbers/>
        <w:tabs>
          <w:tab w:val="left" w:pos="2552"/>
        </w:tabs>
        <w:jc w:val="both"/>
        <w:rPr>
          <w:b/>
          <w:bCs/>
        </w:rPr>
      </w:pPr>
      <w:r w:rsidRPr="001D6409">
        <w:rPr>
          <w:rFonts w:hint="eastAsia"/>
          <w:b/>
          <w:bCs/>
        </w:rPr>
        <w:t>Elizeu</w:t>
      </w:r>
      <w:r w:rsidRPr="001D6409">
        <w:rPr>
          <w:b/>
          <w:bCs/>
        </w:rPr>
        <w:t xml:space="preserve"> Antônio de Assis - UFOP </w:t>
      </w:r>
      <w:r w:rsidRPr="001D6409">
        <w:rPr>
          <w:b/>
          <w:bCs/>
        </w:rPr>
        <w:br/>
        <w:t>&lt;</w:t>
      </w:r>
      <w:hyperlink r:id="rId8" w:history="1">
        <w:r w:rsidRPr="001D6409">
          <w:rPr>
            <w:rStyle w:val="Hyperlink"/>
            <w:b/>
            <w:bCs/>
          </w:rPr>
          <w:t>elizeuassis@gmail.com</w:t>
        </w:r>
      </w:hyperlink>
      <w:r w:rsidRPr="001D6409">
        <w:rPr>
          <w:b/>
          <w:bCs/>
        </w:rPr>
        <w:t>&gt;</w:t>
      </w:r>
      <w:r w:rsidRPr="001D6409">
        <w:rPr>
          <w:b/>
          <w:bCs/>
        </w:rPr>
        <w:br/>
      </w:r>
      <w:proofErr w:type="spellStart"/>
      <w:r w:rsidRPr="001D6409">
        <w:rPr>
          <w:b/>
          <w:bCs/>
        </w:rPr>
        <w:t>Viviani</w:t>
      </w:r>
      <w:proofErr w:type="spellEnd"/>
      <w:r w:rsidRPr="001D6409">
        <w:rPr>
          <w:b/>
          <w:bCs/>
        </w:rPr>
        <w:t xml:space="preserve"> </w:t>
      </w:r>
      <w:proofErr w:type="spellStart"/>
      <w:r w:rsidRPr="001D6409">
        <w:rPr>
          <w:b/>
          <w:bCs/>
        </w:rPr>
        <w:t>Lirio</w:t>
      </w:r>
      <w:proofErr w:type="spellEnd"/>
      <w:r w:rsidRPr="001D6409">
        <w:rPr>
          <w:b/>
          <w:bCs/>
        </w:rPr>
        <w:t xml:space="preserve"> - UFV </w:t>
      </w:r>
      <w:r w:rsidRPr="001D6409">
        <w:rPr>
          <w:b/>
          <w:bCs/>
        </w:rPr>
        <w:br/>
        <w:t>&lt;</w:t>
      </w:r>
      <w:hyperlink r:id="rId9" w:history="1">
        <w:r w:rsidRPr="001D6409">
          <w:rPr>
            <w:rStyle w:val="Hyperlink"/>
            <w:b/>
            <w:bCs/>
          </w:rPr>
          <w:t>vslirio@ufv.br</w:t>
        </w:r>
      </w:hyperlink>
      <w:r w:rsidRPr="001D6409">
        <w:rPr>
          <w:b/>
          <w:bCs/>
        </w:rPr>
        <w:t xml:space="preserve"> &gt;</w:t>
      </w:r>
      <w:r w:rsidRPr="001D6409">
        <w:rPr>
          <w:b/>
          <w:bCs/>
        </w:rPr>
        <w:br/>
        <w:t>Ana Paula Meneghelli – IFES [</w:t>
      </w:r>
      <w:proofErr w:type="spellStart"/>
      <w:r w:rsidRPr="001D6409">
        <w:rPr>
          <w:b/>
          <w:bCs/>
        </w:rPr>
        <w:t>Itapina</w:t>
      </w:r>
      <w:proofErr w:type="spellEnd"/>
      <w:r w:rsidRPr="001D6409">
        <w:rPr>
          <w:b/>
          <w:bCs/>
        </w:rPr>
        <w:t>] &lt;</w:t>
      </w:r>
      <w:hyperlink r:id="rId10" w:history="1">
        <w:r w:rsidRPr="001D6409">
          <w:rPr>
            <w:rStyle w:val="Hyperlink"/>
            <w:b/>
            <w:bCs/>
          </w:rPr>
          <w:t>anamenegheli@ifes.edu.br</w:t>
        </w:r>
      </w:hyperlink>
      <w:r w:rsidRPr="001D6409">
        <w:rPr>
          <w:b/>
          <w:bCs/>
        </w:rPr>
        <w:t xml:space="preserve">&gt; </w:t>
      </w:r>
      <w:r w:rsidRPr="001D6409">
        <w:rPr>
          <w:b/>
          <w:bCs/>
        </w:rPr>
        <w:br/>
        <w:t>Camila Negreiros UFSJ</w:t>
      </w:r>
      <w:r w:rsidRPr="001D6409">
        <w:rPr>
          <w:b/>
          <w:bCs/>
        </w:rPr>
        <w:br/>
        <w:t xml:space="preserve"> &lt;</w:t>
      </w:r>
      <w:hyperlink r:id="rId11" w:history="1">
        <w:r w:rsidRPr="001D6409">
          <w:rPr>
            <w:rStyle w:val="Hyperlink"/>
            <w:b/>
            <w:bCs/>
          </w:rPr>
          <w:t>camilanegreiros@ufsj.edu.br</w:t>
        </w:r>
      </w:hyperlink>
      <w:r w:rsidRPr="001D6409">
        <w:rPr>
          <w:b/>
          <w:bCs/>
        </w:rPr>
        <w:t xml:space="preserve">&gt; </w:t>
      </w:r>
      <w:r w:rsidRPr="001D6409">
        <w:rPr>
          <w:b/>
          <w:bCs/>
        </w:rPr>
        <w:br/>
        <w:t xml:space="preserve">Ocimar Aparecido Rodrigues </w:t>
      </w:r>
      <w:proofErr w:type="spellStart"/>
      <w:proofErr w:type="gramStart"/>
      <w:r w:rsidRPr="001D6409">
        <w:rPr>
          <w:b/>
          <w:bCs/>
        </w:rPr>
        <w:t>UFESCar</w:t>
      </w:r>
      <w:proofErr w:type="spellEnd"/>
      <w:proofErr w:type="gramEnd"/>
      <w:r w:rsidRPr="001D6409">
        <w:rPr>
          <w:b/>
          <w:bCs/>
        </w:rPr>
        <w:t xml:space="preserve"> &lt;</w:t>
      </w:r>
      <w:hyperlink r:id="rId12" w:history="1">
        <w:r w:rsidRPr="001D6409">
          <w:rPr>
            <w:rStyle w:val="Hyperlink"/>
            <w:b/>
            <w:bCs/>
          </w:rPr>
          <w:t>Ocimar@ufescar.br</w:t>
        </w:r>
      </w:hyperlink>
      <w:r w:rsidRPr="001D6409">
        <w:rPr>
          <w:b/>
          <w:bCs/>
        </w:rPr>
        <w:t>&gt;</w:t>
      </w:r>
    </w:p>
    <w:p w:rsidR="001D6409" w:rsidRDefault="001D6409" w:rsidP="001D6409">
      <w:pPr>
        <w:suppressLineNumbers/>
        <w:tabs>
          <w:tab w:val="left" w:pos="2552"/>
        </w:tabs>
        <w:jc w:val="both"/>
        <w:rPr>
          <w:b/>
          <w:bCs/>
        </w:rPr>
      </w:pPr>
    </w:p>
    <w:p w:rsidR="001D6409" w:rsidRDefault="001D6409" w:rsidP="001D6409">
      <w:pPr>
        <w:suppressLineNumbers/>
        <w:tabs>
          <w:tab w:val="left" w:pos="2552"/>
        </w:tabs>
        <w:jc w:val="both"/>
        <w:rPr>
          <w:b/>
          <w:bCs/>
        </w:rPr>
      </w:pPr>
      <w:r>
        <w:rPr>
          <w:b/>
          <w:bCs/>
        </w:rPr>
        <w:t>PROPOSTAS:</w:t>
      </w:r>
    </w:p>
    <w:p w:rsidR="001D6409" w:rsidRDefault="001D6409" w:rsidP="001D6409">
      <w:pPr>
        <w:suppressLineNumbers/>
        <w:tabs>
          <w:tab w:val="left" w:pos="2552"/>
        </w:tabs>
        <w:jc w:val="both"/>
        <w:rPr>
          <w:b/>
          <w:bCs/>
        </w:rPr>
      </w:pPr>
    </w:p>
    <w:p w:rsidR="00000000" w:rsidRPr="001D6409" w:rsidRDefault="00ED4CDE" w:rsidP="001D6409">
      <w:pPr>
        <w:numPr>
          <w:ilvl w:val="0"/>
          <w:numId w:val="59"/>
        </w:numPr>
        <w:suppressLineNumbers/>
        <w:tabs>
          <w:tab w:val="left" w:pos="2552"/>
        </w:tabs>
        <w:jc w:val="both"/>
        <w:rPr>
          <w:b/>
        </w:rPr>
      </w:pPr>
      <w:r w:rsidRPr="001D6409">
        <w:rPr>
          <w:b/>
        </w:rPr>
        <w:t>Recuperar os trabalhos realizados pelo GT MORADIA</w:t>
      </w:r>
    </w:p>
    <w:p w:rsidR="00000000" w:rsidRPr="001D6409" w:rsidRDefault="00ED4CDE" w:rsidP="001D6409">
      <w:pPr>
        <w:numPr>
          <w:ilvl w:val="0"/>
          <w:numId w:val="59"/>
        </w:numPr>
        <w:suppressLineNumbers/>
        <w:tabs>
          <w:tab w:val="left" w:pos="2552"/>
        </w:tabs>
        <w:jc w:val="both"/>
        <w:rPr>
          <w:b/>
        </w:rPr>
      </w:pPr>
      <w:r w:rsidRPr="001D6409">
        <w:rPr>
          <w:b/>
        </w:rPr>
        <w:t>Fazer contato com membros do GT MORADIA</w:t>
      </w:r>
    </w:p>
    <w:p w:rsidR="00000000" w:rsidRPr="001D6409" w:rsidRDefault="00ED4CDE" w:rsidP="001D6409">
      <w:pPr>
        <w:numPr>
          <w:ilvl w:val="0"/>
          <w:numId w:val="59"/>
        </w:numPr>
        <w:suppressLineNumbers/>
        <w:tabs>
          <w:tab w:val="left" w:pos="2552"/>
        </w:tabs>
        <w:jc w:val="both"/>
        <w:rPr>
          <w:b/>
        </w:rPr>
      </w:pPr>
      <w:r w:rsidRPr="001D6409">
        <w:rPr>
          <w:b/>
        </w:rPr>
        <w:t>Recuperar e-mail do GT MORADIA</w:t>
      </w:r>
    </w:p>
    <w:p w:rsidR="001D6409" w:rsidRDefault="001D6409" w:rsidP="001D6409">
      <w:pPr>
        <w:suppressLineNumbers/>
        <w:tabs>
          <w:tab w:val="left" w:pos="2552"/>
        </w:tabs>
        <w:jc w:val="both"/>
        <w:rPr>
          <w:b/>
        </w:rPr>
      </w:pPr>
    </w:p>
    <w:p w:rsidR="001D6409" w:rsidRDefault="001D6409" w:rsidP="001D6409">
      <w:pPr>
        <w:suppressLineNumbers/>
        <w:tabs>
          <w:tab w:val="left" w:pos="2552"/>
        </w:tabs>
        <w:jc w:val="both"/>
        <w:rPr>
          <w:b/>
        </w:rPr>
      </w:pPr>
      <w:r>
        <w:rPr>
          <w:b/>
        </w:rPr>
        <w:t>Temas:</w:t>
      </w:r>
    </w:p>
    <w:p w:rsidR="001D6409" w:rsidRDefault="001D6409" w:rsidP="001D6409">
      <w:pPr>
        <w:suppressLineNumbers/>
        <w:tabs>
          <w:tab w:val="left" w:pos="2552"/>
        </w:tabs>
        <w:jc w:val="both"/>
        <w:rPr>
          <w:b/>
        </w:rPr>
      </w:pPr>
    </w:p>
    <w:p w:rsidR="00000000" w:rsidRPr="001D6409" w:rsidRDefault="00ED4CDE" w:rsidP="001D6409">
      <w:pPr>
        <w:numPr>
          <w:ilvl w:val="0"/>
          <w:numId w:val="60"/>
        </w:numPr>
        <w:suppressLineNumbers/>
        <w:tabs>
          <w:tab w:val="left" w:pos="2552"/>
        </w:tabs>
        <w:jc w:val="both"/>
        <w:rPr>
          <w:b/>
        </w:rPr>
      </w:pPr>
      <w:r w:rsidRPr="001D6409">
        <w:rPr>
          <w:b/>
        </w:rPr>
        <w:t xml:space="preserve">Inclusão do tema </w:t>
      </w:r>
      <w:r w:rsidRPr="001D6409">
        <w:rPr>
          <w:b/>
          <w:u w:val="single"/>
        </w:rPr>
        <w:t>Alojado</w:t>
      </w:r>
      <w:r w:rsidRPr="001D6409">
        <w:rPr>
          <w:b/>
        </w:rPr>
        <w:t xml:space="preserve"> Menor de Idade.</w:t>
      </w:r>
    </w:p>
    <w:p w:rsidR="00000000" w:rsidRPr="001D6409" w:rsidRDefault="00ED4CDE" w:rsidP="001D6409">
      <w:pPr>
        <w:numPr>
          <w:ilvl w:val="0"/>
          <w:numId w:val="60"/>
        </w:numPr>
        <w:suppressLineNumbers/>
        <w:tabs>
          <w:tab w:val="left" w:pos="2552"/>
        </w:tabs>
        <w:jc w:val="both"/>
        <w:rPr>
          <w:b/>
        </w:rPr>
      </w:pPr>
      <w:r w:rsidRPr="001D6409">
        <w:rPr>
          <w:b/>
        </w:rPr>
        <w:t xml:space="preserve">A relação da Instituição com as moradias e os moradores </w:t>
      </w:r>
    </w:p>
    <w:p w:rsidR="00000000" w:rsidRPr="001D6409" w:rsidRDefault="00ED4CDE" w:rsidP="001D6409">
      <w:pPr>
        <w:numPr>
          <w:ilvl w:val="1"/>
          <w:numId w:val="60"/>
        </w:numPr>
        <w:suppressLineNumbers/>
        <w:tabs>
          <w:tab w:val="left" w:pos="2552"/>
        </w:tabs>
        <w:jc w:val="both"/>
        <w:rPr>
          <w:b/>
        </w:rPr>
      </w:pPr>
      <w:r w:rsidRPr="001D6409">
        <w:rPr>
          <w:b/>
        </w:rPr>
        <w:t xml:space="preserve">Os </w:t>
      </w:r>
      <w:r w:rsidRPr="001D6409">
        <w:rPr>
          <w:b/>
        </w:rPr>
        <w:t>limites de atuação da instituição &gt; Privacidade, Identidade e Regulação Pública.</w:t>
      </w:r>
    </w:p>
    <w:p w:rsidR="00000000" w:rsidRPr="001D6409" w:rsidRDefault="00ED4CDE" w:rsidP="001D6409">
      <w:pPr>
        <w:numPr>
          <w:ilvl w:val="1"/>
          <w:numId w:val="60"/>
        </w:numPr>
        <w:suppressLineNumbers/>
        <w:tabs>
          <w:tab w:val="left" w:pos="2552"/>
        </w:tabs>
        <w:jc w:val="both"/>
        <w:rPr>
          <w:b/>
        </w:rPr>
      </w:pPr>
      <w:r w:rsidRPr="001D6409">
        <w:rPr>
          <w:b/>
          <w:i/>
          <w:iCs/>
          <w:u w:val="single"/>
        </w:rPr>
        <w:t>Segurança X Privacidade</w:t>
      </w:r>
      <w:r w:rsidRPr="001D6409">
        <w:rPr>
          <w:b/>
        </w:rPr>
        <w:t xml:space="preserve"> </w:t>
      </w:r>
    </w:p>
    <w:p w:rsidR="00000000" w:rsidRPr="001D6409" w:rsidRDefault="00ED4CDE" w:rsidP="001D6409">
      <w:pPr>
        <w:numPr>
          <w:ilvl w:val="0"/>
          <w:numId w:val="60"/>
        </w:numPr>
        <w:suppressLineNumbers/>
        <w:tabs>
          <w:tab w:val="left" w:pos="2552"/>
        </w:tabs>
        <w:jc w:val="both"/>
        <w:rPr>
          <w:b/>
        </w:rPr>
      </w:pPr>
      <w:r w:rsidRPr="001D6409">
        <w:rPr>
          <w:b/>
        </w:rPr>
        <w:t>Moradia vai além da infraestrutura &gt; O Acesso, As Ações e O Processo.</w:t>
      </w:r>
    </w:p>
    <w:p w:rsidR="00000000" w:rsidRDefault="00ED4CDE" w:rsidP="001D6409">
      <w:pPr>
        <w:numPr>
          <w:ilvl w:val="0"/>
          <w:numId w:val="60"/>
        </w:numPr>
        <w:suppressLineNumbers/>
        <w:tabs>
          <w:tab w:val="left" w:pos="2552"/>
        </w:tabs>
        <w:jc w:val="both"/>
        <w:rPr>
          <w:b/>
        </w:rPr>
      </w:pPr>
      <w:r w:rsidRPr="001D6409">
        <w:rPr>
          <w:b/>
        </w:rPr>
        <w:t>Projetos: JIMA – Jogos Entre Moradores de Alojamento – UFV.</w:t>
      </w:r>
    </w:p>
    <w:p w:rsidR="00000000" w:rsidRPr="00423BE5" w:rsidRDefault="00ED4CDE" w:rsidP="00423BE5">
      <w:pPr>
        <w:numPr>
          <w:ilvl w:val="0"/>
          <w:numId w:val="60"/>
        </w:numPr>
        <w:suppressLineNumbers/>
        <w:tabs>
          <w:tab w:val="left" w:pos="2552"/>
        </w:tabs>
        <w:jc w:val="both"/>
        <w:rPr>
          <w:b/>
        </w:rPr>
      </w:pPr>
      <w:r w:rsidRPr="00423BE5">
        <w:rPr>
          <w:b/>
        </w:rPr>
        <w:t>Bolsa Moradia</w:t>
      </w:r>
    </w:p>
    <w:p w:rsidR="00000000" w:rsidRPr="00423BE5" w:rsidRDefault="00ED4CDE" w:rsidP="00423BE5">
      <w:pPr>
        <w:numPr>
          <w:ilvl w:val="0"/>
          <w:numId w:val="60"/>
        </w:numPr>
        <w:suppressLineNumbers/>
        <w:tabs>
          <w:tab w:val="left" w:pos="2552"/>
        </w:tabs>
        <w:jc w:val="both"/>
        <w:rPr>
          <w:b/>
        </w:rPr>
      </w:pPr>
      <w:r w:rsidRPr="00423BE5">
        <w:rPr>
          <w:b/>
        </w:rPr>
        <w:t>T</w:t>
      </w:r>
      <w:r w:rsidRPr="00423BE5">
        <w:rPr>
          <w:b/>
        </w:rPr>
        <w:t>ipos e perfis de moradias: alojamentos, alojamentos mistos, Repúblicas Federais.</w:t>
      </w:r>
    </w:p>
    <w:p w:rsidR="00000000" w:rsidRPr="00423BE5" w:rsidRDefault="00ED4CDE" w:rsidP="00423BE5">
      <w:pPr>
        <w:numPr>
          <w:ilvl w:val="0"/>
          <w:numId w:val="60"/>
        </w:numPr>
        <w:suppressLineNumbers/>
        <w:tabs>
          <w:tab w:val="left" w:pos="2552"/>
        </w:tabs>
        <w:jc w:val="both"/>
        <w:rPr>
          <w:b/>
        </w:rPr>
      </w:pPr>
      <w:r w:rsidRPr="00423BE5">
        <w:rPr>
          <w:b/>
          <w:i/>
          <w:iCs/>
        </w:rPr>
        <w:t>A Regulação das moradias &gt; O Direito Publico e o Direito Privado. O Cidadão e o Sujeito. O Bem Coletivo e o Bem Individual.</w:t>
      </w:r>
    </w:p>
    <w:p w:rsidR="00000000" w:rsidRPr="00423BE5" w:rsidRDefault="00ED4CDE" w:rsidP="00423BE5">
      <w:pPr>
        <w:numPr>
          <w:ilvl w:val="0"/>
          <w:numId w:val="60"/>
        </w:numPr>
        <w:suppressLineNumbers/>
        <w:tabs>
          <w:tab w:val="left" w:pos="2552"/>
        </w:tabs>
        <w:jc w:val="both"/>
        <w:rPr>
          <w:b/>
        </w:rPr>
      </w:pPr>
      <w:r w:rsidRPr="00423BE5">
        <w:rPr>
          <w:b/>
        </w:rPr>
        <w:t xml:space="preserve">Variáveis Intervenientes &gt; rupturas familiares e </w:t>
      </w:r>
      <w:r w:rsidRPr="00423BE5">
        <w:rPr>
          <w:b/>
        </w:rPr>
        <w:t>acompanhamento cultural e psico social do estudante.</w:t>
      </w:r>
    </w:p>
    <w:p w:rsidR="00423BE5" w:rsidRDefault="00423BE5" w:rsidP="00423BE5">
      <w:pPr>
        <w:suppressLineNumbers/>
        <w:tabs>
          <w:tab w:val="left" w:pos="2552"/>
        </w:tabs>
        <w:jc w:val="both"/>
        <w:rPr>
          <w:b/>
        </w:rPr>
      </w:pPr>
    </w:p>
    <w:p w:rsidR="00423BE5" w:rsidRDefault="00423BE5" w:rsidP="00423BE5">
      <w:pPr>
        <w:suppressLineNumbers/>
        <w:tabs>
          <w:tab w:val="left" w:pos="2552"/>
        </w:tabs>
        <w:jc w:val="both"/>
        <w:rPr>
          <w:b/>
        </w:rPr>
      </w:pPr>
      <w:r>
        <w:rPr>
          <w:b/>
        </w:rPr>
        <w:t>Sugestão do GT MORADIA</w:t>
      </w:r>
    </w:p>
    <w:p w:rsidR="00423BE5" w:rsidRDefault="00423BE5" w:rsidP="00423BE5">
      <w:pPr>
        <w:suppressLineNumbers/>
        <w:tabs>
          <w:tab w:val="left" w:pos="2552"/>
        </w:tabs>
        <w:jc w:val="both"/>
        <w:rPr>
          <w:b/>
        </w:rPr>
      </w:pPr>
    </w:p>
    <w:p w:rsidR="00000000" w:rsidRPr="00423BE5" w:rsidRDefault="00ED4CDE" w:rsidP="00423BE5">
      <w:pPr>
        <w:numPr>
          <w:ilvl w:val="0"/>
          <w:numId w:val="62"/>
        </w:numPr>
        <w:suppressLineNumbers/>
        <w:tabs>
          <w:tab w:val="left" w:pos="2552"/>
        </w:tabs>
        <w:jc w:val="both"/>
        <w:rPr>
          <w:b/>
        </w:rPr>
      </w:pPr>
      <w:r w:rsidRPr="00423BE5">
        <w:rPr>
          <w:b/>
        </w:rPr>
        <w:t>Fazer relatório das ações desenvolvidas pelas Universidades e Institutos para construir a memória.</w:t>
      </w:r>
    </w:p>
    <w:p w:rsidR="00423BE5" w:rsidRDefault="00423BE5" w:rsidP="00423BE5">
      <w:pPr>
        <w:suppressLineNumbers/>
        <w:tabs>
          <w:tab w:val="left" w:pos="2552"/>
        </w:tabs>
        <w:jc w:val="both"/>
        <w:rPr>
          <w:b/>
        </w:rPr>
      </w:pPr>
    </w:p>
    <w:p w:rsidR="00475BA4" w:rsidRDefault="00475BA4" w:rsidP="00423BE5">
      <w:pPr>
        <w:suppressLineNumbers/>
        <w:tabs>
          <w:tab w:val="left" w:pos="2552"/>
        </w:tabs>
        <w:jc w:val="both"/>
        <w:rPr>
          <w:b/>
        </w:rPr>
      </w:pPr>
    </w:p>
    <w:p w:rsidR="00475BA4" w:rsidRDefault="00475BA4" w:rsidP="00423BE5">
      <w:pPr>
        <w:suppressLineNumbers/>
        <w:tabs>
          <w:tab w:val="left" w:pos="2552"/>
        </w:tabs>
        <w:jc w:val="both"/>
        <w:rPr>
          <w:b/>
        </w:rPr>
      </w:pPr>
    </w:p>
    <w:p w:rsidR="00475BA4" w:rsidRDefault="00475BA4" w:rsidP="00423BE5">
      <w:pPr>
        <w:suppressLineNumbers/>
        <w:tabs>
          <w:tab w:val="left" w:pos="2552"/>
        </w:tabs>
        <w:jc w:val="both"/>
        <w:rPr>
          <w:b/>
        </w:rPr>
      </w:pPr>
    </w:p>
    <w:p w:rsidR="00475BA4" w:rsidRDefault="00475BA4" w:rsidP="00423BE5">
      <w:pPr>
        <w:suppressLineNumbers/>
        <w:tabs>
          <w:tab w:val="left" w:pos="2552"/>
        </w:tabs>
        <w:jc w:val="both"/>
        <w:rPr>
          <w:b/>
        </w:rPr>
      </w:pPr>
    </w:p>
    <w:p w:rsidR="00475BA4" w:rsidRDefault="00475BA4" w:rsidP="00423BE5">
      <w:pPr>
        <w:suppressLineNumbers/>
        <w:tabs>
          <w:tab w:val="left" w:pos="2552"/>
        </w:tabs>
        <w:jc w:val="both"/>
        <w:rPr>
          <w:b/>
        </w:rPr>
      </w:pPr>
    </w:p>
    <w:p w:rsidR="00475BA4" w:rsidRDefault="00475BA4" w:rsidP="00423BE5">
      <w:pPr>
        <w:suppressLineNumbers/>
        <w:tabs>
          <w:tab w:val="left" w:pos="2552"/>
        </w:tabs>
        <w:jc w:val="both"/>
        <w:rPr>
          <w:b/>
        </w:rPr>
      </w:pPr>
    </w:p>
    <w:p w:rsidR="00475BA4" w:rsidRDefault="00475BA4" w:rsidP="00423BE5">
      <w:pPr>
        <w:suppressLineNumbers/>
        <w:tabs>
          <w:tab w:val="left" w:pos="2552"/>
        </w:tabs>
        <w:jc w:val="both"/>
        <w:rPr>
          <w:b/>
        </w:rPr>
      </w:pPr>
    </w:p>
    <w:p w:rsidR="00475BA4" w:rsidRDefault="00475BA4" w:rsidP="00423BE5">
      <w:pPr>
        <w:suppressLineNumbers/>
        <w:tabs>
          <w:tab w:val="left" w:pos="2552"/>
        </w:tabs>
        <w:jc w:val="both"/>
        <w:rPr>
          <w:b/>
        </w:rPr>
      </w:pPr>
    </w:p>
    <w:p w:rsidR="00475BA4" w:rsidRDefault="00475BA4" w:rsidP="00423BE5">
      <w:pPr>
        <w:suppressLineNumbers/>
        <w:tabs>
          <w:tab w:val="left" w:pos="2552"/>
        </w:tabs>
        <w:jc w:val="both"/>
        <w:rPr>
          <w:b/>
        </w:rPr>
      </w:pPr>
    </w:p>
    <w:p w:rsidR="00475BA4" w:rsidRDefault="00475BA4" w:rsidP="00423BE5">
      <w:pPr>
        <w:suppressLineNumbers/>
        <w:tabs>
          <w:tab w:val="left" w:pos="2552"/>
        </w:tabs>
        <w:jc w:val="both"/>
        <w:rPr>
          <w:b/>
        </w:rPr>
      </w:pPr>
    </w:p>
    <w:p w:rsidR="00475BA4" w:rsidRPr="009E339C" w:rsidRDefault="00475BA4" w:rsidP="00475BA4">
      <w:pPr>
        <w:spacing w:line="360" w:lineRule="auto"/>
        <w:jc w:val="center"/>
        <w:rPr>
          <w:b/>
          <w:sz w:val="32"/>
          <w:szCs w:val="32"/>
        </w:rPr>
      </w:pPr>
      <w:r w:rsidRPr="009E339C">
        <w:rPr>
          <w:b/>
          <w:sz w:val="32"/>
          <w:szCs w:val="32"/>
        </w:rPr>
        <w:t>FONAPRACE</w:t>
      </w:r>
    </w:p>
    <w:p w:rsidR="00475BA4" w:rsidRPr="005D736D" w:rsidRDefault="00475BA4" w:rsidP="00475BA4">
      <w:pPr>
        <w:spacing w:line="360" w:lineRule="auto"/>
        <w:jc w:val="center"/>
        <w:rPr>
          <w:b/>
        </w:rPr>
      </w:pPr>
      <w:r>
        <w:rPr>
          <w:b/>
        </w:rPr>
        <w:t>Regional Sudeste</w:t>
      </w:r>
    </w:p>
    <w:p w:rsidR="00475BA4" w:rsidRDefault="00475BA4" w:rsidP="00475BA4">
      <w:pPr>
        <w:spacing w:line="360" w:lineRule="auto"/>
      </w:pPr>
    </w:p>
    <w:p w:rsidR="00475BA4" w:rsidRDefault="00475BA4" w:rsidP="00475BA4">
      <w:pPr>
        <w:spacing w:line="360" w:lineRule="auto"/>
      </w:pPr>
      <w:r>
        <w:t xml:space="preserve">Grupo de Trabalho: </w:t>
      </w:r>
      <w:r w:rsidRPr="00367D27">
        <w:rPr>
          <w:b/>
        </w:rPr>
        <w:t>MORADIA ESTUDANTIL</w:t>
      </w:r>
    </w:p>
    <w:p w:rsidR="00475BA4" w:rsidRDefault="00475BA4" w:rsidP="00475BA4">
      <w:pPr>
        <w:spacing w:line="360" w:lineRule="auto"/>
      </w:pPr>
      <w:r>
        <w:t>Data: 24/04/2014</w:t>
      </w:r>
    </w:p>
    <w:p w:rsidR="00475BA4" w:rsidRDefault="00475BA4" w:rsidP="00475BA4">
      <w:pPr>
        <w:spacing w:line="360" w:lineRule="auto"/>
      </w:pPr>
      <w:r>
        <w:t>Local: Ouro Preto</w:t>
      </w:r>
    </w:p>
    <w:p w:rsidR="00475BA4" w:rsidRDefault="00475BA4" w:rsidP="00475BA4">
      <w:pPr>
        <w:spacing w:line="360" w:lineRule="auto"/>
        <w:jc w:val="both"/>
      </w:pPr>
      <w:r>
        <w:t xml:space="preserve">Participantes: Paulo Roberto (UFF), Beatriz (UFF), Joseane (UFOP), Aline (UFOP), José Sales (UFRRJ), </w:t>
      </w:r>
      <w:proofErr w:type="spellStart"/>
      <w:r>
        <w:t>Ericksson</w:t>
      </w:r>
      <w:proofErr w:type="spellEnd"/>
      <w:r>
        <w:t xml:space="preserve"> (UFRJ), Tatiana (</w:t>
      </w:r>
      <w:proofErr w:type="spellStart"/>
      <w:proofErr w:type="gramStart"/>
      <w:r>
        <w:t>IFFarroupilha</w:t>
      </w:r>
      <w:proofErr w:type="spellEnd"/>
      <w:proofErr w:type="gramEnd"/>
      <w:r>
        <w:t>/SVS)</w:t>
      </w:r>
    </w:p>
    <w:p w:rsidR="00475BA4" w:rsidRDefault="00475BA4" w:rsidP="00475BA4">
      <w:pPr>
        <w:spacing w:line="360" w:lineRule="auto"/>
      </w:pPr>
    </w:p>
    <w:p w:rsidR="00475BA4" w:rsidRPr="00F3163C" w:rsidRDefault="00475BA4" w:rsidP="00475BA4">
      <w:pPr>
        <w:numPr>
          <w:ilvl w:val="0"/>
          <w:numId w:val="63"/>
        </w:numPr>
        <w:spacing w:line="360" w:lineRule="auto"/>
        <w:jc w:val="both"/>
        <w:rPr>
          <w:b/>
        </w:rPr>
      </w:pPr>
      <w:r w:rsidRPr="00F3163C">
        <w:rPr>
          <w:b/>
        </w:rPr>
        <w:t xml:space="preserve">Necessidade de dar continuidade aos trabalhos dos </w:t>
      </w:r>
      <w:proofErr w:type="spellStart"/>
      <w:r w:rsidRPr="00F3163C">
        <w:rPr>
          <w:b/>
        </w:rPr>
        <w:t>GTs</w:t>
      </w:r>
      <w:proofErr w:type="spellEnd"/>
      <w:r w:rsidRPr="00F3163C">
        <w:rPr>
          <w:b/>
        </w:rPr>
        <w:t>.</w:t>
      </w:r>
    </w:p>
    <w:p w:rsidR="00475BA4" w:rsidRDefault="00475BA4" w:rsidP="00475BA4">
      <w:pPr>
        <w:spacing w:line="360" w:lineRule="auto"/>
        <w:ind w:left="708"/>
        <w:jc w:val="both"/>
      </w:pPr>
      <w:r>
        <w:t>Não há registro formal do GT das reuniões anteriores</w:t>
      </w:r>
    </w:p>
    <w:p w:rsidR="00475BA4" w:rsidRDefault="00475BA4" w:rsidP="00475BA4">
      <w:pPr>
        <w:spacing w:line="360" w:lineRule="auto"/>
        <w:ind w:left="708"/>
        <w:jc w:val="both"/>
      </w:pPr>
      <w:r>
        <w:t xml:space="preserve">Necessidade de troca de </w:t>
      </w:r>
      <w:proofErr w:type="spellStart"/>
      <w:r>
        <w:t>idéias</w:t>
      </w:r>
      <w:proofErr w:type="spellEnd"/>
      <w:r>
        <w:t xml:space="preserve">/experiências com os demais </w:t>
      </w:r>
      <w:proofErr w:type="spellStart"/>
      <w:r>
        <w:t>GTs</w:t>
      </w:r>
      <w:proofErr w:type="spellEnd"/>
      <w:r>
        <w:t xml:space="preserve"> de moradia</w:t>
      </w:r>
    </w:p>
    <w:p w:rsidR="00475BA4" w:rsidRDefault="00475BA4" w:rsidP="00475BA4">
      <w:pPr>
        <w:spacing w:line="360" w:lineRule="auto"/>
        <w:ind w:left="360"/>
        <w:jc w:val="both"/>
      </w:pPr>
    </w:p>
    <w:p w:rsidR="00475BA4" w:rsidRPr="00F3163C" w:rsidRDefault="00475BA4" w:rsidP="00475BA4">
      <w:pPr>
        <w:numPr>
          <w:ilvl w:val="0"/>
          <w:numId w:val="63"/>
        </w:numPr>
        <w:spacing w:line="360" w:lineRule="auto"/>
        <w:jc w:val="both"/>
        <w:rPr>
          <w:b/>
        </w:rPr>
      </w:pPr>
      <w:r w:rsidRPr="00F3163C">
        <w:rPr>
          <w:b/>
        </w:rPr>
        <w:t>Infraestrutura (manutenção)</w:t>
      </w:r>
    </w:p>
    <w:p w:rsidR="00475BA4" w:rsidRDefault="00475BA4" w:rsidP="00475BA4">
      <w:pPr>
        <w:spacing w:line="360" w:lineRule="auto"/>
        <w:ind w:left="708"/>
        <w:jc w:val="both"/>
      </w:pPr>
      <w:r>
        <w:t>Algumas não possuem pessoal específico para a moradia. A UFRRJ possui.</w:t>
      </w:r>
    </w:p>
    <w:p w:rsidR="00475BA4" w:rsidRDefault="00475BA4" w:rsidP="00475BA4">
      <w:pPr>
        <w:spacing w:line="360" w:lineRule="auto"/>
        <w:ind w:left="708"/>
        <w:jc w:val="both"/>
      </w:pPr>
      <w:r>
        <w:t xml:space="preserve">Rotinas de limpeza: necessidade de melhoria nas orientações e fiscalização </w:t>
      </w:r>
    </w:p>
    <w:p w:rsidR="00475BA4" w:rsidRDefault="00475BA4" w:rsidP="00475BA4">
      <w:pPr>
        <w:spacing w:line="360" w:lineRule="auto"/>
        <w:ind w:left="708"/>
        <w:jc w:val="both"/>
      </w:pPr>
      <w:r>
        <w:t>Programas de redução de consumo de água e de energia elétrica.</w:t>
      </w:r>
    </w:p>
    <w:p w:rsidR="00475BA4" w:rsidRPr="001260A4" w:rsidRDefault="00475BA4" w:rsidP="00475BA4">
      <w:pPr>
        <w:spacing w:line="360" w:lineRule="auto"/>
        <w:ind w:left="360"/>
        <w:jc w:val="both"/>
        <w:rPr>
          <w:sz w:val="20"/>
          <w:szCs w:val="20"/>
        </w:rPr>
      </w:pPr>
    </w:p>
    <w:p w:rsidR="00475BA4" w:rsidRPr="00F3163C" w:rsidRDefault="00475BA4" w:rsidP="00475BA4">
      <w:pPr>
        <w:numPr>
          <w:ilvl w:val="0"/>
          <w:numId w:val="63"/>
        </w:numPr>
        <w:spacing w:line="360" w:lineRule="auto"/>
        <w:jc w:val="both"/>
        <w:rPr>
          <w:b/>
        </w:rPr>
      </w:pPr>
      <w:r w:rsidRPr="00F3163C">
        <w:rPr>
          <w:b/>
        </w:rPr>
        <w:t>Atendimento saúde (física e mental)</w:t>
      </w:r>
    </w:p>
    <w:p w:rsidR="00475BA4" w:rsidRDefault="00475BA4" w:rsidP="00475BA4">
      <w:pPr>
        <w:spacing w:line="360" w:lineRule="auto"/>
        <w:ind w:left="708"/>
        <w:jc w:val="both"/>
      </w:pPr>
      <w:r>
        <w:t>A UFRRJ tem um posto de saúde com uma ambulância.</w:t>
      </w:r>
    </w:p>
    <w:p w:rsidR="00475BA4" w:rsidRDefault="00475BA4" w:rsidP="00475BA4">
      <w:pPr>
        <w:spacing w:line="360" w:lineRule="auto"/>
        <w:ind w:left="708"/>
        <w:jc w:val="both"/>
      </w:pPr>
      <w:r>
        <w:t>A orientação geral é procurar a rede do SUS</w:t>
      </w:r>
    </w:p>
    <w:p w:rsidR="00475BA4" w:rsidRPr="00CD4CFA" w:rsidRDefault="00475BA4" w:rsidP="00475BA4">
      <w:pPr>
        <w:spacing w:line="360" w:lineRule="auto"/>
        <w:ind w:left="708"/>
        <w:jc w:val="both"/>
        <w:rPr>
          <w:sz w:val="12"/>
          <w:szCs w:val="12"/>
        </w:rPr>
      </w:pPr>
    </w:p>
    <w:p w:rsidR="00475BA4" w:rsidRDefault="00475BA4" w:rsidP="00475BA4">
      <w:pPr>
        <w:spacing w:line="360" w:lineRule="auto"/>
        <w:ind w:left="708"/>
        <w:jc w:val="both"/>
      </w:pPr>
      <w:r>
        <w:t>Necessidade de implantação de um programa de saúde mental para todos os alunos da universidade, abrangendo os alunos da moradia.</w:t>
      </w:r>
    </w:p>
    <w:p w:rsidR="00475BA4" w:rsidRDefault="00475BA4" w:rsidP="00475BA4">
      <w:pPr>
        <w:spacing w:line="360" w:lineRule="auto"/>
        <w:ind w:left="708"/>
        <w:jc w:val="both"/>
      </w:pPr>
      <w:r>
        <w:t>Nunca o atendimento de “consulta” dentro da moradia.</w:t>
      </w:r>
    </w:p>
    <w:p w:rsidR="00475BA4" w:rsidRDefault="00475BA4" w:rsidP="00475BA4">
      <w:pPr>
        <w:spacing w:line="360" w:lineRule="auto"/>
        <w:ind w:left="708"/>
        <w:jc w:val="both"/>
      </w:pPr>
      <w:r>
        <w:t>Necessidade de orientação/prevenção dos alunos como um todo.</w:t>
      </w:r>
    </w:p>
    <w:p w:rsidR="00475BA4" w:rsidRPr="001260A4" w:rsidRDefault="00475BA4" w:rsidP="00475BA4">
      <w:pPr>
        <w:spacing w:line="360" w:lineRule="auto"/>
        <w:ind w:left="360"/>
        <w:jc w:val="both"/>
        <w:rPr>
          <w:sz w:val="20"/>
          <w:szCs w:val="20"/>
        </w:rPr>
      </w:pPr>
    </w:p>
    <w:p w:rsidR="00475BA4" w:rsidRPr="00F3163C" w:rsidRDefault="00475BA4" w:rsidP="00475BA4">
      <w:pPr>
        <w:numPr>
          <w:ilvl w:val="0"/>
          <w:numId w:val="63"/>
        </w:numPr>
        <w:spacing w:line="360" w:lineRule="auto"/>
        <w:jc w:val="both"/>
        <w:rPr>
          <w:b/>
        </w:rPr>
      </w:pPr>
      <w:r w:rsidRPr="00F3163C">
        <w:rPr>
          <w:b/>
        </w:rPr>
        <w:t>Segurança</w:t>
      </w:r>
    </w:p>
    <w:p w:rsidR="00475BA4" w:rsidRDefault="00475BA4" w:rsidP="00475BA4">
      <w:pPr>
        <w:spacing w:line="360" w:lineRule="auto"/>
        <w:ind w:left="708"/>
        <w:jc w:val="both"/>
      </w:pPr>
      <w:r>
        <w:t xml:space="preserve">A UFF está implantando sistema de acesso. </w:t>
      </w:r>
      <w:proofErr w:type="gramStart"/>
      <w:r>
        <w:t>A maioria das moradias possuem</w:t>
      </w:r>
      <w:proofErr w:type="gramEnd"/>
      <w:r>
        <w:t xml:space="preserve"> vigia e porteiro.</w:t>
      </w:r>
    </w:p>
    <w:p w:rsidR="00475BA4" w:rsidRDefault="00475BA4" w:rsidP="00475BA4">
      <w:pPr>
        <w:spacing w:line="360" w:lineRule="auto"/>
        <w:ind w:left="708"/>
        <w:jc w:val="both"/>
      </w:pPr>
      <w:r>
        <w:t>Algumas possuem câmeras.</w:t>
      </w:r>
    </w:p>
    <w:p w:rsidR="00475BA4" w:rsidRDefault="00475BA4" w:rsidP="00475BA4">
      <w:pPr>
        <w:spacing w:line="360" w:lineRule="auto"/>
        <w:ind w:left="708"/>
        <w:jc w:val="both"/>
      </w:pPr>
      <w:r>
        <w:t>Necessidade de implantação/reforço nas câmeras.</w:t>
      </w:r>
    </w:p>
    <w:p w:rsidR="00475BA4" w:rsidRPr="001260A4" w:rsidRDefault="00475BA4" w:rsidP="00475BA4">
      <w:pPr>
        <w:spacing w:line="360" w:lineRule="auto"/>
        <w:ind w:left="360"/>
        <w:jc w:val="both"/>
        <w:rPr>
          <w:sz w:val="20"/>
          <w:szCs w:val="20"/>
        </w:rPr>
      </w:pPr>
    </w:p>
    <w:p w:rsidR="00475BA4" w:rsidRPr="00F3163C" w:rsidRDefault="00475BA4" w:rsidP="00475BA4">
      <w:pPr>
        <w:numPr>
          <w:ilvl w:val="0"/>
          <w:numId w:val="63"/>
        </w:numPr>
        <w:spacing w:line="360" w:lineRule="auto"/>
        <w:jc w:val="both"/>
        <w:rPr>
          <w:b/>
        </w:rPr>
      </w:pPr>
      <w:r w:rsidRPr="00F3163C">
        <w:rPr>
          <w:b/>
        </w:rPr>
        <w:t>Recursos humanos</w:t>
      </w:r>
    </w:p>
    <w:p w:rsidR="00475BA4" w:rsidRDefault="00475BA4" w:rsidP="00475BA4">
      <w:pPr>
        <w:spacing w:line="360" w:lineRule="auto"/>
        <w:ind w:left="360" w:firstLine="348"/>
        <w:jc w:val="both"/>
      </w:pPr>
      <w:r>
        <w:lastRenderedPageBreak/>
        <w:t xml:space="preserve">Necessidade de atuação de equipe técnica psicossocial com projetos/programas preventivos. </w:t>
      </w:r>
    </w:p>
    <w:p w:rsidR="00475BA4" w:rsidRPr="00E5630D" w:rsidRDefault="00475BA4" w:rsidP="00475BA4">
      <w:pPr>
        <w:spacing w:line="360" w:lineRule="auto"/>
        <w:ind w:left="360"/>
        <w:jc w:val="both"/>
        <w:rPr>
          <w:sz w:val="16"/>
          <w:szCs w:val="16"/>
        </w:rPr>
      </w:pPr>
    </w:p>
    <w:p w:rsidR="00475BA4" w:rsidRPr="00F3163C" w:rsidRDefault="00475BA4" w:rsidP="00475BA4">
      <w:pPr>
        <w:numPr>
          <w:ilvl w:val="0"/>
          <w:numId w:val="63"/>
        </w:numPr>
        <w:spacing w:line="360" w:lineRule="auto"/>
        <w:jc w:val="both"/>
        <w:rPr>
          <w:b/>
        </w:rPr>
      </w:pPr>
      <w:r w:rsidRPr="00F3163C">
        <w:rPr>
          <w:b/>
        </w:rPr>
        <w:t>Convivência</w:t>
      </w:r>
    </w:p>
    <w:p w:rsidR="00475BA4" w:rsidRDefault="00475BA4" w:rsidP="00475BA4">
      <w:pPr>
        <w:spacing w:line="360" w:lineRule="auto"/>
        <w:ind w:left="360" w:firstLine="348"/>
        <w:jc w:val="both"/>
      </w:pPr>
      <w:r>
        <w:t>Mediação de conflitos: necessidade de preparação/capacitação dos profissionais.</w:t>
      </w:r>
    </w:p>
    <w:p w:rsidR="00475BA4" w:rsidRDefault="00475BA4" w:rsidP="00475BA4">
      <w:pPr>
        <w:spacing w:line="360" w:lineRule="auto"/>
        <w:ind w:left="360" w:firstLine="348"/>
        <w:jc w:val="both"/>
      </w:pPr>
      <w:r>
        <w:t>Convocação dos pais sempre que possível e necessário.</w:t>
      </w:r>
    </w:p>
    <w:p w:rsidR="00475BA4" w:rsidRDefault="00475BA4" w:rsidP="00475BA4">
      <w:pPr>
        <w:spacing w:line="360" w:lineRule="auto"/>
        <w:ind w:left="360" w:firstLine="348"/>
        <w:jc w:val="both"/>
      </w:pPr>
      <w:r>
        <w:t>Atuação da equipe para a implantação de programas de melhoria de convivência</w:t>
      </w:r>
    </w:p>
    <w:p w:rsidR="00475BA4" w:rsidRDefault="00475BA4" w:rsidP="00475BA4">
      <w:pPr>
        <w:spacing w:line="360" w:lineRule="auto"/>
        <w:ind w:left="360"/>
        <w:jc w:val="both"/>
      </w:pPr>
    </w:p>
    <w:p w:rsidR="00475BA4" w:rsidRPr="00F3163C" w:rsidRDefault="00475BA4" w:rsidP="00475BA4">
      <w:pPr>
        <w:numPr>
          <w:ilvl w:val="0"/>
          <w:numId w:val="63"/>
        </w:numPr>
        <w:spacing w:line="360" w:lineRule="auto"/>
        <w:jc w:val="both"/>
        <w:rPr>
          <w:b/>
        </w:rPr>
      </w:pPr>
      <w:r w:rsidRPr="00F3163C">
        <w:rPr>
          <w:b/>
        </w:rPr>
        <w:t>Alimentação</w:t>
      </w:r>
    </w:p>
    <w:p w:rsidR="00475BA4" w:rsidRDefault="00475BA4" w:rsidP="00475BA4">
      <w:pPr>
        <w:spacing w:line="360" w:lineRule="auto"/>
        <w:ind w:left="708"/>
        <w:jc w:val="both"/>
      </w:pPr>
      <w:r>
        <w:t xml:space="preserve">UFRJ prepara o café da manhã na moradia. </w:t>
      </w:r>
    </w:p>
    <w:p w:rsidR="00475BA4" w:rsidRDefault="00475BA4" w:rsidP="00475BA4">
      <w:pPr>
        <w:spacing w:line="360" w:lineRule="auto"/>
        <w:ind w:left="708"/>
        <w:jc w:val="both"/>
      </w:pPr>
      <w:r>
        <w:t>UFF fornece gêneros de café da manhã e para o almoço e jantar para o final de semana.</w:t>
      </w:r>
    </w:p>
    <w:p w:rsidR="00475BA4" w:rsidRDefault="00475BA4" w:rsidP="00475BA4">
      <w:pPr>
        <w:spacing w:line="360" w:lineRule="auto"/>
        <w:ind w:left="708"/>
        <w:jc w:val="both"/>
      </w:pPr>
      <w:r>
        <w:t>UFRRJ está contratando quentinhas para o período de greve.</w:t>
      </w:r>
    </w:p>
    <w:p w:rsidR="00475BA4" w:rsidRDefault="00475BA4" w:rsidP="00475BA4">
      <w:pPr>
        <w:spacing w:line="360" w:lineRule="auto"/>
        <w:ind w:left="708"/>
        <w:jc w:val="both"/>
      </w:pPr>
      <w:r>
        <w:t>Necessidade de sistematização de uma política única.</w:t>
      </w:r>
    </w:p>
    <w:p w:rsidR="00475BA4" w:rsidRDefault="00475BA4" w:rsidP="00475BA4">
      <w:pPr>
        <w:spacing w:line="360" w:lineRule="auto"/>
        <w:ind w:left="360"/>
        <w:jc w:val="both"/>
      </w:pPr>
    </w:p>
    <w:p w:rsidR="00475BA4" w:rsidRPr="00F3163C" w:rsidRDefault="00475BA4" w:rsidP="00475BA4">
      <w:pPr>
        <w:numPr>
          <w:ilvl w:val="0"/>
          <w:numId w:val="63"/>
        </w:numPr>
        <w:spacing w:line="360" w:lineRule="auto"/>
        <w:jc w:val="both"/>
        <w:rPr>
          <w:b/>
        </w:rPr>
      </w:pPr>
      <w:r w:rsidRPr="00F3163C">
        <w:rPr>
          <w:b/>
        </w:rPr>
        <w:t>Projetos culturais e de esporte</w:t>
      </w:r>
    </w:p>
    <w:p w:rsidR="00475BA4" w:rsidRDefault="00475BA4" w:rsidP="00475BA4">
      <w:pPr>
        <w:spacing w:line="360" w:lineRule="auto"/>
        <w:ind w:left="708"/>
        <w:jc w:val="both"/>
      </w:pPr>
      <w:r>
        <w:t>A UFF está desenvolvendo projeto de jogos de moradia. A UFOP está desenvolvendo projeto nas repúblicas com exposições em conjunto com o Estado.</w:t>
      </w:r>
    </w:p>
    <w:p w:rsidR="00475BA4" w:rsidRDefault="00475BA4" w:rsidP="00475BA4">
      <w:pPr>
        <w:spacing w:line="360" w:lineRule="auto"/>
        <w:ind w:left="708"/>
        <w:jc w:val="both"/>
      </w:pPr>
      <w:r>
        <w:t xml:space="preserve">É importante o desenvolvimento destas atividades, se possível com o envolvimento com a área </w:t>
      </w:r>
      <w:proofErr w:type="spellStart"/>
      <w:r>
        <w:t>extensionista</w:t>
      </w:r>
      <w:proofErr w:type="spellEnd"/>
      <w:r>
        <w:t xml:space="preserve"> da universidade.</w:t>
      </w:r>
    </w:p>
    <w:p w:rsidR="00475BA4" w:rsidRDefault="00475BA4" w:rsidP="00475BA4">
      <w:pPr>
        <w:spacing w:line="360" w:lineRule="auto"/>
        <w:jc w:val="both"/>
      </w:pPr>
    </w:p>
    <w:p w:rsidR="00475BA4" w:rsidRPr="00F3163C" w:rsidRDefault="00475BA4" w:rsidP="00475BA4">
      <w:pPr>
        <w:numPr>
          <w:ilvl w:val="0"/>
          <w:numId w:val="63"/>
        </w:numPr>
        <w:spacing w:line="360" w:lineRule="auto"/>
        <w:jc w:val="both"/>
        <w:rPr>
          <w:b/>
        </w:rPr>
      </w:pPr>
      <w:r w:rsidRPr="00F3163C">
        <w:rPr>
          <w:b/>
        </w:rPr>
        <w:t>Regulamentação</w:t>
      </w:r>
    </w:p>
    <w:p w:rsidR="00475BA4" w:rsidRDefault="00475BA4" w:rsidP="00475BA4">
      <w:pPr>
        <w:spacing w:line="360" w:lineRule="auto"/>
        <w:ind w:left="708"/>
        <w:jc w:val="both"/>
      </w:pPr>
      <w:r w:rsidRPr="005C7480">
        <w:t>Parecer da AGU a respeito dos direitos de moradia. (</w:t>
      </w:r>
      <w:r>
        <w:t xml:space="preserve">o detalhamento das perguntas será formalizado pela equipe de moradia e encaminhado </w:t>
      </w:r>
      <w:proofErr w:type="gramStart"/>
      <w:r>
        <w:t>a</w:t>
      </w:r>
      <w:proofErr w:type="gramEnd"/>
      <w:r>
        <w:t xml:space="preserve"> secretaria do FONAPRACE) </w:t>
      </w:r>
    </w:p>
    <w:p w:rsidR="00475BA4" w:rsidRDefault="00475BA4" w:rsidP="00475BA4">
      <w:pPr>
        <w:spacing w:line="360" w:lineRule="auto"/>
        <w:ind w:left="708"/>
        <w:jc w:val="both"/>
      </w:pPr>
      <w:r>
        <w:t>Consulta formal a respeito do alcance das polícias na área federal, incluindo a moradia.</w:t>
      </w:r>
    </w:p>
    <w:p w:rsidR="00475BA4" w:rsidRDefault="00475BA4" w:rsidP="00475BA4">
      <w:pPr>
        <w:spacing w:line="360" w:lineRule="auto"/>
        <w:ind w:left="708"/>
        <w:jc w:val="both"/>
      </w:pPr>
      <w:r>
        <w:t>Necessidade de fortalecimento dos estatutos e regimentos.</w:t>
      </w:r>
    </w:p>
    <w:p w:rsidR="00475BA4" w:rsidRDefault="00475BA4" w:rsidP="00475BA4">
      <w:pPr>
        <w:spacing w:line="360" w:lineRule="auto"/>
        <w:ind w:left="708"/>
        <w:jc w:val="both"/>
      </w:pPr>
      <w:r>
        <w:t>Serão trocados os regulamentos entre os representantes.</w:t>
      </w:r>
    </w:p>
    <w:p w:rsidR="00475BA4" w:rsidRDefault="00475BA4" w:rsidP="00475BA4">
      <w:pPr>
        <w:spacing w:line="360" w:lineRule="auto"/>
        <w:ind w:left="708"/>
        <w:jc w:val="both"/>
      </w:pPr>
      <w:r>
        <w:t xml:space="preserve">Cuidado com a formação de Conselhos que atrapalham a gestão. </w:t>
      </w:r>
    </w:p>
    <w:p w:rsidR="00475BA4" w:rsidRDefault="00475BA4" w:rsidP="00475BA4">
      <w:pPr>
        <w:spacing w:line="360" w:lineRule="auto"/>
        <w:ind w:left="708"/>
        <w:jc w:val="both"/>
      </w:pPr>
    </w:p>
    <w:p w:rsidR="00475BA4" w:rsidRDefault="00475BA4" w:rsidP="00475BA4">
      <w:pPr>
        <w:spacing w:line="360" w:lineRule="auto"/>
        <w:ind w:left="708"/>
        <w:jc w:val="both"/>
      </w:pPr>
    </w:p>
    <w:p w:rsidR="00475BA4" w:rsidRDefault="00475BA4" w:rsidP="00475BA4">
      <w:pPr>
        <w:spacing w:line="360" w:lineRule="auto"/>
        <w:ind w:left="708"/>
        <w:jc w:val="both"/>
      </w:pPr>
    </w:p>
    <w:p w:rsidR="00475BA4" w:rsidRDefault="00475BA4" w:rsidP="00475BA4">
      <w:pPr>
        <w:spacing w:line="360" w:lineRule="auto"/>
        <w:ind w:left="708"/>
        <w:jc w:val="both"/>
      </w:pPr>
    </w:p>
    <w:p w:rsidR="00475BA4" w:rsidRDefault="00475BA4" w:rsidP="00475BA4">
      <w:pPr>
        <w:spacing w:line="360" w:lineRule="auto"/>
        <w:ind w:left="708"/>
        <w:jc w:val="both"/>
      </w:pPr>
    </w:p>
    <w:p w:rsidR="00475BA4" w:rsidRDefault="00475BA4" w:rsidP="00475BA4">
      <w:pPr>
        <w:spacing w:line="360" w:lineRule="auto"/>
        <w:ind w:left="708"/>
        <w:jc w:val="both"/>
      </w:pPr>
    </w:p>
    <w:p w:rsidR="00475BA4" w:rsidRDefault="00475BA4" w:rsidP="00475BA4">
      <w:pPr>
        <w:spacing w:line="360" w:lineRule="auto"/>
        <w:jc w:val="both"/>
      </w:pPr>
      <w:proofErr w:type="gramStart"/>
      <w:r>
        <w:t>e-mails</w:t>
      </w:r>
      <w:proofErr w:type="gramEnd"/>
      <w:r>
        <w:t xml:space="preserve"> do grupo:</w:t>
      </w:r>
    </w:p>
    <w:p w:rsidR="00475BA4" w:rsidRDefault="00475BA4" w:rsidP="00475BA4">
      <w:pPr>
        <w:spacing w:line="360" w:lineRule="auto"/>
        <w:jc w:val="both"/>
      </w:pPr>
      <w:hyperlink r:id="rId13" w:history="1">
        <w:r w:rsidRPr="00BB5EBE">
          <w:rPr>
            <w:rStyle w:val="Hyperlink"/>
          </w:rPr>
          <w:t>joseane.prace@gmail.com</w:t>
        </w:r>
      </w:hyperlink>
    </w:p>
    <w:p w:rsidR="00475BA4" w:rsidRDefault="00475BA4" w:rsidP="00475BA4">
      <w:pPr>
        <w:spacing w:line="360" w:lineRule="auto"/>
        <w:jc w:val="both"/>
      </w:pPr>
      <w:hyperlink r:id="rId14" w:history="1">
        <w:r w:rsidRPr="00BB5EBE">
          <w:rPr>
            <w:rStyle w:val="Hyperlink"/>
          </w:rPr>
          <w:t>tatiana.silveira@iffarroupilha.edu.br</w:t>
        </w:r>
      </w:hyperlink>
    </w:p>
    <w:p w:rsidR="00475BA4" w:rsidRDefault="00475BA4" w:rsidP="00475BA4">
      <w:pPr>
        <w:spacing w:line="360" w:lineRule="auto"/>
        <w:jc w:val="both"/>
      </w:pPr>
      <w:hyperlink r:id="rId15" w:history="1">
        <w:r w:rsidRPr="00BB5EBE">
          <w:rPr>
            <w:rStyle w:val="Hyperlink"/>
          </w:rPr>
          <w:t>almendra@superest.ufrj.br</w:t>
        </w:r>
      </w:hyperlink>
    </w:p>
    <w:p w:rsidR="00475BA4" w:rsidRDefault="00475BA4" w:rsidP="00475BA4">
      <w:pPr>
        <w:spacing w:line="360" w:lineRule="auto"/>
        <w:jc w:val="both"/>
      </w:pPr>
      <w:hyperlink r:id="rId16" w:history="1">
        <w:r w:rsidRPr="00BB5EBE">
          <w:rPr>
            <w:rStyle w:val="Hyperlink"/>
          </w:rPr>
          <w:t>sere@ufrrj.br</w:t>
        </w:r>
      </w:hyperlink>
    </w:p>
    <w:p w:rsidR="00475BA4" w:rsidRDefault="00475BA4" w:rsidP="00475BA4">
      <w:pPr>
        <w:spacing w:line="360" w:lineRule="auto"/>
        <w:jc w:val="both"/>
      </w:pPr>
      <w:hyperlink r:id="rId17" w:history="1">
        <w:r w:rsidRPr="00BB5EBE">
          <w:rPr>
            <w:rStyle w:val="Hyperlink"/>
          </w:rPr>
          <w:t>paulo@proaes.uff.br</w:t>
        </w:r>
      </w:hyperlink>
    </w:p>
    <w:p w:rsidR="00475BA4" w:rsidRDefault="00475BA4" w:rsidP="00475BA4">
      <w:pPr>
        <w:spacing w:line="360" w:lineRule="auto"/>
        <w:jc w:val="both"/>
      </w:pPr>
      <w:hyperlink r:id="rId18" w:history="1">
        <w:r w:rsidRPr="00BB5EBE">
          <w:rPr>
            <w:rStyle w:val="Hyperlink"/>
          </w:rPr>
          <w:t>bm_fortes@id.uff.br</w:t>
        </w:r>
      </w:hyperlink>
    </w:p>
    <w:p w:rsidR="00475BA4" w:rsidRDefault="00475BA4" w:rsidP="00475BA4">
      <w:pPr>
        <w:spacing w:line="360" w:lineRule="auto"/>
        <w:jc w:val="both"/>
      </w:pPr>
      <w:hyperlink r:id="rId19" w:history="1">
        <w:r w:rsidRPr="00BB5EBE">
          <w:rPr>
            <w:rStyle w:val="Hyperlink"/>
          </w:rPr>
          <w:t>alinegomes@prace.ufop.br</w:t>
        </w:r>
      </w:hyperlink>
    </w:p>
    <w:p w:rsidR="00475BA4" w:rsidRDefault="00475BA4" w:rsidP="00475BA4">
      <w:pPr>
        <w:spacing w:line="360" w:lineRule="auto"/>
        <w:jc w:val="both"/>
      </w:pPr>
    </w:p>
    <w:p w:rsidR="00475BA4" w:rsidRDefault="00475BA4" w:rsidP="00475BA4">
      <w:pPr>
        <w:spacing w:line="360" w:lineRule="auto"/>
        <w:ind w:left="360"/>
        <w:jc w:val="both"/>
      </w:pPr>
    </w:p>
    <w:p w:rsidR="00475BA4" w:rsidRDefault="00475BA4" w:rsidP="00423BE5">
      <w:pPr>
        <w:suppressLineNumbers/>
        <w:tabs>
          <w:tab w:val="left" w:pos="2552"/>
        </w:tabs>
        <w:jc w:val="both"/>
        <w:rPr>
          <w:b/>
        </w:rPr>
      </w:pPr>
    </w:p>
    <w:p w:rsidR="00423BE5" w:rsidRPr="001D6409" w:rsidRDefault="00423BE5" w:rsidP="00423BE5">
      <w:pPr>
        <w:suppressLineNumbers/>
        <w:tabs>
          <w:tab w:val="left" w:pos="2552"/>
        </w:tabs>
        <w:ind w:left="720"/>
        <w:jc w:val="both"/>
        <w:rPr>
          <w:b/>
        </w:rPr>
      </w:pPr>
    </w:p>
    <w:p w:rsidR="001D6409" w:rsidRDefault="001D6409" w:rsidP="001D6409">
      <w:pPr>
        <w:suppressLineNumbers/>
        <w:tabs>
          <w:tab w:val="left" w:pos="2552"/>
        </w:tabs>
        <w:jc w:val="both"/>
        <w:rPr>
          <w:b/>
        </w:rPr>
      </w:pPr>
    </w:p>
    <w:sectPr w:rsidR="001D6409" w:rsidSect="00711692">
      <w:headerReference w:type="default" r:id="rId20"/>
      <w:pgSz w:w="11907" w:h="16840" w:code="9"/>
      <w:pgMar w:top="1134" w:right="1134" w:bottom="1344" w:left="1985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4F" w:rsidRDefault="009B614F" w:rsidP="009B614F">
      <w:r>
        <w:separator/>
      </w:r>
    </w:p>
  </w:endnote>
  <w:endnote w:type="continuationSeparator" w:id="0">
    <w:p w:rsidR="009B614F" w:rsidRDefault="009B614F" w:rsidP="009B6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4F" w:rsidRDefault="009B614F" w:rsidP="009B614F">
      <w:r>
        <w:separator/>
      </w:r>
    </w:p>
  </w:footnote>
  <w:footnote w:type="continuationSeparator" w:id="0">
    <w:p w:rsidR="009B614F" w:rsidRDefault="009B614F" w:rsidP="009B6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4F" w:rsidRDefault="009B614F">
    <w:pPr>
      <w:pStyle w:val="Cabealho"/>
    </w:pPr>
  </w:p>
  <w:p w:rsidR="009B614F" w:rsidRDefault="009B614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6.5pt" o:bullet="t">
        <v:imagedata r:id="rId1" o:title="art9D75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B966CA"/>
    <w:multiLevelType w:val="hybridMultilevel"/>
    <w:tmpl w:val="3D041B52"/>
    <w:lvl w:ilvl="0" w:tplc="65FE50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C4F1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F460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D42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E9C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6257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6E5F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C1C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DCCB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AC61A4"/>
    <w:multiLevelType w:val="hybridMultilevel"/>
    <w:tmpl w:val="11F661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4BF9"/>
    <w:multiLevelType w:val="hybridMultilevel"/>
    <w:tmpl w:val="CEFAD512"/>
    <w:lvl w:ilvl="0" w:tplc="D00A88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840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F451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406B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8681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5679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525F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D420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B2F3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72B2638"/>
    <w:multiLevelType w:val="hybridMultilevel"/>
    <w:tmpl w:val="DE0AA7F0"/>
    <w:lvl w:ilvl="0" w:tplc="57524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5A36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F5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9CE0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ACC9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6261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FE4B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48C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0E58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77B39C1"/>
    <w:multiLevelType w:val="hybridMultilevel"/>
    <w:tmpl w:val="ABF42E26"/>
    <w:lvl w:ilvl="0" w:tplc="E93A1D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EA2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882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42FD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CED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FE2F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C8BE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9E97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C7B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7AA4803"/>
    <w:multiLevelType w:val="hybridMultilevel"/>
    <w:tmpl w:val="C42A23FC"/>
    <w:lvl w:ilvl="0" w:tplc="EC52BC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DC45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C40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C4D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62F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B834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215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683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2A2D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A8535C"/>
    <w:multiLevelType w:val="hybridMultilevel"/>
    <w:tmpl w:val="84703102"/>
    <w:lvl w:ilvl="0" w:tplc="80D6F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233D8">
      <w:start w:val="120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22C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963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0A4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D40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85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4F9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6A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B25558"/>
    <w:multiLevelType w:val="hybridMultilevel"/>
    <w:tmpl w:val="C5D4F8B6"/>
    <w:lvl w:ilvl="0" w:tplc="E1867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1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C0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CC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6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81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A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05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4E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C140879"/>
    <w:multiLevelType w:val="hybridMultilevel"/>
    <w:tmpl w:val="95D46762"/>
    <w:lvl w:ilvl="0" w:tplc="9C5AA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6062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AA6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0A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CF7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F86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4A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03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CA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F369B3"/>
    <w:multiLevelType w:val="hybridMultilevel"/>
    <w:tmpl w:val="6FD0E65E"/>
    <w:lvl w:ilvl="0" w:tplc="220C8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0BE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89F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24C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817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ED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F07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A43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224F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E135B6"/>
    <w:multiLevelType w:val="hybridMultilevel"/>
    <w:tmpl w:val="A8EA88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FA54EC"/>
    <w:multiLevelType w:val="hybridMultilevel"/>
    <w:tmpl w:val="6722E2A8"/>
    <w:lvl w:ilvl="0" w:tplc="09569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CC9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8BB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E10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42E7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AA12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BD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87D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B8E1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E2F6168"/>
    <w:multiLevelType w:val="hybridMultilevel"/>
    <w:tmpl w:val="22CE8136"/>
    <w:lvl w:ilvl="0" w:tplc="5406C3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7085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426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00C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B00E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A1C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CBB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ADA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4FC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837671"/>
    <w:multiLevelType w:val="hybridMultilevel"/>
    <w:tmpl w:val="5978ED50"/>
    <w:lvl w:ilvl="0" w:tplc="D2906BF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2224539"/>
    <w:multiLevelType w:val="hybridMultilevel"/>
    <w:tmpl w:val="B472EEC4"/>
    <w:lvl w:ilvl="0" w:tplc="91D2A2A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0EAB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263E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AEB9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A443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6210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2F77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0EC8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1602E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1530F7"/>
    <w:multiLevelType w:val="hybridMultilevel"/>
    <w:tmpl w:val="855ED3DA"/>
    <w:lvl w:ilvl="0" w:tplc="EEB068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4E8F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EE73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A62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052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3A68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A8C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C5D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691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B95D62"/>
    <w:multiLevelType w:val="hybridMultilevel"/>
    <w:tmpl w:val="944EECD8"/>
    <w:lvl w:ilvl="0" w:tplc="CFB4D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212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C1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3428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1E39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CE2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F0AF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4C3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3069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15AD39E6"/>
    <w:multiLevelType w:val="hybridMultilevel"/>
    <w:tmpl w:val="DDAA5DD8"/>
    <w:lvl w:ilvl="0" w:tplc="858CE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0E9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6E5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A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63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D2C8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1C65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ECD1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4C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17D50CF3"/>
    <w:multiLevelType w:val="hybridMultilevel"/>
    <w:tmpl w:val="158CE9B0"/>
    <w:lvl w:ilvl="0" w:tplc="9C5E54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5C6C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A4F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7CB2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86D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34FC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6E37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EE6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EB4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1A2A7FA3"/>
    <w:multiLevelType w:val="hybridMultilevel"/>
    <w:tmpl w:val="E2243D74"/>
    <w:lvl w:ilvl="0" w:tplc="FBA4466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E791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859C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E14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4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898D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0512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875D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E311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513AA4"/>
    <w:multiLevelType w:val="hybridMultilevel"/>
    <w:tmpl w:val="ED86D7CE"/>
    <w:lvl w:ilvl="0" w:tplc="AF4202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424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ACF9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7415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AE2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8407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160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22E0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A6A5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1B467F67"/>
    <w:multiLevelType w:val="hybridMultilevel"/>
    <w:tmpl w:val="AAA287CE"/>
    <w:lvl w:ilvl="0" w:tplc="87321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23D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FE53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48DA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209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98AD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801B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2DE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BA3F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28481862"/>
    <w:multiLevelType w:val="hybridMultilevel"/>
    <w:tmpl w:val="3C620D94"/>
    <w:lvl w:ilvl="0" w:tplc="28B04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CF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EE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EF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349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BC1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C4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45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82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97646EC"/>
    <w:multiLevelType w:val="hybridMultilevel"/>
    <w:tmpl w:val="4016EBF0"/>
    <w:lvl w:ilvl="0" w:tplc="F83CA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D20A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AB6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CA86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F2AF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44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A25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DAF6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FA5C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2E7207FE"/>
    <w:multiLevelType w:val="hybridMultilevel"/>
    <w:tmpl w:val="BB1484B2"/>
    <w:lvl w:ilvl="0" w:tplc="1E064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87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20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6D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0D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20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84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E1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2D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2EAB1F75"/>
    <w:multiLevelType w:val="hybridMultilevel"/>
    <w:tmpl w:val="260AA74E"/>
    <w:lvl w:ilvl="0" w:tplc="FA90210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2EC5FE">
      <w:start w:val="62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CEEC0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E1B0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614C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62AA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C5D2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6F9B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C4E0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017205"/>
    <w:multiLevelType w:val="hybridMultilevel"/>
    <w:tmpl w:val="E1FE7AF6"/>
    <w:lvl w:ilvl="0" w:tplc="C3B6D4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E8B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C6D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A55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6C4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84C5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EA1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053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C71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2FD70E16"/>
    <w:multiLevelType w:val="hybridMultilevel"/>
    <w:tmpl w:val="25BC0D74"/>
    <w:lvl w:ilvl="0" w:tplc="A17C8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3E28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220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CA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4B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86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441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43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8E2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2E0062A"/>
    <w:multiLevelType w:val="hybridMultilevel"/>
    <w:tmpl w:val="EA1AA7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317472D"/>
    <w:multiLevelType w:val="hybridMultilevel"/>
    <w:tmpl w:val="C4CEAA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88E6375"/>
    <w:multiLevelType w:val="hybridMultilevel"/>
    <w:tmpl w:val="B742145A"/>
    <w:lvl w:ilvl="0" w:tplc="01D482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A2B3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2F5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8ABB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0D4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342D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AB4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92E9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C897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3AFE53F7"/>
    <w:multiLevelType w:val="hybridMultilevel"/>
    <w:tmpl w:val="C69E2152"/>
    <w:lvl w:ilvl="0" w:tplc="B7DAB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2EC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4F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61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4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84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89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43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4F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3B2A7769"/>
    <w:multiLevelType w:val="hybridMultilevel"/>
    <w:tmpl w:val="94D676CC"/>
    <w:lvl w:ilvl="0" w:tplc="E5FA41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802A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43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49E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2FF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056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8BE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2282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8D1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B614B52"/>
    <w:multiLevelType w:val="hybridMultilevel"/>
    <w:tmpl w:val="A36AA5B6"/>
    <w:lvl w:ilvl="0" w:tplc="B35414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A435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FEDA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6A4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DE71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EAD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96DA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6CB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B21D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3CD74551"/>
    <w:multiLevelType w:val="hybridMultilevel"/>
    <w:tmpl w:val="E712461E"/>
    <w:lvl w:ilvl="0" w:tplc="5C86F4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64B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A432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1625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A64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C52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5C80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878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644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40C87FEF"/>
    <w:multiLevelType w:val="hybridMultilevel"/>
    <w:tmpl w:val="7556EAC8"/>
    <w:lvl w:ilvl="0" w:tplc="7758E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67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EE6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70E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EE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AAB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E8F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8F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A89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615640"/>
    <w:multiLevelType w:val="hybridMultilevel"/>
    <w:tmpl w:val="226024CA"/>
    <w:lvl w:ilvl="0" w:tplc="BC908B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224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840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24A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C244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B675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EF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02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1439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5E06A5A"/>
    <w:multiLevelType w:val="hybridMultilevel"/>
    <w:tmpl w:val="B5E0DA2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96A301D"/>
    <w:multiLevelType w:val="hybridMultilevel"/>
    <w:tmpl w:val="293EB9F4"/>
    <w:lvl w:ilvl="0" w:tplc="559E2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98BF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6CED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FC9D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5EB1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EA7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0C88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A8C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AA1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49C9596A"/>
    <w:multiLevelType w:val="hybridMultilevel"/>
    <w:tmpl w:val="FE7C7046"/>
    <w:lvl w:ilvl="0" w:tplc="BEA09D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2CC7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5FE14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4723B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3D2D3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6F070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02263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95A3B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122C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9E22023"/>
    <w:multiLevelType w:val="hybridMultilevel"/>
    <w:tmpl w:val="41DE698E"/>
    <w:lvl w:ilvl="0" w:tplc="D9BA65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270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EFA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06E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CAE8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A21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68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D666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62E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D446E3D"/>
    <w:multiLevelType w:val="hybridMultilevel"/>
    <w:tmpl w:val="ADF657BC"/>
    <w:lvl w:ilvl="0" w:tplc="2180A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C11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AE9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C6C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01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28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B83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ED2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D05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DAA3DE6"/>
    <w:multiLevelType w:val="hybridMultilevel"/>
    <w:tmpl w:val="CEF05634"/>
    <w:lvl w:ilvl="0" w:tplc="727C6C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7232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4EF5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ECD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EBD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88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0F8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1A8F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0472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ED61C7C"/>
    <w:multiLevelType w:val="hybridMultilevel"/>
    <w:tmpl w:val="B6B24D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4D253E"/>
    <w:multiLevelType w:val="hybridMultilevel"/>
    <w:tmpl w:val="F01AAEA2"/>
    <w:lvl w:ilvl="0" w:tplc="113C8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807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E73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266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80A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610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94C0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8CE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7072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540A48F1"/>
    <w:multiLevelType w:val="hybridMultilevel"/>
    <w:tmpl w:val="FF10B434"/>
    <w:lvl w:ilvl="0" w:tplc="A1DCE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82B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E36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8CF0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4E2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A68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8ED7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837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2096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553D56BB"/>
    <w:multiLevelType w:val="hybridMultilevel"/>
    <w:tmpl w:val="00249DAE"/>
    <w:lvl w:ilvl="0" w:tplc="A8B6BB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ADD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7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042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B497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F87B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8FC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A8C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C8C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5683DC3"/>
    <w:multiLevelType w:val="hybridMultilevel"/>
    <w:tmpl w:val="6B1EE2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A1A5E22"/>
    <w:multiLevelType w:val="hybridMultilevel"/>
    <w:tmpl w:val="31DE6744"/>
    <w:lvl w:ilvl="0" w:tplc="06D2EF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882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242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062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5217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E64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416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14D6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4FB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AB34DD9"/>
    <w:multiLevelType w:val="hybridMultilevel"/>
    <w:tmpl w:val="73585EF8"/>
    <w:lvl w:ilvl="0" w:tplc="DB6435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EE3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C87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62CD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B465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B8A3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346E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E58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CEDA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>
    <w:nsid w:val="5C1E29C8"/>
    <w:multiLevelType w:val="hybridMultilevel"/>
    <w:tmpl w:val="35567966"/>
    <w:lvl w:ilvl="0" w:tplc="C9601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AAA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4F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06B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E8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C8C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90E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341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EB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CC2520D"/>
    <w:multiLevelType w:val="hybridMultilevel"/>
    <w:tmpl w:val="2C6486D0"/>
    <w:lvl w:ilvl="0" w:tplc="76CC0E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C6D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6E4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7E19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A65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9E19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0D6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F6DA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A8D4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>
    <w:nsid w:val="5DAE336F"/>
    <w:multiLevelType w:val="hybridMultilevel"/>
    <w:tmpl w:val="C2A237BA"/>
    <w:lvl w:ilvl="0" w:tplc="5DE0DF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9C80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E236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4F7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0802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6ED0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C073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635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E0A5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>
    <w:nsid w:val="5F3C4896"/>
    <w:multiLevelType w:val="hybridMultilevel"/>
    <w:tmpl w:val="D3108A98"/>
    <w:lvl w:ilvl="0" w:tplc="5E00A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E5B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36A1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C2E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85E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0B2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92A3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64C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8037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>
    <w:nsid w:val="63EE6CB1"/>
    <w:multiLevelType w:val="hybridMultilevel"/>
    <w:tmpl w:val="36248890"/>
    <w:lvl w:ilvl="0" w:tplc="73BA074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461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103B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A711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2E995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4D2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E795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8DBE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80D1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5A07AE3"/>
    <w:multiLevelType w:val="hybridMultilevel"/>
    <w:tmpl w:val="78665DE2"/>
    <w:lvl w:ilvl="0" w:tplc="0AA6C4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A028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8883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EC67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48F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16F9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BC3A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A01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C214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>
    <w:nsid w:val="670F748A"/>
    <w:multiLevelType w:val="hybridMultilevel"/>
    <w:tmpl w:val="6144E846"/>
    <w:lvl w:ilvl="0" w:tplc="7CE83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27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E489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84E8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8DD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846F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8E5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884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7E68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>
    <w:nsid w:val="6CED1A09"/>
    <w:multiLevelType w:val="hybridMultilevel"/>
    <w:tmpl w:val="04429C8C"/>
    <w:lvl w:ilvl="0" w:tplc="4A68E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04F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2844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5C6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A95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AAE2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D0F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85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B6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FDE7874"/>
    <w:multiLevelType w:val="hybridMultilevel"/>
    <w:tmpl w:val="AEA6C27E"/>
    <w:lvl w:ilvl="0" w:tplc="F9E464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097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5CE3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027E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6AD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4874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A34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823A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F6CF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>
    <w:nsid w:val="7060666B"/>
    <w:multiLevelType w:val="hybridMultilevel"/>
    <w:tmpl w:val="B1A23E7A"/>
    <w:lvl w:ilvl="0" w:tplc="3E6E95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49F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9815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A4B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A45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5A6D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9C81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631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24F9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85A73AD"/>
    <w:multiLevelType w:val="hybridMultilevel"/>
    <w:tmpl w:val="FA424074"/>
    <w:lvl w:ilvl="0" w:tplc="299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E818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46A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A62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811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34D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E2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F25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94C2CDE"/>
    <w:multiLevelType w:val="hybridMultilevel"/>
    <w:tmpl w:val="D3841A5E"/>
    <w:lvl w:ilvl="0" w:tplc="DA602F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2253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3AC2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36DA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C2C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5CC3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0404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94A3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20CD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48"/>
  </w:num>
  <w:num w:numId="5">
    <w:abstractNumId w:val="29"/>
  </w:num>
  <w:num w:numId="6">
    <w:abstractNumId w:val="38"/>
  </w:num>
  <w:num w:numId="7">
    <w:abstractNumId w:val="25"/>
  </w:num>
  <w:num w:numId="8">
    <w:abstractNumId w:val="23"/>
  </w:num>
  <w:num w:numId="9">
    <w:abstractNumId w:val="51"/>
  </w:num>
  <w:num w:numId="10">
    <w:abstractNumId w:val="58"/>
  </w:num>
  <w:num w:numId="11">
    <w:abstractNumId w:val="50"/>
  </w:num>
  <w:num w:numId="12">
    <w:abstractNumId w:val="39"/>
  </w:num>
  <w:num w:numId="13">
    <w:abstractNumId w:val="56"/>
  </w:num>
  <w:num w:numId="14">
    <w:abstractNumId w:val="31"/>
  </w:num>
  <w:num w:numId="15">
    <w:abstractNumId w:val="19"/>
  </w:num>
  <w:num w:numId="16">
    <w:abstractNumId w:val="59"/>
  </w:num>
  <w:num w:numId="17">
    <w:abstractNumId w:val="3"/>
  </w:num>
  <w:num w:numId="18">
    <w:abstractNumId w:val="24"/>
  </w:num>
  <w:num w:numId="19">
    <w:abstractNumId w:val="22"/>
  </w:num>
  <w:num w:numId="20">
    <w:abstractNumId w:val="17"/>
  </w:num>
  <w:num w:numId="21">
    <w:abstractNumId w:val="53"/>
  </w:num>
  <w:num w:numId="22">
    <w:abstractNumId w:val="35"/>
  </w:num>
  <w:num w:numId="23">
    <w:abstractNumId w:val="18"/>
  </w:num>
  <w:num w:numId="24">
    <w:abstractNumId w:val="54"/>
  </w:num>
  <w:num w:numId="25">
    <w:abstractNumId w:val="1"/>
  </w:num>
  <w:num w:numId="26">
    <w:abstractNumId w:val="45"/>
  </w:num>
  <w:num w:numId="27">
    <w:abstractNumId w:val="21"/>
  </w:num>
  <w:num w:numId="28">
    <w:abstractNumId w:val="4"/>
  </w:num>
  <w:num w:numId="29">
    <w:abstractNumId w:val="46"/>
  </w:num>
  <w:num w:numId="30">
    <w:abstractNumId w:val="57"/>
  </w:num>
  <w:num w:numId="31">
    <w:abstractNumId w:val="5"/>
  </w:num>
  <w:num w:numId="32">
    <w:abstractNumId w:val="32"/>
  </w:num>
  <w:num w:numId="33">
    <w:abstractNumId w:val="40"/>
  </w:num>
  <w:num w:numId="34">
    <w:abstractNumId w:val="37"/>
  </w:num>
  <w:num w:numId="35">
    <w:abstractNumId w:val="47"/>
  </w:num>
  <w:num w:numId="36">
    <w:abstractNumId w:val="60"/>
  </w:num>
  <w:num w:numId="37">
    <w:abstractNumId w:val="43"/>
  </w:num>
  <w:num w:numId="38">
    <w:abstractNumId w:val="6"/>
  </w:num>
  <w:num w:numId="39">
    <w:abstractNumId w:val="41"/>
  </w:num>
  <w:num w:numId="40">
    <w:abstractNumId w:val="13"/>
  </w:num>
  <w:num w:numId="41">
    <w:abstractNumId w:val="10"/>
  </w:num>
  <w:num w:numId="42">
    <w:abstractNumId w:val="9"/>
  </w:num>
  <w:num w:numId="43">
    <w:abstractNumId w:val="8"/>
  </w:num>
  <w:num w:numId="44">
    <w:abstractNumId w:val="36"/>
  </w:num>
  <w:num w:numId="45">
    <w:abstractNumId w:val="42"/>
  </w:num>
  <w:num w:numId="46">
    <w:abstractNumId w:val="61"/>
  </w:num>
  <w:num w:numId="47">
    <w:abstractNumId w:val="7"/>
  </w:num>
  <w:num w:numId="48">
    <w:abstractNumId w:val="12"/>
  </w:num>
  <w:num w:numId="49">
    <w:abstractNumId w:val="34"/>
  </w:num>
  <w:num w:numId="50">
    <w:abstractNumId w:val="62"/>
  </w:num>
  <w:num w:numId="51">
    <w:abstractNumId w:val="27"/>
  </w:num>
  <w:num w:numId="52">
    <w:abstractNumId w:val="52"/>
  </w:num>
  <w:num w:numId="53">
    <w:abstractNumId w:val="28"/>
  </w:num>
  <w:num w:numId="54">
    <w:abstractNumId w:val="33"/>
  </w:num>
  <w:num w:numId="55">
    <w:abstractNumId w:val="49"/>
  </w:num>
  <w:num w:numId="56">
    <w:abstractNumId w:val="16"/>
  </w:num>
  <w:num w:numId="57">
    <w:abstractNumId w:val="2"/>
  </w:num>
  <w:num w:numId="58">
    <w:abstractNumId w:val="14"/>
  </w:num>
  <w:num w:numId="59">
    <w:abstractNumId w:val="15"/>
  </w:num>
  <w:num w:numId="60">
    <w:abstractNumId w:val="26"/>
  </w:num>
  <w:num w:numId="61">
    <w:abstractNumId w:val="20"/>
  </w:num>
  <w:num w:numId="62">
    <w:abstractNumId w:val="55"/>
  </w:num>
  <w:num w:numId="63">
    <w:abstractNumId w:val="3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691"/>
    <w:rsid w:val="000027E0"/>
    <w:rsid w:val="00003ABC"/>
    <w:rsid w:val="00013967"/>
    <w:rsid w:val="00022A50"/>
    <w:rsid w:val="00023835"/>
    <w:rsid w:val="000272D0"/>
    <w:rsid w:val="00034BD7"/>
    <w:rsid w:val="00035897"/>
    <w:rsid w:val="00042085"/>
    <w:rsid w:val="000453CF"/>
    <w:rsid w:val="00046676"/>
    <w:rsid w:val="00054BA9"/>
    <w:rsid w:val="00056264"/>
    <w:rsid w:val="00061B9D"/>
    <w:rsid w:val="00063017"/>
    <w:rsid w:val="0006769A"/>
    <w:rsid w:val="000813F4"/>
    <w:rsid w:val="00082022"/>
    <w:rsid w:val="000926A4"/>
    <w:rsid w:val="00097017"/>
    <w:rsid w:val="000A051F"/>
    <w:rsid w:val="000B00C8"/>
    <w:rsid w:val="000C056C"/>
    <w:rsid w:val="000C6EF6"/>
    <w:rsid w:val="000E5B97"/>
    <w:rsid w:val="000F0E53"/>
    <w:rsid w:val="000F23B0"/>
    <w:rsid w:val="000F3A31"/>
    <w:rsid w:val="00104EC1"/>
    <w:rsid w:val="00120183"/>
    <w:rsid w:val="00125D1A"/>
    <w:rsid w:val="00136BC3"/>
    <w:rsid w:val="00137C7A"/>
    <w:rsid w:val="00155A68"/>
    <w:rsid w:val="00157942"/>
    <w:rsid w:val="0016410A"/>
    <w:rsid w:val="00167C2F"/>
    <w:rsid w:val="00185193"/>
    <w:rsid w:val="00185753"/>
    <w:rsid w:val="001A191C"/>
    <w:rsid w:val="001C5318"/>
    <w:rsid w:val="001D2400"/>
    <w:rsid w:val="001D6409"/>
    <w:rsid w:val="001E0F51"/>
    <w:rsid w:val="001E7EAA"/>
    <w:rsid w:val="001F7C1B"/>
    <w:rsid w:val="002170C9"/>
    <w:rsid w:val="0021760A"/>
    <w:rsid w:val="00223F58"/>
    <w:rsid w:val="00225302"/>
    <w:rsid w:val="00225C65"/>
    <w:rsid w:val="00230818"/>
    <w:rsid w:val="00232029"/>
    <w:rsid w:val="0023247D"/>
    <w:rsid w:val="00234631"/>
    <w:rsid w:val="00246B13"/>
    <w:rsid w:val="0025017D"/>
    <w:rsid w:val="00251348"/>
    <w:rsid w:val="00256984"/>
    <w:rsid w:val="00284577"/>
    <w:rsid w:val="00291753"/>
    <w:rsid w:val="002C08F4"/>
    <w:rsid w:val="002C4596"/>
    <w:rsid w:val="002C4EB1"/>
    <w:rsid w:val="002D4649"/>
    <w:rsid w:val="002D7D8B"/>
    <w:rsid w:val="002E03C8"/>
    <w:rsid w:val="002E67D4"/>
    <w:rsid w:val="002F7A1B"/>
    <w:rsid w:val="003037C1"/>
    <w:rsid w:val="00311347"/>
    <w:rsid w:val="00315FE7"/>
    <w:rsid w:val="0031701A"/>
    <w:rsid w:val="00347010"/>
    <w:rsid w:val="00355B88"/>
    <w:rsid w:val="0036413A"/>
    <w:rsid w:val="0037476A"/>
    <w:rsid w:val="003810A6"/>
    <w:rsid w:val="0038183A"/>
    <w:rsid w:val="003818D5"/>
    <w:rsid w:val="00387D47"/>
    <w:rsid w:val="003908D9"/>
    <w:rsid w:val="00396147"/>
    <w:rsid w:val="003A1413"/>
    <w:rsid w:val="003B35E7"/>
    <w:rsid w:val="003B4E22"/>
    <w:rsid w:val="003B7445"/>
    <w:rsid w:val="003C0725"/>
    <w:rsid w:val="003C0ED6"/>
    <w:rsid w:val="003C539F"/>
    <w:rsid w:val="003D1F74"/>
    <w:rsid w:val="003E1B0C"/>
    <w:rsid w:val="003F4DE3"/>
    <w:rsid w:val="004005FE"/>
    <w:rsid w:val="00411ACA"/>
    <w:rsid w:val="00416797"/>
    <w:rsid w:val="00420D7A"/>
    <w:rsid w:val="004220BF"/>
    <w:rsid w:val="00423BE5"/>
    <w:rsid w:val="00424391"/>
    <w:rsid w:val="00430B0C"/>
    <w:rsid w:val="00441F1C"/>
    <w:rsid w:val="00442ED2"/>
    <w:rsid w:val="004454C4"/>
    <w:rsid w:val="00454D86"/>
    <w:rsid w:val="00460386"/>
    <w:rsid w:val="00460510"/>
    <w:rsid w:val="0047241F"/>
    <w:rsid w:val="00475BA4"/>
    <w:rsid w:val="0047639D"/>
    <w:rsid w:val="00485EE9"/>
    <w:rsid w:val="0049252A"/>
    <w:rsid w:val="00493CD6"/>
    <w:rsid w:val="004A3E69"/>
    <w:rsid w:val="004A55D2"/>
    <w:rsid w:val="004A6C6C"/>
    <w:rsid w:val="004A7E98"/>
    <w:rsid w:val="004B79D6"/>
    <w:rsid w:val="004C67E8"/>
    <w:rsid w:val="004D1188"/>
    <w:rsid w:val="004D4A72"/>
    <w:rsid w:val="004F1CC0"/>
    <w:rsid w:val="005052DC"/>
    <w:rsid w:val="00516E02"/>
    <w:rsid w:val="00526907"/>
    <w:rsid w:val="005314A0"/>
    <w:rsid w:val="00531EBC"/>
    <w:rsid w:val="00543AAA"/>
    <w:rsid w:val="0055102B"/>
    <w:rsid w:val="00553D7A"/>
    <w:rsid w:val="00554B43"/>
    <w:rsid w:val="00563893"/>
    <w:rsid w:val="00565CAE"/>
    <w:rsid w:val="0057228D"/>
    <w:rsid w:val="00576DC9"/>
    <w:rsid w:val="00594851"/>
    <w:rsid w:val="005A1F8C"/>
    <w:rsid w:val="005B61C8"/>
    <w:rsid w:val="005B6B26"/>
    <w:rsid w:val="005C639A"/>
    <w:rsid w:val="005C78A0"/>
    <w:rsid w:val="005C7C30"/>
    <w:rsid w:val="005D2E43"/>
    <w:rsid w:val="005E5516"/>
    <w:rsid w:val="005E5558"/>
    <w:rsid w:val="00605EF3"/>
    <w:rsid w:val="00624C06"/>
    <w:rsid w:val="006329EC"/>
    <w:rsid w:val="006362A3"/>
    <w:rsid w:val="00641ED8"/>
    <w:rsid w:val="0064253F"/>
    <w:rsid w:val="00643906"/>
    <w:rsid w:val="00644B4C"/>
    <w:rsid w:val="00647AC2"/>
    <w:rsid w:val="00660FE0"/>
    <w:rsid w:val="00661467"/>
    <w:rsid w:val="0066330D"/>
    <w:rsid w:val="006808A0"/>
    <w:rsid w:val="00683C1F"/>
    <w:rsid w:val="00692EA2"/>
    <w:rsid w:val="006B363C"/>
    <w:rsid w:val="006B553F"/>
    <w:rsid w:val="006B63AE"/>
    <w:rsid w:val="006E21AB"/>
    <w:rsid w:val="006F3E5A"/>
    <w:rsid w:val="006F4C88"/>
    <w:rsid w:val="00711692"/>
    <w:rsid w:val="00716CDB"/>
    <w:rsid w:val="00717E93"/>
    <w:rsid w:val="00720BE1"/>
    <w:rsid w:val="00721E06"/>
    <w:rsid w:val="007242CE"/>
    <w:rsid w:val="007345AF"/>
    <w:rsid w:val="00743A47"/>
    <w:rsid w:val="00746AE7"/>
    <w:rsid w:val="0076121E"/>
    <w:rsid w:val="00762462"/>
    <w:rsid w:val="00776D5C"/>
    <w:rsid w:val="00777D9F"/>
    <w:rsid w:val="0078501B"/>
    <w:rsid w:val="00793BAB"/>
    <w:rsid w:val="00794B39"/>
    <w:rsid w:val="00797307"/>
    <w:rsid w:val="007A3D2E"/>
    <w:rsid w:val="007A6494"/>
    <w:rsid w:val="007A7220"/>
    <w:rsid w:val="007C6FF4"/>
    <w:rsid w:val="007F3B2F"/>
    <w:rsid w:val="00801527"/>
    <w:rsid w:val="0080157C"/>
    <w:rsid w:val="0080444A"/>
    <w:rsid w:val="00816404"/>
    <w:rsid w:val="00821FA4"/>
    <w:rsid w:val="008248C1"/>
    <w:rsid w:val="008454FA"/>
    <w:rsid w:val="0085380B"/>
    <w:rsid w:val="00860CF5"/>
    <w:rsid w:val="00864C4D"/>
    <w:rsid w:val="00871022"/>
    <w:rsid w:val="0088668E"/>
    <w:rsid w:val="008871E5"/>
    <w:rsid w:val="00892640"/>
    <w:rsid w:val="0089523D"/>
    <w:rsid w:val="008A7E51"/>
    <w:rsid w:val="008B153E"/>
    <w:rsid w:val="008B5C85"/>
    <w:rsid w:val="008D1159"/>
    <w:rsid w:val="008D5C29"/>
    <w:rsid w:val="008E20A1"/>
    <w:rsid w:val="008E520C"/>
    <w:rsid w:val="008E7687"/>
    <w:rsid w:val="008F2178"/>
    <w:rsid w:val="00905CC9"/>
    <w:rsid w:val="00913473"/>
    <w:rsid w:val="00914ACA"/>
    <w:rsid w:val="00937429"/>
    <w:rsid w:val="00937973"/>
    <w:rsid w:val="00943352"/>
    <w:rsid w:val="009443B4"/>
    <w:rsid w:val="0096190D"/>
    <w:rsid w:val="00961CCA"/>
    <w:rsid w:val="009754D6"/>
    <w:rsid w:val="0099034F"/>
    <w:rsid w:val="00995E8B"/>
    <w:rsid w:val="009962A9"/>
    <w:rsid w:val="009A630D"/>
    <w:rsid w:val="009A6759"/>
    <w:rsid w:val="009B5AF9"/>
    <w:rsid w:val="009B614F"/>
    <w:rsid w:val="009B7E00"/>
    <w:rsid w:val="009C259C"/>
    <w:rsid w:val="009C2631"/>
    <w:rsid w:val="009D2049"/>
    <w:rsid w:val="009D6AAD"/>
    <w:rsid w:val="00A35611"/>
    <w:rsid w:val="00A62D96"/>
    <w:rsid w:val="00A66DD8"/>
    <w:rsid w:val="00A73386"/>
    <w:rsid w:val="00A735E0"/>
    <w:rsid w:val="00AC74BB"/>
    <w:rsid w:val="00AC7B28"/>
    <w:rsid w:val="00AD47F7"/>
    <w:rsid w:val="00AE679F"/>
    <w:rsid w:val="00B02215"/>
    <w:rsid w:val="00B0558B"/>
    <w:rsid w:val="00B14E56"/>
    <w:rsid w:val="00B16B12"/>
    <w:rsid w:val="00B22CE0"/>
    <w:rsid w:val="00B23CBF"/>
    <w:rsid w:val="00B340AF"/>
    <w:rsid w:val="00B42890"/>
    <w:rsid w:val="00B4329B"/>
    <w:rsid w:val="00B50B07"/>
    <w:rsid w:val="00B53918"/>
    <w:rsid w:val="00B562D9"/>
    <w:rsid w:val="00B62674"/>
    <w:rsid w:val="00B824AE"/>
    <w:rsid w:val="00B84CC1"/>
    <w:rsid w:val="00B95A85"/>
    <w:rsid w:val="00BC17B1"/>
    <w:rsid w:val="00BD628F"/>
    <w:rsid w:val="00C006C4"/>
    <w:rsid w:val="00C04BB6"/>
    <w:rsid w:val="00C20CF6"/>
    <w:rsid w:val="00C241E7"/>
    <w:rsid w:val="00C2704D"/>
    <w:rsid w:val="00C27427"/>
    <w:rsid w:val="00C30DBC"/>
    <w:rsid w:val="00C322F3"/>
    <w:rsid w:val="00C32E1C"/>
    <w:rsid w:val="00C52AA1"/>
    <w:rsid w:val="00C54F64"/>
    <w:rsid w:val="00C55C1F"/>
    <w:rsid w:val="00C5722A"/>
    <w:rsid w:val="00C57EF5"/>
    <w:rsid w:val="00C71235"/>
    <w:rsid w:val="00C73B0E"/>
    <w:rsid w:val="00C818E8"/>
    <w:rsid w:val="00C8258C"/>
    <w:rsid w:val="00C84909"/>
    <w:rsid w:val="00C90A3E"/>
    <w:rsid w:val="00C9107B"/>
    <w:rsid w:val="00C948F4"/>
    <w:rsid w:val="00CA340A"/>
    <w:rsid w:val="00CB07F2"/>
    <w:rsid w:val="00CC3B70"/>
    <w:rsid w:val="00CC4A37"/>
    <w:rsid w:val="00CD4671"/>
    <w:rsid w:val="00CE0AA4"/>
    <w:rsid w:val="00CE4679"/>
    <w:rsid w:val="00CE4F96"/>
    <w:rsid w:val="00CE690F"/>
    <w:rsid w:val="00D06D1D"/>
    <w:rsid w:val="00D1503F"/>
    <w:rsid w:val="00D15938"/>
    <w:rsid w:val="00D26E1D"/>
    <w:rsid w:val="00D32281"/>
    <w:rsid w:val="00D32B98"/>
    <w:rsid w:val="00D32E44"/>
    <w:rsid w:val="00D355D2"/>
    <w:rsid w:val="00D41AEF"/>
    <w:rsid w:val="00D54464"/>
    <w:rsid w:val="00D55A72"/>
    <w:rsid w:val="00D60A0F"/>
    <w:rsid w:val="00D60D56"/>
    <w:rsid w:val="00D6362F"/>
    <w:rsid w:val="00D636D9"/>
    <w:rsid w:val="00D7280E"/>
    <w:rsid w:val="00D73FF7"/>
    <w:rsid w:val="00D77246"/>
    <w:rsid w:val="00D84881"/>
    <w:rsid w:val="00D93E65"/>
    <w:rsid w:val="00D96397"/>
    <w:rsid w:val="00D9701F"/>
    <w:rsid w:val="00DA373F"/>
    <w:rsid w:val="00DC07FB"/>
    <w:rsid w:val="00DC3646"/>
    <w:rsid w:val="00DC7341"/>
    <w:rsid w:val="00DE269E"/>
    <w:rsid w:val="00DE738A"/>
    <w:rsid w:val="00E026A6"/>
    <w:rsid w:val="00E03A38"/>
    <w:rsid w:val="00E059FF"/>
    <w:rsid w:val="00E0637D"/>
    <w:rsid w:val="00E1391D"/>
    <w:rsid w:val="00E13F19"/>
    <w:rsid w:val="00E21009"/>
    <w:rsid w:val="00E21A6F"/>
    <w:rsid w:val="00E2662C"/>
    <w:rsid w:val="00E270A0"/>
    <w:rsid w:val="00E34EDE"/>
    <w:rsid w:val="00E37547"/>
    <w:rsid w:val="00E566E5"/>
    <w:rsid w:val="00E82D0D"/>
    <w:rsid w:val="00E96769"/>
    <w:rsid w:val="00EB1EA0"/>
    <w:rsid w:val="00EB3C0A"/>
    <w:rsid w:val="00EB6ADD"/>
    <w:rsid w:val="00EC6691"/>
    <w:rsid w:val="00ED4CDE"/>
    <w:rsid w:val="00EE177B"/>
    <w:rsid w:val="00EE480C"/>
    <w:rsid w:val="00EE7B54"/>
    <w:rsid w:val="00EE7D13"/>
    <w:rsid w:val="00EF675F"/>
    <w:rsid w:val="00EF7ABB"/>
    <w:rsid w:val="00F13B2D"/>
    <w:rsid w:val="00F166DD"/>
    <w:rsid w:val="00F21B41"/>
    <w:rsid w:val="00F5205F"/>
    <w:rsid w:val="00F522B9"/>
    <w:rsid w:val="00F52438"/>
    <w:rsid w:val="00F56A2E"/>
    <w:rsid w:val="00F642A8"/>
    <w:rsid w:val="00F65EDD"/>
    <w:rsid w:val="00F77A58"/>
    <w:rsid w:val="00F77E37"/>
    <w:rsid w:val="00F8085A"/>
    <w:rsid w:val="00F96B3F"/>
    <w:rsid w:val="00FB60E0"/>
    <w:rsid w:val="00FB6D5D"/>
    <w:rsid w:val="00FD4E6A"/>
    <w:rsid w:val="00FD4F75"/>
    <w:rsid w:val="00FD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1C8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5B61C8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6EE9"/>
    <w:rPr>
      <w:sz w:val="24"/>
      <w:szCs w:val="24"/>
    </w:rPr>
  </w:style>
  <w:style w:type="character" w:styleId="Nmerodelinha">
    <w:name w:val="line number"/>
    <w:basedOn w:val="Fontepargpadro"/>
    <w:uiPriority w:val="99"/>
    <w:rsid w:val="005B61C8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B61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EE9"/>
    <w:rPr>
      <w:sz w:val="0"/>
      <w:szCs w:val="0"/>
    </w:rPr>
  </w:style>
  <w:style w:type="paragraph" w:styleId="Corpodetexto">
    <w:name w:val="Body Text"/>
    <w:basedOn w:val="Normal"/>
    <w:link w:val="CorpodetextoChar"/>
    <w:uiPriority w:val="99"/>
    <w:rsid w:val="00CE46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86EE9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9B61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614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9B61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B614F"/>
    <w:rPr>
      <w:sz w:val="24"/>
      <w:szCs w:val="24"/>
    </w:rPr>
  </w:style>
  <w:style w:type="character" w:customStyle="1" w:styleId="Fontepargpadro1">
    <w:name w:val="Fonte parág. padrão1"/>
    <w:rsid w:val="00F77A58"/>
  </w:style>
  <w:style w:type="table" w:styleId="Tabelacomgrade">
    <w:name w:val="Table Grid"/>
    <w:basedOn w:val="Tabelanormal"/>
    <w:rsid w:val="00C7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E20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64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5010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027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302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476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756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263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620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901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85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52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86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5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01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67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4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30664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723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830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539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671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155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908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791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41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5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9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76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50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78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2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37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2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72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7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4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5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105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1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09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3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8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7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3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6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6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3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4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4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8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9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5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1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6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9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2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874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218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829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86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17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4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5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2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7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3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1250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02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030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073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067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5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7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2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2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1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7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0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8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306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8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85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368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122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798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575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987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35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euassis@gmail.com" TargetMode="External"/><Relationship Id="rId13" Type="http://schemas.openxmlformats.org/officeDocument/2006/relationships/hyperlink" Target="mailto:joseane.prace@gmail.com" TargetMode="External"/><Relationship Id="rId18" Type="http://schemas.openxmlformats.org/officeDocument/2006/relationships/hyperlink" Target="mailto:bm_fortes@id.uff.b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cimar@ufescar.br" TargetMode="External"/><Relationship Id="rId17" Type="http://schemas.openxmlformats.org/officeDocument/2006/relationships/hyperlink" Target="mailto:paulo@proaes.uff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re@ufrrj.b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ilanegreiros@ufsj.edu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mendra@superest.ufrj.br" TargetMode="External"/><Relationship Id="rId10" Type="http://schemas.openxmlformats.org/officeDocument/2006/relationships/hyperlink" Target="mailto:anamenegheli@ifes.edu.br" TargetMode="External"/><Relationship Id="rId19" Type="http://schemas.openxmlformats.org/officeDocument/2006/relationships/hyperlink" Target="mailto:alinegomes@prace.ufop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lirio@ufv.br" TargetMode="External"/><Relationship Id="rId14" Type="http://schemas.openxmlformats.org/officeDocument/2006/relationships/hyperlink" Target="mailto:tatiana.silveira@iffarroupilha.edu.br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42175-2731-4C9E-A907-13ED00DA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87</Words>
  <Characters>10696</Characters>
  <Application>Microsoft Office Word</Application>
  <DocSecurity>0</DocSecurity>
  <Lines>89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nº 007</vt:lpstr>
    </vt:vector>
  </TitlesOfParts>
  <Company>LINQ</Company>
  <LinksUpToDate>false</LinksUpToDate>
  <CharactersWithSpaces>1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nº 007</dc:title>
  <dc:creator>LINQ</dc:creator>
  <cp:lastModifiedBy>Maria de Fatima</cp:lastModifiedBy>
  <cp:revision>10</cp:revision>
  <cp:lastPrinted>2010-05-05T12:51:00Z</cp:lastPrinted>
  <dcterms:created xsi:type="dcterms:W3CDTF">2014-07-30T23:07:00Z</dcterms:created>
  <dcterms:modified xsi:type="dcterms:W3CDTF">2014-07-31T01:50:00Z</dcterms:modified>
</cp:coreProperties>
</file>